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59E" w:rsidRDefault="0061359E">
      <w:bookmarkStart w:id="0" w:name="_GoBack"/>
      <w:bookmarkEnd w:id="0"/>
    </w:p>
    <w:p w:rsidR="0061359E" w:rsidRDefault="0061359E"/>
    <w:p w:rsidR="0061359E" w:rsidRDefault="0061359E"/>
    <w:p w:rsidR="0061359E" w:rsidRDefault="0061359E"/>
    <w:p w:rsidR="0061359E" w:rsidRDefault="0061359E"/>
    <w:p w:rsidR="0061359E" w:rsidRDefault="0061359E"/>
    <w:p w:rsidR="0061359E" w:rsidRDefault="0061359E"/>
    <w:p w:rsidR="0061359E" w:rsidRDefault="0061359E"/>
    <w:p w:rsidR="0061359E" w:rsidRDefault="0061359E"/>
    <w:p w:rsidR="0061359E" w:rsidRDefault="0061359E"/>
    <w:p w:rsidR="0061359E" w:rsidRDefault="0061359E"/>
    <w:p w:rsidR="0061359E" w:rsidRDefault="002074B5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27876500</wp:posOffset>
                </wp:positionV>
                <wp:extent cx="142875" cy="123825"/>
                <wp:effectExtent l="19050" t="0" r="47625" b="47625"/>
                <wp:wrapNone/>
                <wp:docPr id="44" name="Forme libr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custGeom>
                          <a:avLst/>
                          <a:gdLst>
                            <a:gd name="connsiteX0" fmla="*/ 0 w 142875"/>
                            <a:gd name="connsiteY0" fmla="*/ 114300 h 123825"/>
                            <a:gd name="connsiteX1" fmla="*/ 9525 w 142875"/>
                            <a:gd name="connsiteY1" fmla="*/ 0 h 123825"/>
                            <a:gd name="connsiteX2" fmla="*/ 123825 w 142875"/>
                            <a:gd name="connsiteY2" fmla="*/ 0 h 123825"/>
                            <a:gd name="connsiteX3" fmla="*/ 142875 w 142875"/>
                            <a:gd name="connsiteY3" fmla="*/ 123825 h 123825"/>
                            <a:gd name="connsiteX4" fmla="*/ 0 w 142875"/>
                            <a:gd name="connsiteY4" fmla="*/ 114300 h 123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2875" h="123825">
                              <a:moveTo>
                                <a:pt x="0" y="114300"/>
                              </a:moveTo>
                              <a:lnTo>
                                <a:pt x="9525" y="0"/>
                              </a:lnTo>
                              <a:lnTo>
                                <a:pt x="123825" y="0"/>
                              </a:lnTo>
                              <a:lnTo>
                                <a:pt x="142875" y="123825"/>
                              </a:lnTo>
                              <a:lnTo>
                                <a:pt x="0" y="1143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988A"/>
                        </a:solidFill>
                        <a:ln>
                          <a:solidFill>
                            <a:srgbClr val="3827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4A99A64" id="Forme libre 44" o:spid="_x0000_s1026" style="position:absolute;margin-left:334.9pt;margin-top:2195pt;width:11.25pt;height:9.75pt;z-index:251682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" path="m,114300l9525,,123825,r19050,123825l,114300xe" fillcolor="#bc988a" strokecolor="#382720" strokeweight="1pt">
                <v:stroke joinstyle="miter"/>
                <v:path arrowok="t" o:connecttype="custom" o:connectlocs="0,114300;9525,0;123825,0;142875,123825;0,114300" o:connectangles="0,0,0,0,0"/>
              </v:shape>
            </w:pict>
          </mc:Fallback>
        </mc:AlternateContent>
      </w:r>
    </w:p>
    <w:p w:rsidR="0061359E" w:rsidRDefault="00283769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957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-368300</wp:posOffset>
                </wp:positionV>
                <wp:extent cx="1390650" cy="1143000"/>
                <wp:effectExtent l="19050" t="38100" r="38100" b="38100"/>
                <wp:wrapNone/>
                <wp:docPr id="38" name="Forme lib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143000"/>
                        </a:xfrm>
                        <a:custGeom>
                          <a:avLst/>
                          <a:gdLst>
                            <a:gd name="connsiteX0" fmla="*/ 0 w 1381125"/>
                            <a:gd name="connsiteY0" fmla="*/ 0 h 1123950"/>
                            <a:gd name="connsiteX1" fmla="*/ 9525 w 1381125"/>
                            <a:gd name="connsiteY1" fmla="*/ 800100 h 1123950"/>
                            <a:gd name="connsiteX2" fmla="*/ 533400 w 1381125"/>
                            <a:gd name="connsiteY2" fmla="*/ 1123950 h 1123950"/>
                            <a:gd name="connsiteX3" fmla="*/ 1381125 w 1381125"/>
                            <a:gd name="connsiteY3" fmla="*/ 742950 h 1123950"/>
                            <a:gd name="connsiteX4" fmla="*/ 457200 w 1381125"/>
                            <a:gd name="connsiteY4" fmla="*/ 723900 h 1123950"/>
                            <a:gd name="connsiteX5" fmla="*/ 0 w 1381125"/>
                            <a:gd name="connsiteY5" fmla="*/ 0 h 1123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81125" h="1123950">
                              <a:moveTo>
                                <a:pt x="0" y="0"/>
                              </a:moveTo>
                              <a:lnTo>
                                <a:pt x="9525" y="800100"/>
                              </a:lnTo>
                              <a:lnTo>
                                <a:pt x="533400" y="1123950"/>
                              </a:lnTo>
                              <a:lnTo>
                                <a:pt x="1381125" y="742950"/>
                              </a:lnTo>
                              <a:lnTo>
                                <a:pt x="457200" y="7239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E2F9DD" id="Forme libre 38" o:spid="_x0000_s1026" style="position:absolute;margin-left:137.65pt;margin-top:-29pt;width:109.5pt;height:90pt;z-index:2516569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1125,112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" path="m,l9525,800100r523875,323850l1381125,742950,457200,723900,,xe" fillcolor="#ffd966 [1943]" strokecolor="#ffe599 [1303]" strokeweight="1pt">
                <v:stroke joinstyle="miter"/>
                <v:path arrowok="t" o:connecttype="custom" o:connectlocs="0,0;9591,813661;537079,1143000;1390650,755542;460353,736169;0,0" o:connectangles="0,0,0,0,0,0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701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-339725</wp:posOffset>
                </wp:positionV>
                <wp:extent cx="1400175" cy="1133475"/>
                <wp:effectExtent l="38100" t="38100" r="47625" b="47625"/>
                <wp:wrapNone/>
                <wp:docPr id="37" name="Forme lib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133475"/>
                        </a:xfrm>
                        <a:custGeom>
                          <a:avLst/>
                          <a:gdLst>
                            <a:gd name="connsiteX0" fmla="*/ 1390650 w 1400175"/>
                            <a:gd name="connsiteY0" fmla="*/ 0 h 1133475"/>
                            <a:gd name="connsiteX1" fmla="*/ 1400175 w 1400175"/>
                            <a:gd name="connsiteY1" fmla="*/ 762000 h 1133475"/>
                            <a:gd name="connsiteX2" fmla="*/ 962025 w 1400175"/>
                            <a:gd name="connsiteY2" fmla="*/ 914400 h 1133475"/>
                            <a:gd name="connsiteX3" fmla="*/ 771525 w 1400175"/>
                            <a:gd name="connsiteY3" fmla="*/ 1133475 h 1133475"/>
                            <a:gd name="connsiteX4" fmla="*/ 0 w 1400175"/>
                            <a:gd name="connsiteY4" fmla="*/ 714375 h 1133475"/>
                            <a:gd name="connsiteX5" fmla="*/ 933450 w 1400175"/>
                            <a:gd name="connsiteY5" fmla="*/ 704850 h 1133475"/>
                            <a:gd name="connsiteX6" fmla="*/ 1390650 w 1400175"/>
                            <a:gd name="connsiteY6" fmla="*/ 0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00175" h="1133475">
                              <a:moveTo>
                                <a:pt x="1390650" y="0"/>
                              </a:moveTo>
                              <a:lnTo>
                                <a:pt x="1400175" y="762000"/>
                              </a:lnTo>
                              <a:lnTo>
                                <a:pt x="962025" y="914400"/>
                              </a:lnTo>
                              <a:lnTo>
                                <a:pt x="771525" y="1133475"/>
                              </a:lnTo>
                              <a:lnTo>
                                <a:pt x="0" y="714375"/>
                              </a:lnTo>
                              <a:lnTo>
                                <a:pt x="933450" y="704850"/>
                              </a:lnTo>
                              <a:lnTo>
                                <a:pt x="139065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4347787" id="Forme libre 37" o:spid="_x0000_s1026" style="position:absolute;margin-left:27.4pt;margin-top:-26.75pt;width:110.25pt;height:89.25pt;z-index:25165670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00175,113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" path="m1390650,r9525,762000l962025,914400,771525,1133475,,714375r933450,-9525l1390650,xe" fillcolor="#fff2cc [663]" strokecolor="#fff2cc [663]" strokeweight="1pt">
                <v:stroke joinstyle="miter"/>
                <v:path arrowok="t" o:connecttype="custom" o:connectlocs="1390650,0;1400175,762000;962025,914400;771525,1133475;0,714375;933450,704850;1390650,0" o:connectangles="0,0,0,0,0,0,0"/>
              </v:shape>
            </w:pict>
          </mc:Fallback>
        </mc:AlternateContent>
      </w:r>
    </w:p>
    <w:p w:rsidR="0061359E" w:rsidRDefault="0061359E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1138555</wp:posOffset>
                </wp:positionH>
                <wp:positionV relativeFrom="paragraph">
                  <wp:posOffset>241300</wp:posOffset>
                </wp:positionV>
                <wp:extent cx="1152525" cy="1143000"/>
                <wp:effectExtent l="0" t="0" r="28575" b="1905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43000"/>
                        </a:xfrm>
                        <a:prstGeom prst="ellipse">
                          <a:avLst/>
                        </a:prstGeom>
                        <a:solidFill>
                          <a:srgbClr val="5F0E01"/>
                        </a:solidFill>
                        <a:ln>
                          <a:solidFill>
                            <a:srgbClr val="5F0E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250A17C" id="Ellipse 30" o:spid="_x0000_s1026" style="position:absolute;margin-left:89.65pt;margin-top:19pt;width:90.75pt;height:90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" fillcolor="#5f0e01" strokecolor="#5f0e01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98425</wp:posOffset>
                </wp:positionV>
                <wp:extent cx="1476375" cy="1419225"/>
                <wp:effectExtent l="0" t="0" r="28575" b="2857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19225"/>
                        </a:xfrm>
                        <a:prstGeom prst="ellipse">
                          <a:avLst/>
                        </a:prstGeom>
                        <a:solidFill>
                          <a:srgbClr val="9E0000"/>
                        </a:solidFill>
                        <a:ln>
                          <a:solidFill>
                            <a:srgbClr val="9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572828B" id="Ellipse 31" o:spid="_x0000_s1026" style="position:absolute;margin-left:77.65pt;margin-top:7.75pt;width:116.25pt;height:111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" fillcolor="#9e0000" strokecolor="#9e0000" strokeweight="1pt">
                <v:stroke joinstyle="miter"/>
              </v:oval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085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98425</wp:posOffset>
                </wp:positionV>
                <wp:extent cx="800100" cy="1476375"/>
                <wp:effectExtent l="19050" t="19050" r="38100" b="66675"/>
                <wp:wrapNone/>
                <wp:docPr id="39" name="Forme lib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476375"/>
                        </a:xfrm>
                        <a:custGeom>
                          <a:avLst/>
                          <a:gdLst>
                            <a:gd name="connsiteX0" fmla="*/ 0 w 800100"/>
                            <a:gd name="connsiteY0" fmla="*/ 0 h 1476375"/>
                            <a:gd name="connsiteX1" fmla="*/ 800100 w 800100"/>
                            <a:gd name="connsiteY1" fmla="*/ 419100 h 1476375"/>
                            <a:gd name="connsiteX2" fmla="*/ 790575 w 800100"/>
                            <a:gd name="connsiteY2" fmla="*/ 1009650 h 1476375"/>
                            <a:gd name="connsiteX3" fmla="*/ 19050 w 800100"/>
                            <a:gd name="connsiteY3" fmla="*/ 1476375 h 1476375"/>
                            <a:gd name="connsiteX4" fmla="*/ 485775 w 800100"/>
                            <a:gd name="connsiteY4" fmla="*/ 733425 h 1476375"/>
                            <a:gd name="connsiteX5" fmla="*/ 0 w 800100"/>
                            <a:gd name="connsiteY5" fmla="*/ 0 h 1476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00100" h="1476375">
                              <a:moveTo>
                                <a:pt x="0" y="0"/>
                              </a:moveTo>
                              <a:lnTo>
                                <a:pt x="800100" y="419100"/>
                              </a:lnTo>
                              <a:lnTo>
                                <a:pt x="790575" y="1009650"/>
                              </a:lnTo>
                              <a:lnTo>
                                <a:pt x="19050" y="1476375"/>
                              </a:lnTo>
                              <a:lnTo>
                                <a:pt x="485775" y="7334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B3A8CCA" id="Forme libre 39" o:spid="_x0000_s1026" style="position:absolute;margin-left:27.4pt;margin-top:7.75pt;width:63pt;height:116.25pt;z-index:2516570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147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" path="m,l800100,419100r-9525,590550l19050,1476375,485775,733425,,xe" fillcolor="#ffd966 [1943]" strokecolor="#ffe599 [1303]" strokeweight="1pt">
                <v:stroke joinstyle="miter"/>
                <v:path arrowok="t" o:connecttype="custom" o:connectlocs="0,0;800100,419100;790575,1009650;19050,1476375;485775,733425;0,0" o:connectangles="0,0,0,0,0,0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149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107950</wp:posOffset>
                </wp:positionV>
                <wp:extent cx="847725" cy="1457325"/>
                <wp:effectExtent l="19050" t="19050" r="66675" b="47625"/>
                <wp:wrapNone/>
                <wp:docPr id="40" name="Forme lib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457325"/>
                        </a:xfrm>
                        <a:custGeom>
                          <a:avLst/>
                          <a:gdLst>
                            <a:gd name="connsiteX0" fmla="*/ 838200 w 847725"/>
                            <a:gd name="connsiteY0" fmla="*/ 0 h 1457325"/>
                            <a:gd name="connsiteX1" fmla="*/ 0 w 847725"/>
                            <a:gd name="connsiteY1" fmla="*/ 381000 h 1457325"/>
                            <a:gd name="connsiteX2" fmla="*/ 19050 w 847725"/>
                            <a:gd name="connsiteY2" fmla="*/ 981075 h 1457325"/>
                            <a:gd name="connsiteX3" fmla="*/ 847725 w 847725"/>
                            <a:gd name="connsiteY3" fmla="*/ 1457325 h 1457325"/>
                            <a:gd name="connsiteX4" fmla="*/ 381000 w 847725"/>
                            <a:gd name="connsiteY4" fmla="*/ 733425 h 1457325"/>
                            <a:gd name="connsiteX5" fmla="*/ 838200 w 847725"/>
                            <a:gd name="connsiteY5" fmla="*/ 0 h 1457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47725" h="1457325">
                              <a:moveTo>
                                <a:pt x="838200" y="0"/>
                              </a:moveTo>
                              <a:lnTo>
                                <a:pt x="0" y="381000"/>
                              </a:lnTo>
                              <a:lnTo>
                                <a:pt x="19050" y="981075"/>
                              </a:lnTo>
                              <a:lnTo>
                                <a:pt x="847725" y="1457325"/>
                              </a:lnTo>
                              <a:lnTo>
                                <a:pt x="381000" y="733425"/>
                              </a:lnTo>
                              <a:lnTo>
                                <a:pt x="8382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288039" id="Forme libre 40" o:spid="_x0000_s1026" style="position:absolute;margin-left:181.15pt;margin-top:8.5pt;width:66.75pt;height:114.75pt;z-index:2516571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7725,145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" path="m838200,l,381000,19050,981075r828675,476250l381000,733425,838200,xe" fillcolor="#ffc000 [3207]" strokecolor="#ffc000 [3207]" strokeweight="1pt">
                <v:stroke joinstyle="miter"/>
                <v:path arrowok="t" o:connecttype="custom" o:connectlocs="838200,0;0,381000;19050,981075;847725,1457325;381000,733425;838200,0" o:connectangles="0,0,0,0,0,0"/>
              </v:shape>
            </w:pict>
          </mc:Fallback>
        </mc:AlternateContent>
      </w:r>
    </w:p>
    <w:p w:rsidR="0061359E" w:rsidRDefault="0061359E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149860</wp:posOffset>
                </wp:positionV>
                <wp:extent cx="316230" cy="144780"/>
                <wp:effectExtent l="0" t="57150" r="0" b="6477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55630">
                          <a:off x="0" y="0"/>
                          <a:ext cx="31623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185C84B" id="Ellipse 22" o:spid="_x0000_s1026" style="position:absolute;margin-left:102.3pt;margin-top:11.8pt;width:24.9pt;height:11.4pt;rotation:-234222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22225</wp:posOffset>
                </wp:positionV>
                <wp:extent cx="1038225" cy="899795"/>
                <wp:effectExtent l="0" t="0" r="28575" b="1460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9979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C38699B" id="Ellipse 20" o:spid="_x0000_s1026" style="position:absolute;margin-left:94.15pt;margin-top:1.75pt;width:81.7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" fillcolor="#ffc000 [3207]" strokecolor="#ffc000 [3207]" strokeweight="1pt">
                <v:stroke joinstyle="miter"/>
              </v:oval>
            </w:pict>
          </mc:Fallback>
        </mc:AlternateContent>
      </w:r>
    </w:p>
    <w:p w:rsidR="0061359E" w:rsidRDefault="0061359E">
      <w:r>
        <w:rPr>
          <w:noProof/>
          <w:lang w:eastAsia="fr-C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80010</wp:posOffset>
            </wp:positionV>
            <wp:extent cx="250190" cy="85090"/>
            <wp:effectExtent l="19050" t="76200" r="16510" b="6731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20566">
                      <a:off x="0" y="0"/>
                      <a:ext cx="25019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89535</wp:posOffset>
                </wp:positionV>
                <wp:extent cx="234315" cy="76200"/>
                <wp:effectExtent l="0" t="57150" r="13335" b="57150"/>
                <wp:wrapNone/>
                <wp:docPr id="27" name="Organigramme : Terminateu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4232" flipV="1">
                          <a:off x="0" y="0"/>
                          <a:ext cx="234315" cy="76200"/>
                        </a:xfrm>
                        <a:prstGeom prst="flowChartTerminator">
                          <a:avLst/>
                        </a:prstGeom>
                        <a:solidFill>
                          <a:srgbClr val="5F0E01"/>
                        </a:solidFill>
                        <a:ln>
                          <a:solidFill>
                            <a:srgbClr val="5F0E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462D00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Organigramme : Terminateur 27" o:spid="_x0000_s1026" type="#_x0000_t116" style="position:absolute;margin-left:115.9pt;margin-top:7.05pt;width:18.45pt;height:6pt;rotation:-1981625fd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" fillcolor="#5f0e01" strokecolor="#5f0e01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175260</wp:posOffset>
                </wp:positionV>
                <wp:extent cx="266700" cy="247650"/>
                <wp:effectExtent l="0" t="0" r="19050" b="1905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solidFill>
                          <a:srgbClr val="5F0E01"/>
                        </a:solidFill>
                        <a:ln>
                          <a:solidFill>
                            <a:srgbClr val="5F0E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6EF1E25" id="Ellipse 25" o:spid="_x0000_s1026" style="position:absolute;margin-left:140.65pt;margin-top:13.8pt;width:21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" fillcolor="#5f0e01" strokecolor="#5f0e01" strokeweight="1pt">
                <v:stroke joinstyle="miter"/>
              </v:oval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175260</wp:posOffset>
                </wp:positionV>
                <wp:extent cx="247650" cy="238125"/>
                <wp:effectExtent l="0" t="0" r="19050" b="2857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ellipse">
                          <a:avLst/>
                        </a:prstGeom>
                        <a:solidFill>
                          <a:srgbClr val="5F0E01"/>
                        </a:solidFill>
                        <a:ln>
                          <a:solidFill>
                            <a:srgbClr val="5F0E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1AFBA37" id="Ellipse 24" o:spid="_x0000_s1026" style="position:absolute;margin-left:109.9pt;margin-top:13.8pt;width:19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" fillcolor="#5f0e01" strokecolor="#5f0e01" strokeweight="1pt">
                <v:stroke joinstyle="miter"/>
              </v:oval>
            </w:pict>
          </mc:Fallback>
        </mc:AlternateContent>
      </w:r>
    </w:p>
    <w:p w:rsidR="0061359E" w:rsidRDefault="0061359E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99060</wp:posOffset>
                </wp:positionV>
                <wp:extent cx="142875" cy="114300"/>
                <wp:effectExtent l="19050" t="19050" r="47625" b="19050"/>
                <wp:wrapNone/>
                <wp:docPr id="23" name="Triangle isocè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triangle">
                          <a:avLst/>
                        </a:prstGeom>
                        <a:solidFill>
                          <a:srgbClr val="5F0E01"/>
                        </a:solidFill>
                        <a:ln>
                          <a:solidFill>
                            <a:srgbClr val="5F0E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ECC9A4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3" o:spid="_x0000_s1026" type="#_x0000_t5" style="position:absolute;margin-left:129.4pt;margin-top:7.8pt;width:11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" fillcolor="#5f0e01" strokecolor="#5f0e01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99060</wp:posOffset>
                </wp:positionV>
                <wp:extent cx="676275" cy="304800"/>
                <wp:effectExtent l="0" t="0" r="28575" b="1905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048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0CBC036" id="Rectangle à coins arrondis 21" o:spid="_x0000_s1026" style="position:absolute;margin-left:108.4pt;margin-top:7.8pt;width:53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" fillcolor="#ffc000 [3207]" strokecolor="#ffc000 [3207]" strokeweight="1pt">
                <v:stroke joinstyle="miter"/>
              </v:round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181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241935</wp:posOffset>
                </wp:positionV>
                <wp:extent cx="1390650" cy="1200150"/>
                <wp:effectExtent l="38100" t="19050" r="38100" b="57150"/>
                <wp:wrapNone/>
                <wp:docPr id="42" name="Forme libr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200150"/>
                        </a:xfrm>
                        <a:custGeom>
                          <a:avLst/>
                          <a:gdLst>
                            <a:gd name="connsiteX0" fmla="*/ 0 w 1390650"/>
                            <a:gd name="connsiteY0" fmla="*/ 476250 h 1200150"/>
                            <a:gd name="connsiteX1" fmla="*/ 809625 w 1390650"/>
                            <a:gd name="connsiteY1" fmla="*/ 0 h 1200150"/>
                            <a:gd name="connsiteX2" fmla="*/ 1381125 w 1390650"/>
                            <a:gd name="connsiteY2" fmla="*/ 295275 h 1200150"/>
                            <a:gd name="connsiteX3" fmla="*/ 1390650 w 1390650"/>
                            <a:gd name="connsiteY3" fmla="*/ 1200150 h 1200150"/>
                            <a:gd name="connsiteX4" fmla="*/ 942975 w 1390650"/>
                            <a:gd name="connsiteY4" fmla="*/ 485775 h 1200150"/>
                            <a:gd name="connsiteX5" fmla="*/ 0 w 1390650"/>
                            <a:gd name="connsiteY5" fmla="*/ 476250 h 1200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90650" h="1200150">
                              <a:moveTo>
                                <a:pt x="0" y="476250"/>
                              </a:moveTo>
                              <a:lnTo>
                                <a:pt x="809625" y="0"/>
                              </a:lnTo>
                              <a:lnTo>
                                <a:pt x="1381125" y="295275"/>
                              </a:lnTo>
                              <a:lnTo>
                                <a:pt x="1390650" y="1200150"/>
                              </a:lnTo>
                              <a:lnTo>
                                <a:pt x="942975" y="485775"/>
                              </a:lnTo>
                              <a:lnTo>
                                <a:pt x="0" y="4762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4C27C2" id="Forme libre 42" o:spid="_x0000_s1026" style="position:absolute;margin-left:28.9pt;margin-top:19.05pt;width:109.5pt;height:94.5pt;z-index:2516571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0650,120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" path="m,476250l809625,r571500,295275l1390650,1200150,942975,485775,,476250xe" fillcolor="#ffc000 [3207]" strokecolor="#ffc000 [3207]" strokeweight="1pt">
                <v:stroke joinstyle="miter"/>
                <v:path arrowok="t" o:connecttype="custom" o:connectlocs="0,476250;809625,0;1381125,295275;1390650,1200150;942975,485775;0,476250" o:connectangles="0,0,0,0,0,0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197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260985</wp:posOffset>
                </wp:positionV>
                <wp:extent cx="1390650" cy="1181100"/>
                <wp:effectExtent l="0" t="0" r="57150" b="57150"/>
                <wp:wrapNone/>
                <wp:docPr id="43" name="Forme libr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181100"/>
                        </a:xfrm>
                        <a:custGeom>
                          <a:avLst/>
                          <a:gdLst>
                            <a:gd name="connsiteX0" fmla="*/ 0 w 1390650"/>
                            <a:gd name="connsiteY0" fmla="*/ 1181100 h 1181100"/>
                            <a:gd name="connsiteX1" fmla="*/ 0 w 1390650"/>
                            <a:gd name="connsiteY1" fmla="*/ 295275 h 1181100"/>
                            <a:gd name="connsiteX2" fmla="*/ 466725 w 1390650"/>
                            <a:gd name="connsiteY2" fmla="*/ 0 h 1181100"/>
                            <a:gd name="connsiteX3" fmla="*/ 590550 w 1390650"/>
                            <a:gd name="connsiteY3" fmla="*/ 0 h 1181100"/>
                            <a:gd name="connsiteX4" fmla="*/ 1390650 w 1390650"/>
                            <a:gd name="connsiteY4" fmla="*/ 457200 h 1181100"/>
                            <a:gd name="connsiteX5" fmla="*/ 438150 w 1390650"/>
                            <a:gd name="connsiteY5" fmla="*/ 457200 h 1181100"/>
                            <a:gd name="connsiteX6" fmla="*/ 0 w 1390650"/>
                            <a:gd name="connsiteY6" fmla="*/ 1181100 h 1181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90650" h="1181100">
                              <a:moveTo>
                                <a:pt x="0" y="1181100"/>
                              </a:moveTo>
                              <a:lnTo>
                                <a:pt x="0" y="295275"/>
                              </a:lnTo>
                              <a:lnTo>
                                <a:pt x="466725" y="0"/>
                              </a:lnTo>
                              <a:lnTo>
                                <a:pt x="590550" y="0"/>
                              </a:lnTo>
                              <a:lnTo>
                                <a:pt x="1390650" y="457200"/>
                              </a:lnTo>
                              <a:lnTo>
                                <a:pt x="438150" y="457200"/>
                              </a:lnTo>
                              <a:lnTo>
                                <a:pt x="0" y="1181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D6E8308" id="Forme libre 43" o:spid="_x0000_s1026" style="position:absolute;margin-left:138.4pt;margin-top:20.55pt;width:109.5pt;height:93pt;z-index:2516571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0650,118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" path="m,1181100l,295275,466725,,590550,r800100,457200l438150,457200,,1181100xe" fillcolor="#bf8f00 [2407]" strokecolor="#bf8f00 [2407]" strokeweight="1pt">
                <v:stroke joinstyle="miter"/>
                <v:path arrowok="t" o:connecttype="custom" o:connectlocs="0,1181100;0,295275;466725,0;590550,0;1390650,457200;438150,457200;0,1181100" o:connectangles="0,0,0,0,0,0,0"/>
              </v:shape>
            </w:pict>
          </mc:Fallback>
        </mc:AlternateContent>
      </w:r>
    </w:p>
    <w:p w:rsidR="0061359E" w:rsidRDefault="0061359E"/>
    <w:p w:rsidR="0061359E" w:rsidRDefault="0061359E"/>
    <w:p w:rsidR="0061359E" w:rsidRDefault="0061359E"/>
    <w:p w:rsidR="0061359E" w:rsidRDefault="0061359E"/>
    <w:p w:rsidR="0061359E" w:rsidRDefault="0061359E"/>
    <w:p w:rsidR="0061359E" w:rsidRDefault="0061359E"/>
    <w:p w:rsidR="0061359E" w:rsidRDefault="0061359E"/>
    <w:p w:rsidR="0061359E" w:rsidRDefault="0061359E"/>
    <w:p w:rsidR="0061359E" w:rsidRDefault="0061359E"/>
    <w:p w:rsidR="0061359E" w:rsidRDefault="0061359E"/>
    <w:p w:rsidR="0061359E" w:rsidRDefault="0061359E"/>
    <w:p w:rsidR="0061359E" w:rsidRDefault="0061359E"/>
    <w:p w:rsidR="00FC0376" w:rsidRDefault="00CB3536">
      <w:r>
        <w:rPr>
          <w:noProof/>
          <w:lang w:eastAsia="fr-CA"/>
        </w:rPr>
        <w:lastRenderedPageBreak/>
        <mc:AlternateContent>
          <mc:Choice Requires="wpi">
            <w:drawing>
              <wp:anchor distT="0" distB="0" distL="114300" distR="114300" simplePos="0" relativeHeight="251718655" behindDoc="0" locked="0" layoutInCell="1" allowOverlap="1">
                <wp:simplePos x="0" y="0"/>
                <wp:positionH relativeFrom="column">
                  <wp:posOffset>2645180</wp:posOffset>
                </wp:positionH>
                <wp:positionV relativeFrom="paragraph">
                  <wp:posOffset>8412834</wp:posOffset>
                </wp:positionV>
                <wp:extent cx="167760" cy="439200"/>
                <wp:effectExtent l="57150" t="38100" r="60960" b="75565"/>
                <wp:wrapNone/>
                <wp:docPr id="65" name="Encre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67760" cy="43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E8702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65" o:spid="_x0000_s1026" type="#_x0000_t75" style="position:absolute;margin-left:206.9pt;margin-top:661.05pt;width:16.05pt;height:37.45pt;z-index:2517186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">
                <v:imagedata r:id="rId7" o:title="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717631" behindDoc="0" locked="0" layoutInCell="1" allowOverlap="1">
                <wp:simplePos x="0" y="0"/>
                <wp:positionH relativeFrom="column">
                  <wp:posOffset>3184100</wp:posOffset>
                </wp:positionH>
                <wp:positionV relativeFrom="paragraph">
                  <wp:posOffset>8137434</wp:posOffset>
                </wp:positionV>
                <wp:extent cx="1078560" cy="331200"/>
                <wp:effectExtent l="38100" t="57150" r="64770" b="69215"/>
                <wp:wrapNone/>
                <wp:docPr id="64" name="Encre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7856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88D10" id="Encre 64" o:spid="_x0000_s1026" type="#_x0000_t75" style="position:absolute;margin-left:249.3pt;margin-top:639.35pt;width:87.8pt;height:28.95pt;z-index:251717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">
                <v:imagedata r:id="rId9" o:title="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716607" behindDoc="0" locked="0" layoutInCell="1" allowOverlap="1">
                <wp:simplePos x="0" y="0"/>
                <wp:positionH relativeFrom="column">
                  <wp:posOffset>3542660</wp:posOffset>
                </wp:positionH>
                <wp:positionV relativeFrom="paragraph">
                  <wp:posOffset>7996314</wp:posOffset>
                </wp:positionV>
                <wp:extent cx="127800" cy="585720"/>
                <wp:effectExtent l="38100" t="57150" r="62865" b="62230"/>
                <wp:wrapNone/>
                <wp:docPr id="63" name="Encre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7800" cy="58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C6388" id="Encre 63" o:spid="_x0000_s1026" type="#_x0000_t75" style="position:absolute;margin-left:277.55pt;margin-top:628.25pt;width:12.9pt;height:48.95pt;z-index:251716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">
                <v:imagedata r:id="rId11" o:title="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715583" behindDoc="0" locked="0" layoutInCell="1" allowOverlap="1">
                <wp:simplePos x="0" y="0"/>
                <wp:positionH relativeFrom="column">
                  <wp:posOffset>2327300</wp:posOffset>
                </wp:positionH>
                <wp:positionV relativeFrom="paragraph">
                  <wp:posOffset>8454954</wp:posOffset>
                </wp:positionV>
                <wp:extent cx="834840" cy="228600"/>
                <wp:effectExtent l="57150" t="57150" r="60960" b="76200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3484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071CC" id="Encre 62" o:spid="_x0000_s1026" type="#_x0000_t75" style="position:absolute;margin-left:181.85pt;margin-top:664.35pt;width:68.6pt;height:20.85pt;z-index:251715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">
                <v:imagedata r:id="rId13" o:title="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714559" behindDoc="0" locked="0" layoutInCell="1" allowOverlap="1">
                <wp:simplePos x="0" y="0"/>
                <wp:positionH relativeFrom="column">
                  <wp:posOffset>2634740</wp:posOffset>
                </wp:positionH>
                <wp:positionV relativeFrom="paragraph">
                  <wp:posOffset>8157234</wp:posOffset>
                </wp:positionV>
                <wp:extent cx="104400" cy="481320"/>
                <wp:effectExtent l="57150" t="57150" r="48260" b="71755"/>
                <wp:wrapNone/>
                <wp:docPr id="61" name="Encr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4400" cy="48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0EA33" id="Encre 61" o:spid="_x0000_s1026" type="#_x0000_t75" style="position:absolute;margin-left:206.05pt;margin-top:640.9pt;width:11.05pt;height:40.8pt;z-index:251714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">
                <v:imagedata r:id="rId15" o:title="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713535" behindDoc="0" locked="0" layoutInCell="1" allowOverlap="1">
                <wp:simplePos x="0" y="0"/>
                <wp:positionH relativeFrom="column">
                  <wp:posOffset>1809620</wp:posOffset>
                </wp:positionH>
                <wp:positionV relativeFrom="paragraph">
                  <wp:posOffset>7709034</wp:posOffset>
                </wp:positionV>
                <wp:extent cx="333720" cy="1135080"/>
                <wp:effectExtent l="57150" t="57150" r="66675" b="65405"/>
                <wp:wrapNone/>
                <wp:docPr id="56" name="Encre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33720" cy="11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35AA6" id="Encre 56" o:spid="_x0000_s1026" type="#_x0000_t75" style="position:absolute;margin-left:141.1pt;margin-top:605.6pt;width:29.15pt;height:92.25pt;z-index:251713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">
                <v:imagedata r:id="rId17" o:title="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712511" behindDoc="0" locked="0" layoutInCell="1" allowOverlap="1">
                <wp:simplePos x="0" y="0"/>
                <wp:positionH relativeFrom="column">
                  <wp:posOffset>1490660</wp:posOffset>
                </wp:positionH>
                <wp:positionV relativeFrom="paragraph">
                  <wp:posOffset>8125554</wp:posOffset>
                </wp:positionV>
                <wp:extent cx="514080" cy="448560"/>
                <wp:effectExtent l="57150" t="57150" r="57785" b="66040"/>
                <wp:wrapNone/>
                <wp:docPr id="54" name="Encre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14080" cy="44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CAEB6" id="Encre 54" o:spid="_x0000_s1026" type="#_x0000_t75" style="position:absolute;margin-left:115.95pt;margin-top:638.4pt;width:43.35pt;height:38.15pt;z-index:251712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">
                <v:imagedata r:id="rId19" o:title=""/>
              </v:shape>
            </w:pict>
          </mc:Fallback>
        </mc:AlternateContent>
      </w:r>
      <w:r w:rsidR="00EE229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1487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6396355</wp:posOffset>
                </wp:positionV>
                <wp:extent cx="762000" cy="552450"/>
                <wp:effectExtent l="19050" t="19050" r="19050" b="38100"/>
                <wp:wrapNone/>
                <wp:docPr id="94" name="Forme libr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52450"/>
                        </a:xfrm>
                        <a:custGeom>
                          <a:avLst/>
                          <a:gdLst>
                            <a:gd name="connsiteX0" fmla="*/ 762000 w 762000"/>
                            <a:gd name="connsiteY0" fmla="*/ 47625 h 552450"/>
                            <a:gd name="connsiteX1" fmla="*/ 257175 w 762000"/>
                            <a:gd name="connsiteY1" fmla="*/ 552450 h 552450"/>
                            <a:gd name="connsiteX2" fmla="*/ 114300 w 762000"/>
                            <a:gd name="connsiteY2" fmla="*/ 542925 h 552450"/>
                            <a:gd name="connsiteX3" fmla="*/ 0 w 762000"/>
                            <a:gd name="connsiteY3" fmla="*/ 171450 h 552450"/>
                            <a:gd name="connsiteX4" fmla="*/ 142875 w 762000"/>
                            <a:gd name="connsiteY4" fmla="*/ 171450 h 552450"/>
                            <a:gd name="connsiteX5" fmla="*/ 142875 w 762000"/>
                            <a:gd name="connsiteY5" fmla="*/ 95250 h 552450"/>
                            <a:gd name="connsiteX6" fmla="*/ 57150 w 762000"/>
                            <a:gd name="connsiteY6" fmla="*/ 85725 h 552450"/>
                            <a:gd name="connsiteX7" fmla="*/ 66675 w 762000"/>
                            <a:gd name="connsiteY7" fmla="*/ 57150 h 552450"/>
                            <a:gd name="connsiteX8" fmla="*/ 171450 w 762000"/>
                            <a:gd name="connsiteY8" fmla="*/ 57150 h 552450"/>
                            <a:gd name="connsiteX9" fmla="*/ 180975 w 762000"/>
                            <a:gd name="connsiteY9" fmla="*/ 0 h 552450"/>
                            <a:gd name="connsiteX10" fmla="*/ 409575 w 762000"/>
                            <a:gd name="connsiteY10" fmla="*/ 133350 h 552450"/>
                            <a:gd name="connsiteX11" fmla="*/ 485775 w 762000"/>
                            <a:gd name="connsiteY11" fmla="*/ 47625 h 552450"/>
                            <a:gd name="connsiteX12" fmla="*/ 762000 w 762000"/>
                            <a:gd name="connsiteY12" fmla="*/ 47625 h 552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62000" h="552450">
                              <a:moveTo>
                                <a:pt x="762000" y="47625"/>
                              </a:moveTo>
                              <a:lnTo>
                                <a:pt x="257175" y="552450"/>
                              </a:lnTo>
                              <a:lnTo>
                                <a:pt x="114300" y="542925"/>
                              </a:lnTo>
                              <a:lnTo>
                                <a:pt x="0" y="171450"/>
                              </a:lnTo>
                              <a:lnTo>
                                <a:pt x="142875" y="171450"/>
                              </a:lnTo>
                              <a:lnTo>
                                <a:pt x="142875" y="95250"/>
                              </a:lnTo>
                              <a:lnTo>
                                <a:pt x="57150" y="85725"/>
                              </a:lnTo>
                              <a:lnTo>
                                <a:pt x="66675" y="57150"/>
                              </a:lnTo>
                              <a:lnTo>
                                <a:pt x="171450" y="57150"/>
                              </a:lnTo>
                              <a:lnTo>
                                <a:pt x="180975" y="0"/>
                              </a:lnTo>
                              <a:lnTo>
                                <a:pt x="409575" y="133350"/>
                              </a:lnTo>
                              <a:lnTo>
                                <a:pt x="485775" y="47625"/>
                              </a:lnTo>
                              <a:lnTo>
                                <a:pt x="762000" y="47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7F57"/>
                        </a:solidFill>
                        <a:ln>
                          <a:solidFill>
                            <a:srgbClr val="8F7F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0FF847A" id="Forme libre 94" o:spid="_x0000_s1026" style="position:absolute;margin-left:106.15pt;margin-top:503.65pt;width:60pt;height:43.5pt;z-index:251711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00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" path="m762000,47625l257175,552450,114300,542925,,171450r142875,l142875,95250,57150,85725,66675,57150r104775,l180975,,409575,133350,485775,47625r276225,xe" fillcolor="#8f7f57" strokecolor="#8f7f57" strokeweight="1pt">
                <v:stroke joinstyle="miter"/>
                <v:path arrowok="t" o:connecttype="custom" o:connectlocs="762000,47625;257175,552450;114300,542925;0,171450;142875,171450;142875,95250;57150,85725;66675,57150;171450,57150;180975,0;409575,133350;485775,47625;762000,47625" o:connectangles="0,0,0,0,0,0,0,0,0,0,0,0,0"/>
              </v:shape>
            </w:pict>
          </mc:Fallback>
        </mc:AlternateContent>
      </w:r>
      <w:r w:rsidR="00EE229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0463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4681855</wp:posOffset>
                </wp:positionV>
                <wp:extent cx="752475" cy="809625"/>
                <wp:effectExtent l="19050" t="19050" r="47625" b="47625"/>
                <wp:wrapNone/>
                <wp:docPr id="93" name="Forme libr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09625"/>
                        </a:xfrm>
                        <a:custGeom>
                          <a:avLst/>
                          <a:gdLst>
                            <a:gd name="connsiteX0" fmla="*/ 685800 w 752475"/>
                            <a:gd name="connsiteY0" fmla="*/ 504825 h 809625"/>
                            <a:gd name="connsiteX1" fmla="*/ 561975 w 752475"/>
                            <a:gd name="connsiteY1" fmla="*/ 323850 h 809625"/>
                            <a:gd name="connsiteX2" fmla="*/ 180975 w 752475"/>
                            <a:gd name="connsiteY2" fmla="*/ 142875 h 809625"/>
                            <a:gd name="connsiteX3" fmla="*/ 142875 w 752475"/>
                            <a:gd name="connsiteY3" fmla="*/ 0 h 809625"/>
                            <a:gd name="connsiteX4" fmla="*/ 0 w 752475"/>
                            <a:gd name="connsiteY4" fmla="*/ 38100 h 809625"/>
                            <a:gd name="connsiteX5" fmla="*/ 219075 w 752475"/>
                            <a:gd name="connsiteY5" fmla="*/ 571500 h 809625"/>
                            <a:gd name="connsiteX6" fmla="*/ 571500 w 752475"/>
                            <a:gd name="connsiteY6" fmla="*/ 809625 h 809625"/>
                            <a:gd name="connsiteX7" fmla="*/ 752475 w 752475"/>
                            <a:gd name="connsiteY7" fmla="*/ 790575 h 809625"/>
                            <a:gd name="connsiteX8" fmla="*/ 733425 w 752475"/>
                            <a:gd name="connsiteY8" fmla="*/ 704850 h 809625"/>
                            <a:gd name="connsiteX9" fmla="*/ 485775 w 752475"/>
                            <a:gd name="connsiteY9" fmla="*/ 666750 h 809625"/>
                            <a:gd name="connsiteX10" fmla="*/ 342900 w 752475"/>
                            <a:gd name="connsiteY10" fmla="*/ 514350 h 809625"/>
                            <a:gd name="connsiteX11" fmla="*/ 685800 w 752475"/>
                            <a:gd name="connsiteY11" fmla="*/ 504825 h 809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752475" h="809625">
                              <a:moveTo>
                                <a:pt x="685800" y="504825"/>
                              </a:moveTo>
                              <a:lnTo>
                                <a:pt x="561975" y="323850"/>
                              </a:lnTo>
                              <a:lnTo>
                                <a:pt x="180975" y="142875"/>
                              </a:lnTo>
                              <a:lnTo>
                                <a:pt x="142875" y="0"/>
                              </a:lnTo>
                              <a:lnTo>
                                <a:pt x="0" y="38100"/>
                              </a:lnTo>
                              <a:lnTo>
                                <a:pt x="219075" y="571500"/>
                              </a:lnTo>
                              <a:lnTo>
                                <a:pt x="571500" y="809625"/>
                              </a:lnTo>
                              <a:lnTo>
                                <a:pt x="752475" y="790575"/>
                              </a:lnTo>
                              <a:lnTo>
                                <a:pt x="733425" y="704850"/>
                              </a:lnTo>
                              <a:lnTo>
                                <a:pt x="485775" y="666750"/>
                              </a:lnTo>
                              <a:lnTo>
                                <a:pt x="342900" y="514350"/>
                              </a:lnTo>
                              <a:lnTo>
                                <a:pt x="685800" y="5048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917C"/>
                        </a:solidFill>
                        <a:ln>
                          <a:solidFill>
                            <a:srgbClr val="9C91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63A8AA9" id="Forme libre 93" o:spid="_x0000_s1026" style="position:absolute;margin-left:115.9pt;margin-top:368.65pt;width:59.25pt;height:63.75pt;z-index:251710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2475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" path="m685800,504825l561975,323850,180975,142875,142875,,,38100,219075,571500,571500,809625,752475,790575,733425,704850,485775,666750,342900,514350r342900,-9525xe" fillcolor="#9c917c" strokecolor="#9c917c" strokeweight="1pt">
                <v:stroke joinstyle="miter"/>
                <v:path arrowok="t" o:connecttype="custom" o:connectlocs="685800,504825;561975,323850;180975,142875;142875,0;0,38100;219075,571500;571500,809625;752475,790575;733425,704850;485775,666750;342900,514350;685800,504825" o:connectangles="0,0,0,0,0,0,0,0,0,0,0,0"/>
              </v:shape>
            </w:pict>
          </mc:Fallback>
        </mc:AlternateContent>
      </w:r>
      <w:r w:rsidR="00F01C5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5891530</wp:posOffset>
                </wp:positionV>
                <wp:extent cx="2600325" cy="514350"/>
                <wp:effectExtent l="19050" t="19050" r="66675" b="38100"/>
                <wp:wrapNone/>
                <wp:docPr id="92" name="Forme libr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514350"/>
                        </a:xfrm>
                        <a:custGeom>
                          <a:avLst/>
                          <a:gdLst>
                            <a:gd name="connsiteX0" fmla="*/ 0 w 2600325"/>
                            <a:gd name="connsiteY0" fmla="*/ 276225 h 514350"/>
                            <a:gd name="connsiteX1" fmla="*/ 152400 w 2600325"/>
                            <a:gd name="connsiteY1" fmla="*/ 361950 h 514350"/>
                            <a:gd name="connsiteX2" fmla="*/ 371475 w 2600325"/>
                            <a:gd name="connsiteY2" fmla="*/ 276225 h 514350"/>
                            <a:gd name="connsiteX3" fmla="*/ 390525 w 2600325"/>
                            <a:gd name="connsiteY3" fmla="*/ 409575 h 514350"/>
                            <a:gd name="connsiteX4" fmla="*/ 533400 w 2600325"/>
                            <a:gd name="connsiteY4" fmla="*/ 314325 h 514350"/>
                            <a:gd name="connsiteX5" fmla="*/ 619125 w 2600325"/>
                            <a:gd name="connsiteY5" fmla="*/ 333375 h 514350"/>
                            <a:gd name="connsiteX6" fmla="*/ 704850 w 2600325"/>
                            <a:gd name="connsiteY6" fmla="*/ 333375 h 514350"/>
                            <a:gd name="connsiteX7" fmla="*/ 733425 w 2600325"/>
                            <a:gd name="connsiteY7" fmla="*/ 285750 h 514350"/>
                            <a:gd name="connsiteX8" fmla="*/ 1476375 w 2600325"/>
                            <a:gd name="connsiteY8" fmla="*/ 352425 h 514350"/>
                            <a:gd name="connsiteX9" fmla="*/ 1524000 w 2600325"/>
                            <a:gd name="connsiteY9" fmla="*/ 257175 h 514350"/>
                            <a:gd name="connsiteX10" fmla="*/ 1676400 w 2600325"/>
                            <a:gd name="connsiteY10" fmla="*/ 514350 h 514350"/>
                            <a:gd name="connsiteX11" fmla="*/ 2028825 w 2600325"/>
                            <a:gd name="connsiteY11" fmla="*/ 428625 h 514350"/>
                            <a:gd name="connsiteX12" fmla="*/ 2276475 w 2600325"/>
                            <a:gd name="connsiteY12" fmla="*/ 352425 h 514350"/>
                            <a:gd name="connsiteX13" fmla="*/ 2457450 w 2600325"/>
                            <a:gd name="connsiteY13" fmla="*/ 314325 h 514350"/>
                            <a:gd name="connsiteX14" fmla="*/ 2600325 w 2600325"/>
                            <a:gd name="connsiteY14" fmla="*/ 323850 h 514350"/>
                            <a:gd name="connsiteX15" fmla="*/ 2419350 w 2600325"/>
                            <a:gd name="connsiteY15" fmla="*/ 257175 h 514350"/>
                            <a:gd name="connsiteX16" fmla="*/ 2286000 w 2600325"/>
                            <a:gd name="connsiteY16" fmla="*/ 295275 h 514350"/>
                            <a:gd name="connsiteX17" fmla="*/ 2266950 w 2600325"/>
                            <a:gd name="connsiteY17" fmla="*/ 247650 h 514350"/>
                            <a:gd name="connsiteX18" fmla="*/ 2133600 w 2600325"/>
                            <a:gd name="connsiteY18" fmla="*/ 219075 h 514350"/>
                            <a:gd name="connsiteX19" fmla="*/ 2019300 w 2600325"/>
                            <a:gd name="connsiteY19" fmla="*/ 104775 h 514350"/>
                            <a:gd name="connsiteX20" fmla="*/ 1666875 w 2600325"/>
                            <a:gd name="connsiteY20" fmla="*/ 95250 h 514350"/>
                            <a:gd name="connsiteX21" fmla="*/ 1647825 w 2600325"/>
                            <a:gd name="connsiteY21" fmla="*/ 0 h 514350"/>
                            <a:gd name="connsiteX22" fmla="*/ 1114425 w 2600325"/>
                            <a:gd name="connsiteY22" fmla="*/ 38100 h 514350"/>
                            <a:gd name="connsiteX23" fmla="*/ 895350 w 2600325"/>
                            <a:gd name="connsiteY23" fmla="*/ 95250 h 514350"/>
                            <a:gd name="connsiteX24" fmla="*/ 847725 w 2600325"/>
                            <a:gd name="connsiteY24" fmla="*/ 57150 h 514350"/>
                            <a:gd name="connsiteX25" fmla="*/ 333375 w 2600325"/>
                            <a:gd name="connsiteY25" fmla="*/ 123825 h 514350"/>
                            <a:gd name="connsiteX26" fmla="*/ 295275 w 2600325"/>
                            <a:gd name="connsiteY26" fmla="*/ 171450 h 514350"/>
                            <a:gd name="connsiteX27" fmla="*/ 323850 w 2600325"/>
                            <a:gd name="connsiteY27" fmla="*/ 219075 h 514350"/>
                            <a:gd name="connsiteX28" fmla="*/ 9525 w 2600325"/>
                            <a:gd name="connsiteY28" fmla="*/ 219075 h 514350"/>
                            <a:gd name="connsiteX29" fmla="*/ 0 w 2600325"/>
                            <a:gd name="connsiteY29" fmla="*/ 276225 h 514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600325" h="514350">
                              <a:moveTo>
                                <a:pt x="0" y="276225"/>
                              </a:moveTo>
                              <a:lnTo>
                                <a:pt x="152400" y="361950"/>
                              </a:lnTo>
                              <a:lnTo>
                                <a:pt x="371475" y="276225"/>
                              </a:lnTo>
                              <a:lnTo>
                                <a:pt x="390525" y="409575"/>
                              </a:lnTo>
                              <a:lnTo>
                                <a:pt x="533400" y="314325"/>
                              </a:lnTo>
                              <a:lnTo>
                                <a:pt x="619125" y="333375"/>
                              </a:lnTo>
                              <a:lnTo>
                                <a:pt x="704850" y="333375"/>
                              </a:lnTo>
                              <a:lnTo>
                                <a:pt x="733425" y="285750"/>
                              </a:lnTo>
                              <a:lnTo>
                                <a:pt x="1476375" y="352425"/>
                              </a:lnTo>
                              <a:lnTo>
                                <a:pt x="1524000" y="257175"/>
                              </a:lnTo>
                              <a:lnTo>
                                <a:pt x="1676400" y="514350"/>
                              </a:lnTo>
                              <a:lnTo>
                                <a:pt x="2028825" y="428625"/>
                              </a:lnTo>
                              <a:lnTo>
                                <a:pt x="2276475" y="352425"/>
                              </a:lnTo>
                              <a:lnTo>
                                <a:pt x="2457450" y="314325"/>
                              </a:lnTo>
                              <a:lnTo>
                                <a:pt x="2600325" y="323850"/>
                              </a:lnTo>
                              <a:lnTo>
                                <a:pt x="2419350" y="257175"/>
                              </a:lnTo>
                              <a:lnTo>
                                <a:pt x="2286000" y="295275"/>
                              </a:lnTo>
                              <a:lnTo>
                                <a:pt x="2266950" y="247650"/>
                              </a:lnTo>
                              <a:lnTo>
                                <a:pt x="2133600" y="219075"/>
                              </a:lnTo>
                              <a:lnTo>
                                <a:pt x="2019300" y="104775"/>
                              </a:lnTo>
                              <a:lnTo>
                                <a:pt x="1666875" y="95250"/>
                              </a:lnTo>
                              <a:lnTo>
                                <a:pt x="1647825" y="0"/>
                              </a:lnTo>
                              <a:lnTo>
                                <a:pt x="1114425" y="38100"/>
                              </a:lnTo>
                              <a:lnTo>
                                <a:pt x="895350" y="95250"/>
                              </a:lnTo>
                              <a:lnTo>
                                <a:pt x="847725" y="57150"/>
                              </a:lnTo>
                              <a:lnTo>
                                <a:pt x="333375" y="123825"/>
                              </a:lnTo>
                              <a:lnTo>
                                <a:pt x="295275" y="171450"/>
                              </a:lnTo>
                              <a:lnTo>
                                <a:pt x="323850" y="219075"/>
                              </a:lnTo>
                              <a:lnTo>
                                <a:pt x="9525" y="219075"/>
                              </a:lnTo>
                              <a:lnTo>
                                <a:pt x="0" y="2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15151"/>
                        </a:solidFill>
                        <a:ln>
                          <a:solidFill>
                            <a:srgbClr val="51515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E580489" id="Forme libre 92" o:spid="_x0000_s1026" style="position:absolute;margin-left:216.4pt;margin-top:463.9pt;width:204.75pt;height:40.5pt;z-index:251709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0032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" path="m,276225r152400,85725l371475,276225r19050,133350l533400,314325r85725,19050l704850,333375r28575,-47625l1476375,352425r47625,-95250l1676400,514350r352425,-85725l2276475,352425r180975,-38100l2600325,323850,2419350,257175r-133350,38100l2266950,247650,2133600,219075,2019300,104775,1666875,95250,1647825,,1114425,38100,895350,95250,847725,57150,333375,123825r-38100,47625l323850,219075r-314325,l,276225xe" fillcolor="#515151" strokecolor="#515151" strokeweight="1pt">
                <v:stroke joinstyle="miter"/>
                <v:path arrowok="t" o:connecttype="custom" o:connectlocs="0,276225;152400,361950;371475,276225;390525,409575;533400,314325;619125,333375;704850,333375;733425,285750;1476375,352425;1524000,257175;1676400,514350;2028825,428625;2276475,352425;2457450,314325;2600325,323850;2419350,257175;2286000,295275;2266950,247650;2133600,219075;2019300,104775;1666875,95250;1647825,0;1114425,38100;895350,95250;847725,57150;333375,123825;295275,171450;323850,219075;9525,219075;0,276225" o:connectangles="0,0,0,0,0,0,0,0,0,0,0,0,0,0,0,0,0,0,0,0,0,0,0,0,0,0,0,0,0,0"/>
              </v:shape>
            </w:pict>
          </mc:Fallback>
        </mc:AlternateContent>
      </w:r>
      <w:r w:rsidR="00F01C5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8415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4977130</wp:posOffset>
                </wp:positionV>
                <wp:extent cx="3248025" cy="904875"/>
                <wp:effectExtent l="19050" t="19050" r="47625" b="47625"/>
                <wp:wrapNone/>
                <wp:docPr id="91" name="Forme libr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904875"/>
                        </a:xfrm>
                        <a:custGeom>
                          <a:avLst/>
                          <a:gdLst>
                            <a:gd name="connsiteX0" fmla="*/ 0 w 3248025"/>
                            <a:gd name="connsiteY0" fmla="*/ 485775 h 904875"/>
                            <a:gd name="connsiteX1" fmla="*/ 76200 w 3248025"/>
                            <a:gd name="connsiteY1" fmla="*/ 438150 h 904875"/>
                            <a:gd name="connsiteX2" fmla="*/ 133350 w 3248025"/>
                            <a:gd name="connsiteY2" fmla="*/ 409575 h 904875"/>
                            <a:gd name="connsiteX3" fmla="*/ 419100 w 3248025"/>
                            <a:gd name="connsiteY3" fmla="*/ 466725 h 904875"/>
                            <a:gd name="connsiteX4" fmla="*/ 533400 w 3248025"/>
                            <a:gd name="connsiteY4" fmla="*/ 390525 h 904875"/>
                            <a:gd name="connsiteX5" fmla="*/ 561975 w 3248025"/>
                            <a:gd name="connsiteY5" fmla="*/ 390525 h 904875"/>
                            <a:gd name="connsiteX6" fmla="*/ 647700 w 3248025"/>
                            <a:gd name="connsiteY6" fmla="*/ 428625 h 904875"/>
                            <a:gd name="connsiteX7" fmla="*/ 733425 w 3248025"/>
                            <a:gd name="connsiteY7" fmla="*/ 438150 h 904875"/>
                            <a:gd name="connsiteX8" fmla="*/ 809625 w 3248025"/>
                            <a:gd name="connsiteY8" fmla="*/ 428625 h 904875"/>
                            <a:gd name="connsiteX9" fmla="*/ 923925 w 3248025"/>
                            <a:gd name="connsiteY9" fmla="*/ 400050 h 904875"/>
                            <a:gd name="connsiteX10" fmla="*/ 1504950 w 3248025"/>
                            <a:gd name="connsiteY10" fmla="*/ 304800 h 904875"/>
                            <a:gd name="connsiteX11" fmla="*/ 1543050 w 3248025"/>
                            <a:gd name="connsiteY11" fmla="*/ 381000 h 904875"/>
                            <a:gd name="connsiteX12" fmla="*/ 1704975 w 3248025"/>
                            <a:gd name="connsiteY12" fmla="*/ 180975 h 904875"/>
                            <a:gd name="connsiteX13" fmla="*/ 2066925 w 3248025"/>
                            <a:gd name="connsiteY13" fmla="*/ 247650 h 904875"/>
                            <a:gd name="connsiteX14" fmla="*/ 2257425 w 3248025"/>
                            <a:gd name="connsiteY14" fmla="*/ 342900 h 904875"/>
                            <a:gd name="connsiteX15" fmla="*/ 2590800 w 3248025"/>
                            <a:gd name="connsiteY15" fmla="*/ 180975 h 904875"/>
                            <a:gd name="connsiteX16" fmla="*/ 2781300 w 3248025"/>
                            <a:gd name="connsiteY16" fmla="*/ 47625 h 904875"/>
                            <a:gd name="connsiteX17" fmla="*/ 2819400 w 3248025"/>
                            <a:gd name="connsiteY17" fmla="*/ 0 h 904875"/>
                            <a:gd name="connsiteX18" fmla="*/ 2981325 w 3248025"/>
                            <a:gd name="connsiteY18" fmla="*/ 9525 h 904875"/>
                            <a:gd name="connsiteX19" fmla="*/ 3133725 w 3248025"/>
                            <a:gd name="connsiteY19" fmla="*/ 133350 h 904875"/>
                            <a:gd name="connsiteX20" fmla="*/ 3248025 w 3248025"/>
                            <a:gd name="connsiteY20" fmla="*/ 276225 h 904875"/>
                            <a:gd name="connsiteX21" fmla="*/ 3105150 w 3248025"/>
                            <a:gd name="connsiteY21" fmla="*/ 180975 h 904875"/>
                            <a:gd name="connsiteX22" fmla="*/ 3067050 w 3248025"/>
                            <a:gd name="connsiteY22" fmla="*/ 209550 h 904875"/>
                            <a:gd name="connsiteX23" fmla="*/ 3048000 w 3248025"/>
                            <a:gd name="connsiteY23" fmla="*/ 161925 h 904875"/>
                            <a:gd name="connsiteX24" fmla="*/ 2828925 w 3248025"/>
                            <a:gd name="connsiteY24" fmla="*/ 133350 h 904875"/>
                            <a:gd name="connsiteX25" fmla="*/ 2247900 w 3248025"/>
                            <a:gd name="connsiteY25" fmla="*/ 457200 h 904875"/>
                            <a:gd name="connsiteX26" fmla="*/ 1952625 w 3248025"/>
                            <a:gd name="connsiteY26" fmla="*/ 447675 h 904875"/>
                            <a:gd name="connsiteX27" fmla="*/ 1524000 w 3248025"/>
                            <a:gd name="connsiteY27" fmla="*/ 542925 h 904875"/>
                            <a:gd name="connsiteX28" fmla="*/ 1266825 w 3248025"/>
                            <a:gd name="connsiteY28" fmla="*/ 752475 h 904875"/>
                            <a:gd name="connsiteX29" fmla="*/ 885825 w 3248025"/>
                            <a:gd name="connsiteY29" fmla="*/ 904875 h 904875"/>
                            <a:gd name="connsiteX30" fmla="*/ 390525 w 3248025"/>
                            <a:gd name="connsiteY30" fmla="*/ 723900 h 904875"/>
                            <a:gd name="connsiteX31" fmla="*/ 409575 w 3248025"/>
                            <a:gd name="connsiteY31" fmla="*/ 609600 h 904875"/>
                            <a:gd name="connsiteX32" fmla="*/ 361950 w 3248025"/>
                            <a:gd name="connsiteY32" fmla="*/ 628650 h 904875"/>
                            <a:gd name="connsiteX33" fmla="*/ 342900 w 3248025"/>
                            <a:gd name="connsiteY33" fmla="*/ 609600 h 904875"/>
                            <a:gd name="connsiteX34" fmla="*/ 400050 w 3248025"/>
                            <a:gd name="connsiteY34" fmla="*/ 533400 h 904875"/>
                            <a:gd name="connsiteX35" fmla="*/ 238125 w 3248025"/>
                            <a:gd name="connsiteY35" fmla="*/ 533400 h 904875"/>
                            <a:gd name="connsiteX36" fmla="*/ 38100 w 3248025"/>
                            <a:gd name="connsiteY36" fmla="*/ 581025 h 904875"/>
                            <a:gd name="connsiteX37" fmla="*/ 9525 w 3248025"/>
                            <a:gd name="connsiteY37" fmla="*/ 542925 h 904875"/>
                            <a:gd name="connsiteX38" fmla="*/ 76200 w 3248025"/>
                            <a:gd name="connsiteY38" fmla="*/ 495300 h 904875"/>
                            <a:gd name="connsiteX39" fmla="*/ 0 w 3248025"/>
                            <a:gd name="connsiteY39" fmla="*/ 485775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3248025" h="904875">
                              <a:moveTo>
                                <a:pt x="0" y="485775"/>
                              </a:moveTo>
                              <a:lnTo>
                                <a:pt x="76200" y="438150"/>
                              </a:lnTo>
                              <a:lnTo>
                                <a:pt x="133350" y="409575"/>
                              </a:lnTo>
                              <a:lnTo>
                                <a:pt x="419100" y="466725"/>
                              </a:lnTo>
                              <a:lnTo>
                                <a:pt x="533400" y="390525"/>
                              </a:lnTo>
                              <a:lnTo>
                                <a:pt x="561975" y="390525"/>
                              </a:lnTo>
                              <a:lnTo>
                                <a:pt x="647700" y="428625"/>
                              </a:lnTo>
                              <a:lnTo>
                                <a:pt x="733425" y="438150"/>
                              </a:lnTo>
                              <a:lnTo>
                                <a:pt x="809625" y="428625"/>
                              </a:lnTo>
                              <a:lnTo>
                                <a:pt x="923925" y="400050"/>
                              </a:lnTo>
                              <a:lnTo>
                                <a:pt x="1504950" y="304800"/>
                              </a:lnTo>
                              <a:lnTo>
                                <a:pt x="1543050" y="381000"/>
                              </a:lnTo>
                              <a:lnTo>
                                <a:pt x="1704975" y="180975"/>
                              </a:lnTo>
                              <a:lnTo>
                                <a:pt x="2066925" y="247650"/>
                              </a:lnTo>
                              <a:lnTo>
                                <a:pt x="2257425" y="342900"/>
                              </a:lnTo>
                              <a:lnTo>
                                <a:pt x="2590800" y="180975"/>
                              </a:lnTo>
                              <a:lnTo>
                                <a:pt x="2781300" y="47625"/>
                              </a:lnTo>
                              <a:lnTo>
                                <a:pt x="2819400" y="0"/>
                              </a:lnTo>
                              <a:lnTo>
                                <a:pt x="2981325" y="9525"/>
                              </a:lnTo>
                              <a:lnTo>
                                <a:pt x="3133725" y="133350"/>
                              </a:lnTo>
                              <a:lnTo>
                                <a:pt x="3248025" y="276225"/>
                              </a:lnTo>
                              <a:lnTo>
                                <a:pt x="3105150" y="180975"/>
                              </a:lnTo>
                              <a:lnTo>
                                <a:pt x="3067050" y="209550"/>
                              </a:lnTo>
                              <a:lnTo>
                                <a:pt x="3048000" y="161925"/>
                              </a:lnTo>
                              <a:lnTo>
                                <a:pt x="2828925" y="133350"/>
                              </a:lnTo>
                              <a:lnTo>
                                <a:pt x="2247900" y="457200"/>
                              </a:lnTo>
                              <a:lnTo>
                                <a:pt x="1952625" y="447675"/>
                              </a:lnTo>
                              <a:lnTo>
                                <a:pt x="1524000" y="542925"/>
                              </a:lnTo>
                              <a:lnTo>
                                <a:pt x="1266825" y="752475"/>
                              </a:lnTo>
                              <a:lnTo>
                                <a:pt x="885825" y="904875"/>
                              </a:lnTo>
                              <a:lnTo>
                                <a:pt x="390525" y="723900"/>
                              </a:lnTo>
                              <a:lnTo>
                                <a:pt x="409575" y="609600"/>
                              </a:lnTo>
                              <a:lnTo>
                                <a:pt x="361950" y="628650"/>
                              </a:lnTo>
                              <a:lnTo>
                                <a:pt x="342900" y="609600"/>
                              </a:lnTo>
                              <a:lnTo>
                                <a:pt x="400050" y="533400"/>
                              </a:lnTo>
                              <a:lnTo>
                                <a:pt x="238125" y="533400"/>
                              </a:lnTo>
                              <a:lnTo>
                                <a:pt x="38100" y="581025"/>
                              </a:lnTo>
                              <a:lnTo>
                                <a:pt x="9525" y="542925"/>
                              </a:lnTo>
                              <a:lnTo>
                                <a:pt x="76200" y="495300"/>
                              </a:lnTo>
                              <a:lnTo>
                                <a:pt x="0" y="4857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02719E8" id="Forme libre 91" o:spid="_x0000_s1026" style="position:absolute;margin-left:214.15pt;margin-top:391.9pt;width:255.75pt;height:71.25pt;z-index:251708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48025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" path="m,485775l76200,438150r57150,-28575l419100,466725,533400,390525r28575,l647700,428625r85725,9525l809625,428625,923925,400050r581025,-95250l1543050,381000,1704975,180975r361950,66675l2257425,342900,2590800,180975,2781300,47625,2819400,r161925,9525l3133725,133350r114300,142875l3105150,180975r-38100,28575l3048000,161925,2828925,133350,2247900,457200r-295275,-9525l1524000,542925,1266825,752475,885825,904875,390525,723900,409575,609600r-47625,19050l342900,609600r57150,-76200l238125,533400,38100,581025,9525,542925,76200,495300,,485775xe" fillcolor="#747070 [1614]" strokecolor="#747070 [1614]" strokeweight="1pt">
                <v:stroke joinstyle="miter"/>
                <v:path arrowok="t" o:connecttype="custom" o:connectlocs="0,485775;76200,438150;133350,409575;419100,466725;533400,390525;561975,390525;647700,428625;733425,438150;809625,428625;923925,400050;1504950,304800;1543050,381000;1704975,180975;2066925,247650;2257425,342900;2590800,180975;2781300,47625;2819400,0;2981325,9525;3133725,133350;3248025,276225;3105150,180975;3067050,209550;3048000,161925;2828925,133350;2247900,457200;1952625,447675;1524000,542925;1266825,752475;885825,904875;390525,723900;409575,609600;361950,628650;342900,609600;400050,533400;238125,533400;38100,581025;9525,542925;76200,495300;0,485775" o:connectangles="0,0,0,0,0,0,0,0,0,0,0,0,0,0,0,0,0,0,0,0,0,0,0,0,0,0,0,0,0,0,0,0,0,0,0,0,0,0,0,0"/>
              </v:shape>
            </w:pict>
          </mc:Fallback>
        </mc:AlternateContent>
      </w:r>
      <w:r w:rsidR="00F01C5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7391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6043930</wp:posOffset>
                </wp:positionV>
                <wp:extent cx="561975" cy="504825"/>
                <wp:effectExtent l="19050" t="19050" r="28575" b="47625"/>
                <wp:wrapNone/>
                <wp:docPr id="88" name="Forme libr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04825"/>
                        </a:xfrm>
                        <a:custGeom>
                          <a:avLst/>
                          <a:gdLst>
                            <a:gd name="connsiteX0" fmla="*/ 581025 w 581025"/>
                            <a:gd name="connsiteY0" fmla="*/ 142875 h 504825"/>
                            <a:gd name="connsiteX1" fmla="*/ 447675 w 581025"/>
                            <a:gd name="connsiteY1" fmla="*/ 276225 h 504825"/>
                            <a:gd name="connsiteX2" fmla="*/ 400050 w 581025"/>
                            <a:gd name="connsiteY2" fmla="*/ 219075 h 504825"/>
                            <a:gd name="connsiteX3" fmla="*/ 323850 w 581025"/>
                            <a:gd name="connsiteY3" fmla="*/ 314325 h 504825"/>
                            <a:gd name="connsiteX4" fmla="*/ 180975 w 581025"/>
                            <a:gd name="connsiteY4" fmla="*/ 352425 h 504825"/>
                            <a:gd name="connsiteX5" fmla="*/ 28575 w 581025"/>
                            <a:gd name="connsiteY5" fmla="*/ 504825 h 504825"/>
                            <a:gd name="connsiteX6" fmla="*/ 0 w 581025"/>
                            <a:gd name="connsiteY6" fmla="*/ 0 h 504825"/>
                            <a:gd name="connsiteX7" fmla="*/ 295275 w 581025"/>
                            <a:gd name="connsiteY7" fmla="*/ 76200 h 504825"/>
                            <a:gd name="connsiteX8" fmla="*/ 581025 w 581025"/>
                            <a:gd name="connsiteY8" fmla="*/ 142875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81025" h="504825">
                              <a:moveTo>
                                <a:pt x="581025" y="142875"/>
                              </a:moveTo>
                              <a:lnTo>
                                <a:pt x="447675" y="276225"/>
                              </a:lnTo>
                              <a:lnTo>
                                <a:pt x="400050" y="219075"/>
                              </a:lnTo>
                              <a:lnTo>
                                <a:pt x="323850" y="314325"/>
                              </a:lnTo>
                              <a:lnTo>
                                <a:pt x="180975" y="352425"/>
                              </a:lnTo>
                              <a:lnTo>
                                <a:pt x="28575" y="504825"/>
                              </a:lnTo>
                              <a:lnTo>
                                <a:pt x="0" y="0"/>
                              </a:lnTo>
                              <a:lnTo>
                                <a:pt x="295275" y="76200"/>
                              </a:lnTo>
                              <a:lnTo>
                                <a:pt x="581025" y="1428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C885D71" id="Forme libre 88" o:spid="_x0000_s1026" style="position:absolute;margin-left:-1.85pt;margin-top:475.9pt;width:44.25pt;height:39.75pt;z-index:2517073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8102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" path="m581025,142875l447675,276225,400050,219075r-76200,95250l180975,352425,28575,504825,,,295275,76200r285750,66675xe" fillcolor="#272727 [2749]" strokecolor="#272727 [2749]" strokeweight="1pt">
                <v:stroke joinstyle="miter"/>
                <v:path arrowok="t" o:connecttype="custom" o:connectlocs="561975,142875;432997,276225;386934,219075;313232,314325;175041,352425;27638,504825;0,0;285594,76200;561975,142875" o:connectangles="0,0,0,0,0,0,0,0,0"/>
              </v:shape>
            </w:pict>
          </mc:Fallback>
        </mc:AlternateContent>
      </w:r>
      <w:r w:rsidR="00F01C5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6367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6062980</wp:posOffset>
                </wp:positionV>
                <wp:extent cx="1019175" cy="476250"/>
                <wp:effectExtent l="19050" t="19050" r="47625" b="38100"/>
                <wp:wrapNone/>
                <wp:docPr id="87" name="Forme libr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76250"/>
                        </a:xfrm>
                        <a:custGeom>
                          <a:avLst/>
                          <a:gdLst>
                            <a:gd name="connsiteX0" fmla="*/ 0 w 1019175"/>
                            <a:gd name="connsiteY0" fmla="*/ 152400 h 476250"/>
                            <a:gd name="connsiteX1" fmla="*/ 85725 w 1019175"/>
                            <a:gd name="connsiteY1" fmla="*/ 304800 h 476250"/>
                            <a:gd name="connsiteX2" fmla="*/ 247650 w 1019175"/>
                            <a:gd name="connsiteY2" fmla="*/ 352425 h 476250"/>
                            <a:gd name="connsiteX3" fmla="*/ 438150 w 1019175"/>
                            <a:gd name="connsiteY3" fmla="*/ 476250 h 476250"/>
                            <a:gd name="connsiteX4" fmla="*/ 590550 w 1019175"/>
                            <a:gd name="connsiteY4" fmla="*/ 285750 h 476250"/>
                            <a:gd name="connsiteX5" fmla="*/ 828675 w 1019175"/>
                            <a:gd name="connsiteY5" fmla="*/ 219075 h 476250"/>
                            <a:gd name="connsiteX6" fmla="*/ 914400 w 1019175"/>
                            <a:gd name="connsiteY6" fmla="*/ 171450 h 476250"/>
                            <a:gd name="connsiteX7" fmla="*/ 819150 w 1019175"/>
                            <a:gd name="connsiteY7" fmla="*/ 152400 h 476250"/>
                            <a:gd name="connsiteX8" fmla="*/ 1019175 w 1019175"/>
                            <a:gd name="connsiteY8" fmla="*/ 9525 h 476250"/>
                            <a:gd name="connsiteX9" fmla="*/ 762000 w 1019175"/>
                            <a:gd name="connsiteY9" fmla="*/ 0 h 476250"/>
                            <a:gd name="connsiteX10" fmla="*/ 514350 w 1019175"/>
                            <a:gd name="connsiteY10" fmla="*/ 66675 h 476250"/>
                            <a:gd name="connsiteX11" fmla="*/ 123825 w 1019175"/>
                            <a:gd name="connsiteY11" fmla="*/ 133350 h 476250"/>
                            <a:gd name="connsiteX12" fmla="*/ 0 w 1019175"/>
                            <a:gd name="connsiteY12" fmla="*/ 152400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19175" h="476250">
                              <a:moveTo>
                                <a:pt x="0" y="152400"/>
                              </a:moveTo>
                              <a:lnTo>
                                <a:pt x="85725" y="304800"/>
                              </a:lnTo>
                              <a:lnTo>
                                <a:pt x="247650" y="352425"/>
                              </a:lnTo>
                              <a:lnTo>
                                <a:pt x="438150" y="476250"/>
                              </a:lnTo>
                              <a:lnTo>
                                <a:pt x="590550" y="285750"/>
                              </a:lnTo>
                              <a:lnTo>
                                <a:pt x="828675" y="219075"/>
                              </a:lnTo>
                              <a:lnTo>
                                <a:pt x="914400" y="171450"/>
                              </a:lnTo>
                              <a:lnTo>
                                <a:pt x="819150" y="152400"/>
                              </a:lnTo>
                              <a:lnTo>
                                <a:pt x="1019175" y="9525"/>
                              </a:lnTo>
                              <a:lnTo>
                                <a:pt x="762000" y="0"/>
                              </a:lnTo>
                              <a:lnTo>
                                <a:pt x="514350" y="66675"/>
                              </a:lnTo>
                              <a:lnTo>
                                <a:pt x="123825" y="133350"/>
                              </a:lnTo>
                              <a:lnTo>
                                <a:pt x="0" y="152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90B897C" id="Forme libre 87" o:spid="_x0000_s1026" style="position:absolute;margin-left:105.4pt;margin-top:477.4pt;width:80.25pt;height:37.5pt;z-index:251706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917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" path="m,152400l85725,304800r161925,47625l438150,476250,590550,285750,828675,219075r85725,-47625l819150,152400,1019175,9525,762000,,514350,66675,123825,133350,,152400xe" fillcolor="#272727 [2749]" strokecolor="#272727 [2749]" strokeweight="1pt">
                <v:stroke joinstyle="miter"/>
                <v:path arrowok="t" o:connecttype="custom" o:connectlocs="0,152400;85725,304800;247650,352425;438150,476250;590550,285750;828675,219075;914400,171450;819150,152400;1019175,9525;762000,0;514350,66675;123825,133350;0,152400" o:connectangles="0,0,0,0,0,0,0,0,0,0,0,0,0"/>
              </v:shape>
            </w:pict>
          </mc:Fallback>
        </mc:AlternateContent>
      </w:r>
      <w:r w:rsidR="00F01C58" w:rsidRPr="00283769">
        <w:rPr>
          <w:noProof/>
          <w:lang w:eastAsia="fr-CA"/>
        </w:rPr>
        <w:drawing>
          <wp:anchor distT="0" distB="0" distL="114300" distR="114300" simplePos="0" relativeHeight="251674623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7625</wp:posOffset>
            </wp:positionV>
            <wp:extent cx="5972810" cy="3686175"/>
            <wp:effectExtent l="0" t="0" r="8890" b="9525"/>
            <wp:wrapSquare wrapText="bothSides"/>
            <wp:docPr id="55" name="Image 5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C5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5343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6310630</wp:posOffset>
                </wp:positionV>
                <wp:extent cx="333375" cy="133350"/>
                <wp:effectExtent l="19050" t="19050" r="47625" b="38100"/>
                <wp:wrapNone/>
                <wp:docPr id="86" name="Forme libr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33350"/>
                        </a:xfrm>
                        <a:custGeom>
                          <a:avLst/>
                          <a:gdLst>
                            <a:gd name="connsiteX0" fmla="*/ 0 w 333375"/>
                            <a:gd name="connsiteY0" fmla="*/ 76200 h 133350"/>
                            <a:gd name="connsiteX1" fmla="*/ 95250 w 333375"/>
                            <a:gd name="connsiteY1" fmla="*/ 0 h 133350"/>
                            <a:gd name="connsiteX2" fmla="*/ 171450 w 333375"/>
                            <a:gd name="connsiteY2" fmla="*/ 38100 h 133350"/>
                            <a:gd name="connsiteX3" fmla="*/ 314325 w 333375"/>
                            <a:gd name="connsiteY3" fmla="*/ 85725 h 133350"/>
                            <a:gd name="connsiteX4" fmla="*/ 333375 w 333375"/>
                            <a:gd name="connsiteY4" fmla="*/ 133350 h 133350"/>
                            <a:gd name="connsiteX5" fmla="*/ 333375 w 333375"/>
                            <a:gd name="connsiteY5" fmla="*/ 133350 h 133350"/>
                            <a:gd name="connsiteX6" fmla="*/ 200025 w 333375"/>
                            <a:gd name="connsiteY6" fmla="*/ 123825 h 133350"/>
                            <a:gd name="connsiteX7" fmla="*/ 200025 w 333375"/>
                            <a:gd name="connsiteY7" fmla="*/ 123825 h 133350"/>
                            <a:gd name="connsiteX8" fmla="*/ 0 w 333375"/>
                            <a:gd name="connsiteY8" fmla="*/ 76200 h 133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33375" h="133350">
                              <a:moveTo>
                                <a:pt x="0" y="76200"/>
                              </a:moveTo>
                              <a:lnTo>
                                <a:pt x="95250" y="0"/>
                              </a:lnTo>
                              <a:lnTo>
                                <a:pt x="171450" y="38100"/>
                              </a:lnTo>
                              <a:lnTo>
                                <a:pt x="314325" y="85725"/>
                              </a:lnTo>
                              <a:lnTo>
                                <a:pt x="333375" y="133350"/>
                              </a:lnTo>
                              <a:lnTo>
                                <a:pt x="333375" y="133350"/>
                              </a:lnTo>
                              <a:lnTo>
                                <a:pt x="200025" y="123825"/>
                              </a:lnTo>
                              <a:lnTo>
                                <a:pt x="200025" y="123825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543E"/>
                        </a:solidFill>
                        <a:ln>
                          <a:solidFill>
                            <a:srgbClr val="60543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AD1952A" id="Forme libre 86" o:spid="_x0000_s1026" style="position:absolute;margin-left:80.65pt;margin-top:496.9pt;width:26.25pt;height:10.5pt;z-index:251705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" path="m,76200l95250,r76200,38100l314325,85725r19050,47625l333375,133350,200025,123825r,l,76200xe" fillcolor="#60543e" strokecolor="#60543e" strokeweight="1pt">
                <v:stroke joinstyle="miter"/>
                <v:path arrowok="t" o:connecttype="custom" o:connectlocs="0,76200;95250,0;171450,38100;314325,85725;333375,133350;333375,133350;200025,123825;200025,123825;0,76200" o:connectangles="0,0,0,0,0,0,0,0,0"/>
              </v:shape>
            </w:pict>
          </mc:Fallback>
        </mc:AlternateContent>
      </w:r>
      <w:r w:rsidR="003A2F1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6482080</wp:posOffset>
                </wp:positionV>
                <wp:extent cx="676275" cy="809625"/>
                <wp:effectExtent l="19050" t="19050" r="47625" b="47625"/>
                <wp:wrapNone/>
                <wp:docPr id="85" name="Forme libr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809625"/>
                        </a:xfrm>
                        <a:custGeom>
                          <a:avLst/>
                          <a:gdLst>
                            <a:gd name="connsiteX0" fmla="*/ 0 w 676275"/>
                            <a:gd name="connsiteY0" fmla="*/ 0 h 809625"/>
                            <a:gd name="connsiteX1" fmla="*/ 47625 w 676275"/>
                            <a:gd name="connsiteY1" fmla="*/ 114300 h 809625"/>
                            <a:gd name="connsiteX2" fmla="*/ 219075 w 676275"/>
                            <a:gd name="connsiteY2" fmla="*/ 190500 h 809625"/>
                            <a:gd name="connsiteX3" fmla="*/ 257175 w 676275"/>
                            <a:gd name="connsiteY3" fmla="*/ 323850 h 809625"/>
                            <a:gd name="connsiteX4" fmla="*/ 361950 w 676275"/>
                            <a:gd name="connsiteY4" fmla="*/ 590550 h 809625"/>
                            <a:gd name="connsiteX5" fmla="*/ 438150 w 676275"/>
                            <a:gd name="connsiteY5" fmla="*/ 609600 h 809625"/>
                            <a:gd name="connsiteX6" fmla="*/ 542925 w 676275"/>
                            <a:gd name="connsiteY6" fmla="*/ 752475 h 809625"/>
                            <a:gd name="connsiteX7" fmla="*/ 619125 w 676275"/>
                            <a:gd name="connsiteY7" fmla="*/ 809625 h 809625"/>
                            <a:gd name="connsiteX8" fmla="*/ 590550 w 676275"/>
                            <a:gd name="connsiteY8" fmla="*/ 685800 h 809625"/>
                            <a:gd name="connsiteX9" fmla="*/ 438150 w 676275"/>
                            <a:gd name="connsiteY9" fmla="*/ 476250 h 809625"/>
                            <a:gd name="connsiteX10" fmla="*/ 466725 w 676275"/>
                            <a:gd name="connsiteY10" fmla="*/ 428625 h 809625"/>
                            <a:gd name="connsiteX11" fmla="*/ 590550 w 676275"/>
                            <a:gd name="connsiteY11" fmla="*/ 542925 h 809625"/>
                            <a:gd name="connsiteX12" fmla="*/ 638175 w 676275"/>
                            <a:gd name="connsiteY12" fmla="*/ 685800 h 809625"/>
                            <a:gd name="connsiteX13" fmla="*/ 676275 w 676275"/>
                            <a:gd name="connsiteY13" fmla="*/ 619125 h 809625"/>
                            <a:gd name="connsiteX14" fmla="*/ 647700 w 676275"/>
                            <a:gd name="connsiteY14" fmla="*/ 504825 h 809625"/>
                            <a:gd name="connsiteX15" fmla="*/ 581025 w 676275"/>
                            <a:gd name="connsiteY15" fmla="*/ 476250 h 809625"/>
                            <a:gd name="connsiteX16" fmla="*/ 457200 w 676275"/>
                            <a:gd name="connsiteY16" fmla="*/ 352425 h 809625"/>
                            <a:gd name="connsiteX17" fmla="*/ 400050 w 676275"/>
                            <a:gd name="connsiteY17" fmla="*/ 285750 h 809625"/>
                            <a:gd name="connsiteX18" fmla="*/ 428625 w 676275"/>
                            <a:gd name="connsiteY18" fmla="*/ 133350 h 809625"/>
                            <a:gd name="connsiteX19" fmla="*/ 333375 w 676275"/>
                            <a:gd name="connsiteY19" fmla="*/ 57150 h 809625"/>
                            <a:gd name="connsiteX20" fmla="*/ 123825 w 676275"/>
                            <a:gd name="connsiteY20" fmla="*/ 19050 h 809625"/>
                            <a:gd name="connsiteX21" fmla="*/ 0 w 676275"/>
                            <a:gd name="connsiteY21" fmla="*/ 0 h 809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676275" h="809625">
                              <a:moveTo>
                                <a:pt x="0" y="0"/>
                              </a:moveTo>
                              <a:lnTo>
                                <a:pt x="47625" y="114300"/>
                              </a:lnTo>
                              <a:lnTo>
                                <a:pt x="219075" y="190500"/>
                              </a:lnTo>
                              <a:lnTo>
                                <a:pt x="257175" y="323850"/>
                              </a:lnTo>
                              <a:lnTo>
                                <a:pt x="361950" y="590550"/>
                              </a:lnTo>
                              <a:lnTo>
                                <a:pt x="438150" y="609600"/>
                              </a:lnTo>
                              <a:lnTo>
                                <a:pt x="542925" y="752475"/>
                              </a:lnTo>
                              <a:lnTo>
                                <a:pt x="619125" y="809625"/>
                              </a:lnTo>
                              <a:lnTo>
                                <a:pt x="590550" y="685800"/>
                              </a:lnTo>
                              <a:lnTo>
                                <a:pt x="438150" y="476250"/>
                              </a:lnTo>
                              <a:lnTo>
                                <a:pt x="466725" y="428625"/>
                              </a:lnTo>
                              <a:lnTo>
                                <a:pt x="590550" y="542925"/>
                              </a:lnTo>
                              <a:lnTo>
                                <a:pt x="638175" y="685800"/>
                              </a:lnTo>
                              <a:lnTo>
                                <a:pt x="676275" y="619125"/>
                              </a:lnTo>
                              <a:lnTo>
                                <a:pt x="647700" y="504825"/>
                              </a:lnTo>
                              <a:lnTo>
                                <a:pt x="581025" y="476250"/>
                              </a:lnTo>
                              <a:lnTo>
                                <a:pt x="457200" y="352425"/>
                              </a:lnTo>
                              <a:lnTo>
                                <a:pt x="400050" y="285750"/>
                              </a:lnTo>
                              <a:lnTo>
                                <a:pt x="428625" y="133350"/>
                              </a:lnTo>
                              <a:lnTo>
                                <a:pt x="333375" y="57150"/>
                              </a:lnTo>
                              <a:lnTo>
                                <a:pt x="123825" y="19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7281C1" id="Forme libre 85" o:spid="_x0000_s1026" style="position:absolute;margin-left:27.4pt;margin-top:510.4pt;width:53.25pt;height:63.75pt;z-index:251704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6275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" path="m,l47625,114300r171450,76200l257175,323850,361950,590550r76200,19050l542925,752475r76200,57150l590550,685800,438150,476250r28575,-47625l590550,542925r47625,142875l676275,619125,647700,504825,581025,476250,457200,352425,400050,285750,428625,133350,333375,57150,123825,19050,,xe" fillcolor="#0d0d0d [3069]" strokecolor="#0d0d0d [3069]" strokeweight="1pt">
                <v:stroke joinstyle="miter"/>
                <v:path arrowok="t" o:connecttype="custom" o:connectlocs="0,0;47625,114300;219075,190500;257175,323850;361950,590550;438150,609600;542925,752475;619125,809625;590550,685800;438150,476250;466725,428625;590550,542925;638175,685800;676275,619125;647700,504825;581025,476250;457200,352425;400050,285750;428625,133350;333375,57150;123825,19050;0,0" o:connectangles="0,0,0,0,0,0,0,0,0,0,0,0,0,0,0,0,0,0,0,0,0,0"/>
              </v:shape>
            </w:pict>
          </mc:Fallback>
        </mc:AlternateContent>
      </w:r>
      <w:r w:rsidR="003A2F1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3295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4443730</wp:posOffset>
                </wp:positionV>
                <wp:extent cx="114300" cy="123825"/>
                <wp:effectExtent l="19050" t="19050" r="38100" b="66675"/>
                <wp:wrapNone/>
                <wp:docPr id="84" name="Forme libr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custGeom>
                          <a:avLst/>
                          <a:gdLst>
                            <a:gd name="connsiteX0" fmla="*/ 114300 w 114300"/>
                            <a:gd name="connsiteY0" fmla="*/ 0 h 123825"/>
                            <a:gd name="connsiteX1" fmla="*/ 9525 w 114300"/>
                            <a:gd name="connsiteY1" fmla="*/ 28575 h 123825"/>
                            <a:gd name="connsiteX2" fmla="*/ 0 w 114300"/>
                            <a:gd name="connsiteY2" fmla="*/ 123825 h 123825"/>
                            <a:gd name="connsiteX3" fmla="*/ 114300 w 114300"/>
                            <a:gd name="connsiteY3" fmla="*/ 0 h 123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4300" h="123825">
                              <a:moveTo>
                                <a:pt x="114300" y="0"/>
                              </a:moveTo>
                              <a:lnTo>
                                <a:pt x="9525" y="28575"/>
                              </a:lnTo>
                              <a:lnTo>
                                <a:pt x="0" y="123825"/>
                              </a:lnTo>
                              <a:lnTo>
                                <a:pt x="1143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E3D9093" id="Forme libre 84" o:spid="_x0000_s1026" style="position:absolute;margin-left:61.15pt;margin-top:349.9pt;width:9pt;height:9.75pt;z-index:251703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" path="m114300,l9525,28575,,123825,114300,xe" fillcolor="#404040 [2429]" strokecolor="#404040 [2429]" strokeweight="1pt">
                <v:stroke joinstyle="miter"/>
                <v:path arrowok="t" o:connecttype="custom" o:connectlocs="114300,0;9525,28575;0,123825;114300,0" o:connectangles="0,0,0,0"/>
              </v:shape>
            </w:pict>
          </mc:Fallback>
        </mc:AlternateContent>
      </w:r>
      <w:r w:rsidR="003A2F1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2271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4643755</wp:posOffset>
                </wp:positionV>
                <wp:extent cx="57150" cy="95250"/>
                <wp:effectExtent l="19050" t="0" r="38100" b="57150"/>
                <wp:wrapNone/>
                <wp:docPr id="83" name="Forme libr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95250"/>
                        </a:xfrm>
                        <a:custGeom>
                          <a:avLst/>
                          <a:gdLst>
                            <a:gd name="connsiteX0" fmla="*/ 57150 w 57150"/>
                            <a:gd name="connsiteY0" fmla="*/ 0 h 95250"/>
                            <a:gd name="connsiteX1" fmla="*/ 0 w 57150"/>
                            <a:gd name="connsiteY1" fmla="*/ 0 h 95250"/>
                            <a:gd name="connsiteX2" fmla="*/ 28575 w 57150"/>
                            <a:gd name="connsiteY2" fmla="*/ 95250 h 95250"/>
                            <a:gd name="connsiteX3" fmla="*/ 57150 w 57150"/>
                            <a:gd name="connsiteY3" fmla="*/ 0 h 95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7150" h="95250">
                              <a:moveTo>
                                <a:pt x="57150" y="0"/>
                              </a:moveTo>
                              <a:lnTo>
                                <a:pt x="0" y="0"/>
                              </a:lnTo>
                              <a:lnTo>
                                <a:pt x="28575" y="95250"/>
                              </a:lnTo>
                              <a:lnTo>
                                <a:pt x="5715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6A5FF07" id="Forme libre 83" o:spid="_x0000_s1026" style="position:absolute;margin-left:51.4pt;margin-top:365.65pt;width:4.5pt;height:7.5pt;z-index:251702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" path="m57150,l,,28575,95250,57150,xe" fillcolor="#404040 [2429]" strokecolor="#404040 [2429]" strokeweight="1pt">
                <v:stroke joinstyle="miter"/>
                <v:path arrowok="t" o:connecttype="custom" o:connectlocs="57150,0;0,0;28575,95250;57150,0" o:connectangles="0,0,0,0"/>
              </v:shape>
            </w:pict>
          </mc:Fallback>
        </mc:AlternateContent>
      </w:r>
      <w:r w:rsidR="003A2F1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1247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4338955</wp:posOffset>
                </wp:positionV>
                <wp:extent cx="685800" cy="838200"/>
                <wp:effectExtent l="19050" t="38100" r="19050" b="38100"/>
                <wp:wrapNone/>
                <wp:docPr id="82" name="Forme libr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838200"/>
                        </a:xfrm>
                        <a:custGeom>
                          <a:avLst/>
                          <a:gdLst>
                            <a:gd name="connsiteX0" fmla="*/ 676275 w 685800"/>
                            <a:gd name="connsiteY0" fmla="*/ 133350 h 838200"/>
                            <a:gd name="connsiteX1" fmla="*/ 685800 w 685800"/>
                            <a:gd name="connsiteY1" fmla="*/ 200025 h 838200"/>
                            <a:gd name="connsiteX2" fmla="*/ 685800 w 685800"/>
                            <a:gd name="connsiteY2" fmla="*/ 276225 h 838200"/>
                            <a:gd name="connsiteX3" fmla="*/ 581025 w 685800"/>
                            <a:gd name="connsiteY3" fmla="*/ 352425 h 838200"/>
                            <a:gd name="connsiteX4" fmla="*/ 523875 w 685800"/>
                            <a:gd name="connsiteY4" fmla="*/ 409575 h 838200"/>
                            <a:gd name="connsiteX5" fmla="*/ 428625 w 685800"/>
                            <a:gd name="connsiteY5" fmla="*/ 476250 h 838200"/>
                            <a:gd name="connsiteX6" fmla="*/ 428625 w 685800"/>
                            <a:gd name="connsiteY6" fmla="*/ 609600 h 838200"/>
                            <a:gd name="connsiteX7" fmla="*/ 447675 w 685800"/>
                            <a:gd name="connsiteY7" fmla="*/ 733425 h 838200"/>
                            <a:gd name="connsiteX8" fmla="*/ 323850 w 685800"/>
                            <a:gd name="connsiteY8" fmla="*/ 781050 h 838200"/>
                            <a:gd name="connsiteX9" fmla="*/ 247650 w 685800"/>
                            <a:gd name="connsiteY9" fmla="*/ 781050 h 838200"/>
                            <a:gd name="connsiteX10" fmla="*/ 142875 w 685800"/>
                            <a:gd name="connsiteY10" fmla="*/ 838200 h 838200"/>
                            <a:gd name="connsiteX11" fmla="*/ 114300 w 685800"/>
                            <a:gd name="connsiteY11" fmla="*/ 800100 h 838200"/>
                            <a:gd name="connsiteX12" fmla="*/ 0 w 685800"/>
                            <a:gd name="connsiteY12" fmla="*/ 819150 h 838200"/>
                            <a:gd name="connsiteX13" fmla="*/ 66675 w 685800"/>
                            <a:gd name="connsiteY13" fmla="*/ 723900 h 838200"/>
                            <a:gd name="connsiteX14" fmla="*/ 247650 w 685800"/>
                            <a:gd name="connsiteY14" fmla="*/ 609600 h 838200"/>
                            <a:gd name="connsiteX15" fmla="*/ 323850 w 685800"/>
                            <a:gd name="connsiteY15" fmla="*/ 390525 h 838200"/>
                            <a:gd name="connsiteX16" fmla="*/ 371475 w 685800"/>
                            <a:gd name="connsiteY16" fmla="*/ 276225 h 838200"/>
                            <a:gd name="connsiteX17" fmla="*/ 495300 w 685800"/>
                            <a:gd name="connsiteY17" fmla="*/ 190500 h 838200"/>
                            <a:gd name="connsiteX18" fmla="*/ 523875 w 685800"/>
                            <a:gd name="connsiteY18" fmla="*/ 95250 h 838200"/>
                            <a:gd name="connsiteX19" fmla="*/ 628650 w 685800"/>
                            <a:gd name="connsiteY19" fmla="*/ 0 h 838200"/>
                            <a:gd name="connsiteX20" fmla="*/ 552450 w 685800"/>
                            <a:gd name="connsiteY20" fmla="*/ 180975 h 838200"/>
                            <a:gd name="connsiteX21" fmla="*/ 457200 w 685800"/>
                            <a:gd name="connsiteY21" fmla="*/ 342900 h 838200"/>
                            <a:gd name="connsiteX22" fmla="*/ 466725 w 685800"/>
                            <a:gd name="connsiteY22" fmla="*/ 390525 h 838200"/>
                            <a:gd name="connsiteX23" fmla="*/ 628650 w 685800"/>
                            <a:gd name="connsiteY23" fmla="*/ 285750 h 838200"/>
                            <a:gd name="connsiteX24" fmla="*/ 676275 w 685800"/>
                            <a:gd name="connsiteY24" fmla="*/ 133350 h 838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685800" h="838200">
                              <a:moveTo>
                                <a:pt x="676275" y="133350"/>
                              </a:moveTo>
                              <a:lnTo>
                                <a:pt x="685800" y="200025"/>
                              </a:lnTo>
                              <a:lnTo>
                                <a:pt x="685800" y="276225"/>
                              </a:lnTo>
                              <a:lnTo>
                                <a:pt x="581025" y="352425"/>
                              </a:lnTo>
                              <a:lnTo>
                                <a:pt x="523875" y="409575"/>
                              </a:lnTo>
                              <a:lnTo>
                                <a:pt x="428625" y="476250"/>
                              </a:lnTo>
                              <a:lnTo>
                                <a:pt x="428625" y="609600"/>
                              </a:lnTo>
                              <a:lnTo>
                                <a:pt x="447675" y="733425"/>
                              </a:lnTo>
                              <a:lnTo>
                                <a:pt x="323850" y="781050"/>
                              </a:lnTo>
                              <a:lnTo>
                                <a:pt x="247650" y="781050"/>
                              </a:lnTo>
                              <a:lnTo>
                                <a:pt x="142875" y="838200"/>
                              </a:lnTo>
                              <a:lnTo>
                                <a:pt x="114300" y="800100"/>
                              </a:lnTo>
                              <a:lnTo>
                                <a:pt x="0" y="819150"/>
                              </a:lnTo>
                              <a:lnTo>
                                <a:pt x="66675" y="723900"/>
                              </a:lnTo>
                              <a:lnTo>
                                <a:pt x="247650" y="609600"/>
                              </a:lnTo>
                              <a:lnTo>
                                <a:pt x="323850" y="390525"/>
                              </a:lnTo>
                              <a:lnTo>
                                <a:pt x="371475" y="276225"/>
                              </a:lnTo>
                              <a:lnTo>
                                <a:pt x="495300" y="190500"/>
                              </a:lnTo>
                              <a:lnTo>
                                <a:pt x="523875" y="95250"/>
                              </a:lnTo>
                              <a:lnTo>
                                <a:pt x="628650" y="0"/>
                              </a:lnTo>
                              <a:lnTo>
                                <a:pt x="552450" y="180975"/>
                              </a:lnTo>
                              <a:lnTo>
                                <a:pt x="457200" y="342900"/>
                              </a:lnTo>
                              <a:lnTo>
                                <a:pt x="466725" y="390525"/>
                              </a:lnTo>
                              <a:lnTo>
                                <a:pt x="628650" y="285750"/>
                              </a:lnTo>
                              <a:lnTo>
                                <a:pt x="676275" y="1333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830D80" id="Forme libre 82" o:spid="_x0000_s1026" style="position:absolute;margin-left:25.9pt;margin-top:341.65pt;width:54pt;height:66pt;z-index:251701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" path="m676275,133350r9525,66675l685800,276225,581025,352425r-57150,57150l428625,476250r,133350l447675,733425,323850,781050r-76200,l142875,838200,114300,800100,,819150,66675,723900,247650,609600,323850,390525,371475,276225,495300,190500,523875,95250,628650,,552450,180975,457200,342900r9525,47625l628650,285750,676275,133350xe" fillcolor="#404040 [2429]" strokecolor="#404040 [2429]" strokeweight="1pt">
                <v:stroke joinstyle="miter"/>
                <v:path arrowok="t" o:connecttype="custom" o:connectlocs="676275,133350;685800,200025;685800,276225;581025,352425;523875,409575;428625,476250;428625,609600;447675,733425;323850,781050;247650,781050;142875,838200;114300,800100;0,819150;66675,723900;247650,609600;323850,390525;371475,276225;495300,190500;523875,95250;628650,0;552450,180975;457200,342900;466725,390525;628650,285750;676275,133350" o:connectangles="0,0,0,0,0,0,0,0,0,0,0,0,0,0,0,0,0,0,0,0,0,0,0,0,0"/>
              </v:shape>
            </w:pict>
          </mc:Fallback>
        </mc:AlternateContent>
      </w:r>
      <w:r w:rsidR="003A2F1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5996305</wp:posOffset>
                </wp:positionV>
                <wp:extent cx="419100" cy="180975"/>
                <wp:effectExtent l="38100" t="38100" r="19050" b="47625"/>
                <wp:wrapNone/>
                <wp:docPr id="81" name="Forme libr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80975"/>
                        </a:xfrm>
                        <a:custGeom>
                          <a:avLst/>
                          <a:gdLst>
                            <a:gd name="connsiteX0" fmla="*/ 0 w 419100"/>
                            <a:gd name="connsiteY0" fmla="*/ 0 h 180975"/>
                            <a:gd name="connsiteX1" fmla="*/ 0 w 419100"/>
                            <a:gd name="connsiteY1" fmla="*/ 0 h 180975"/>
                            <a:gd name="connsiteX2" fmla="*/ 133350 w 419100"/>
                            <a:gd name="connsiteY2" fmla="*/ 123825 h 180975"/>
                            <a:gd name="connsiteX3" fmla="*/ 276225 w 419100"/>
                            <a:gd name="connsiteY3" fmla="*/ 142875 h 180975"/>
                            <a:gd name="connsiteX4" fmla="*/ 276225 w 419100"/>
                            <a:gd name="connsiteY4" fmla="*/ 180975 h 180975"/>
                            <a:gd name="connsiteX5" fmla="*/ 419100 w 419100"/>
                            <a:gd name="connsiteY5" fmla="*/ 152400 h 180975"/>
                            <a:gd name="connsiteX6" fmla="*/ 228600 w 419100"/>
                            <a:gd name="connsiteY6" fmla="*/ 76200 h 180975"/>
                            <a:gd name="connsiteX7" fmla="*/ 114300 w 419100"/>
                            <a:gd name="connsiteY7" fmla="*/ 76200 h 180975"/>
                            <a:gd name="connsiteX8" fmla="*/ 0 w 419100"/>
                            <a:gd name="connsiteY8" fmla="*/ 0 h 180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19100" h="18097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3350" y="123825"/>
                              </a:lnTo>
                              <a:lnTo>
                                <a:pt x="276225" y="142875"/>
                              </a:lnTo>
                              <a:lnTo>
                                <a:pt x="276225" y="180975"/>
                              </a:lnTo>
                              <a:lnTo>
                                <a:pt x="419100" y="152400"/>
                              </a:lnTo>
                              <a:lnTo>
                                <a:pt x="228600" y="76200"/>
                              </a:lnTo>
                              <a:lnTo>
                                <a:pt x="114300" y="76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7E87ED" id="Forme libre 81" o:spid="_x0000_s1026" style="position:absolute;margin-left:373.9pt;margin-top:472.15pt;width:33pt;height:14.25pt;z-index:251700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" path="m,l,,133350,123825r142875,19050l276225,180975,419100,152400,228600,76200r-114300,l,xe" fillcolor="#bfbfbf [2412]" strokecolor="#bfbfbf [2412]" strokeweight="1pt">
                <v:stroke joinstyle="miter"/>
                <v:path arrowok="t" o:connecttype="custom" o:connectlocs="0,0;0,0;133350,123825;276225,142875;276225,180975;419100,152400;228600,76200;114300,76200;0,0" o:connectangles="0,0,0,0,0,0,0,0,0"/>
              </v:shape>
            </w:pict>
          </mc:Fallback>
        </mc:AlternateContent>
      </w:r>
      <w:r w:rsidR="003A2F1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9199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5986780</wp:posOffset>
                </wp:positionV>
                <wp:extent cx="1238250" cy="476250"/>
                <wp:effectExtent l="19050" t="19050" r="38100" b="38100"/>
                <wp:wrapNone/>
                <wp:docPr id="80" name="Forme libr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76250"/>
                        </a:xfrm>
                        <a:custGeom>
                          <a:avLst/>
                          <a:gdLst>
                            <a:gd name="connsiteX0" fmla="*/ 1238250 w 1238250"/>
                            <a:gd name="connsiteY0" fmla="*/ 28575 h 476250"/>
                            <a:gd name="connsiteX1" fmla="*/ 1190625 w 1238250"/>
                            <a:gd name="connsiteY1" fmla="*/ 66675 h 476250"/>
                            <a:gd name="connsiteX2" fmla="*/ 1219200 w 1238250"/>
                            <a:gd name="connsiteY2" fmla="*/ 104775 h 476250"/>
                            <a:gd name="connsiteX3" fmla="*/ 895350 w 1238250"/>
                            <a:gd name="connsiteY3" fmla="*/ 123825 h 476250"/>
                            <a:gd name="connsiteX4" fmla="*/ 876300 w 1238250"/>
                            <a:gd name="connsiteY4" fmla="*/ 228600 h 476250"/>
                            <a:gd name="connsiteX5" fmla="*/ 714375 w 1238250"/>
                            <a:gd name="connsiteY5" fmla="*/ 200025 h 476250"/>
                            <a:gd name="connsiteX6" fmla="*/ 723900 w 1238250"/>
                            <a:gd name="connsiteY6" fmla="*/ 304800 h 476250"/>
                            <a:gd name="connsiteX7" fmla="*/ 504825 w 1238250"/>
                            <a:gd name="connsiteY7" fmla="*/ 304800 h 476250"/>
                            <a:gd name="connsiteX8" fmla="*/ 428625 w 1238250"/>
                            <a:gd name="connsiteY8" fmla="*/ 323850 h 476250"/>
                            <a:gd name="connsiteX9" fmla="*/ 381000 w 1238250"/>
                            <a:gd name="connsiteY9" fmla="*/ 428625 h 476250"/>
                            <a:gd name="connsiteX10" fmla="*/ 0 w 1238250"/>
                            <a:gd name="connsiteY10" fmla="*/ 476250 h 476250"/>
                            <a:gd name="connsiteX11" fmla="*/ 95250 w 1238250"/>
                            <a:gd name="connsiteY11" fmla="*/ 314325 h 476250"/>
                            <a:gd name="connsiteX12" fmla="*/ 381000 w 1238250"/>
                            <a:gd name="connsiteY12" fmla="*/ 285750 h 476250"/>
                            <a:gd name="connsiteX13" fmla="*/ 381000 w 1238250"/>
                            <a:gd name="connsiteY13" fmla="*/ 285750 h 476250"/>
                            <a:gd name="connsiteX14" fmla="*/ 323850 w 1238250"/>
                            <a:gd name="connsiteY14" fmla="*/ 238125 h 476250"/>
                            <a:gd name="connsiteX15" fmla="*/ 447675 w 1238250"/>
                            <a:gd name="connsiteY15" fmla="*/ 85725 h 476250"/>
                            <a:gd name="connsiteX16" fmla="*/ 847725 w 1238250"/>
                            <a:gd name="connsiteY16" fmla="*/ 57150 h 476250"/>
                            <a:gd name="connsiteX17" fmla="*/ 1047750 w 1238250"/>
                            <a:gd name="connsiteY17" fmla="*/ 0 h 476250"/>
                            <a:gd name="connsiteX18" fmla="*/ 1238250 w 1238250"/>
                            <a:gd name="connsiteY18" fmla="*/ 28575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238250" h="476250">
                              <a:moveTo>
                                <a:pt x="1238250" y="28575"/>
                              </a:moveTo>
                              <a:lnTo>
                                <a:pt x="1190625" y="66675"/>
                              </a:lnTo>
                              <a:lnTo>
                                <a:pt x="1219200" y="104775"/>
                              </a:lnTo>
                              <a:lnTo>
                                <a:pt x="895350" y="123825"/>
                              </a:lnTo>
                              <a:lnTo>
                                <a:pt x="876300" y="228600"/>
                              </a:lnTo>
                              <a:lnTo>
                                <a:pt x="714375" y="200025"/>
                              </a:lnTo>
                              <a:lnTo>
                                <a:pt x="723900" y="304800"/>
                              </a:lnTo>
                              <a:lnTo>
                                <a:pt x="504825" y="304800"/>
                              </a:lnTo>
                              <a:lnTo>
                                <a:pt x="428625" y="323850"/>
                              </a:lnTo>
                              <a:lnTo>
                                <a:pt x="381000" y="428625"/>
                              </a:lnTo>
                              <a:lnTo>
                                <a:pt x="0" y="476250"/>
                              </a:lnTo>
                              <a:lnTo>
                                <a:pt x="95250" y="314325"/>
                              </a:lnTo>
                              <a:lnTo>
                                <a:pt x="381000" y="285750"/>
                              </a:lnTo>
                              <a:lnTo>
                                <a:pt x="381000" y="285750"/>
                              </a:lnTo>
                              <a:lnTo>
                                <a:pt x="323850" y="238125"/>
                              </a:lnTo>
                              <a:lnTo>
                                <a:pt x="447675" y="85725"/>
                              </a:lnTo>
                              <a:lnTo>
                                <a:pt x="847725" y="57150"/>
                              </a:lnTo>
                              <a:lnTo>
                                <a:pt x="1047750" y="0"/>
                              </a:lnTo>
                              <a:lnTo>
                                <a:pt x="1238250" y="285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40ABF27" id="Forme libre 80" o:spid="_x0000_s1026" style="position:absolute;margin-left:145.9pt;margin-top:471.4pt;width:97.5pt;height:37.5pt;z-index:251699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" path="m1238250,28575r-47625,38100l1219200,104775,895350,123825,876300,228600,714375,200025r9525,104775l504825,304800r-76200,19050l381000,428625,,476250,95250,314325,381000,285750r,l323850,238125,447675,85725,847725,57150,1047750,r190500,28575xe" fillcolor="#bfbfbf [2412]" strokecolor="#bfbfbf [2412]" strokeweight="1pt">
                <v:stroke joinstyle="miter"/>
                <v:path arrowok="t" o:connecttype="custom" o:connectlocs="1238250,28575;1190625,66675;1219200,104775;895350,123825;876300,228600;714375,200025;723900,304800;504825,304800;428625,323850;381000,428625;0,476250;95250,314325;381000,285750;381000,285750;323850,238125;447675,85725;847725,57150;1047750,0;1238250,28575" o:connectangles="0,0,0,0,0,0,0,0,0,0,0,0,0,0,0,0,0,0,0"/>
              </v:shape>
            </w:pict>
          </mc:Fallback>
        </mc:AlternateContent>
      </w:r>
      <w:r w:rsidR="003A2F1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6129655</wp:posOffset>
                </wp:positionV>
                <wp:extent cx="1371600" cy="533400"/>
                <wp:effectExtent l="19050" t="19050" r="38100" b="38100"/>
                <wp:wrapNone/>
                <wp:docPr id="79" name="Forme libr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33400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276225 h 533400"/>
                            <a:gd name="connsiteX1" fmla="*/ 47625 w 1371600"/>
                            <a:gd name="connsiteY1" fmla="*/ 371475 h 533400"/>
                            <a:gd name="connsiteX2" fmla="*/ 161925 w 1371600"/>
                            <a:gd name="connsiteY2" fmla="*/ 333375 h 533400"/>
                            <a:gd name="connsiteX3" fmla="*/ 323850 w 1371600"/>
                            <a:gd name="connsiteY3" fmla="*/ 304800 h 533400"/>
                            <a:gd name="connsiteX4" fmla="*/ 314325 w 1371600"/>
                            <a:gd name="connsiteY4" fmla="*/ 228600 h 533400"/>
                            <a:gd name="connsiteX5" fmla="*/ 466725 w 1371600"/>
                            <a:gd name="connsiteY5" fmla="*/ 228600 h 533400"/>
                            <a:gd name="connsiteX6" fmla="*/ 523875 w 1371600"/>
                            <a:gd name="connsiteY6" fmla="*/ 276225 h 533400"/>
                            <a:gd name="connsiteX7" fmla="*/ 676275 w 1371600"/>
                            <a:gd name="connsiteY7" fmla="*/ 276225 h 533400"/>
                            <a:gd name="connsiteX8" fmla="*/ 714375 w 1371600"/>
                            <a:gd name="connsiteY8" fmla="*/ 247650 h 533400"/>
                            <a:gd name="connsiteX9" fmla="*/ 771525 w 1371600"/>
                            <a:gd name="connsiteY9" fmla="*/ 381000 h 533400"/>
                            <a:gd name="connsiteX10" fmla="*/ 857250 w 1371600"/>
                            <a:gd name="connsiteY10" fmla="*/ 371475 h 533400"/>
                            <a:gd name="connsiteX11" fmla="*/ 990600 w 1371600"/>
                            <a:gd name="connsiteY11" fmla="*/ 514350 h 533400"/>
                            <a:gd name="connsiteX12" fmla="*/ 1066800 w 1371600"/>
                            <a:gd name="connsiteY12" fmla="*/ 485775 h 533400"/>
                            <a:gd name="connsiteX13" fmla="*/ 1104900 w 1371600"/>
                            <a:gd name="connsiteY13" fmla="*/ 533400 h 533400"/>
                            <a:gd name="connsiteX14" fmla="*/ 1238250 w 1371600"/>
                            <a:gd name="connsiteY14" fmla="*/ 428625 h 533400"/>
                            <a:gd name="connsiteX15" fmla="*/ 1323975 w 1371600"/>
                            <a:gd name="connsiteY15" fmla="*/ 409575 h 533400"/>
                            <a:gd name="connsiteX16" fmla="*/ 1323975 w 1371600"/>
                            <a:gd name="connsiteY16" fmla="*/ 352425 h 533400"/>
                            <a:gd name="connsiteX17" fmla="*/ 1257300 w 1371600"/>
                            <a:gd name="connsiteY17" fmla="*/ 342900 h 533400"/>
                            <a:gd name="connsiteX18" fmla="*/ 1257300 w 1371600"/>
                            <a:gd name="connsiteY18" fmla="*/ 314325 h 533400"/>
                            <a:gd name="connsiteX19" fmla="*/ 1371600 w 1371600"/>
                            <a:gd name="connsiteY19" fmla="*/ 314325 h 533400"/>
                            <a:gd name="connsiteX20" fmla="*/ 1362075 w 1371600"/>
                            <a:gd name="connsiteY20" fmla="*/ 247650 h 533400"/>
                            <a:gd name="connsiteX21" fmla="*/ 1247775 w 1371600"/>
                            <a:gd name="connsiteY21" fmla="*/ 209550 h 533400"/>
                            <a:gd name="connsiteX22" fmla="*/ 1171575 w 1371600"/>
                            <a:gd name="connsiteY22" fmla="*/ 57150 h 533400"/>
                            <a:gd name="connsiteX23" fmla="*/ 866775 w 1371600"/>
                            <a:gd name="connsiteY23" fmla="*/ 19050 h 533400"/>
                            <a:gd name="connsiteX24" fmla="*/ 514350 w 1371600"/>
                            <a:gd name="connsiteY24" fmla="*/ 0 h 533400"/>
                            <a:gd name="connsiteX25" fmla="*/ 381000 w 1371600"/>
                            <a:gd name="connsiteY25" fmla="*/ 38100 h 533400"/>
                            <a:gd name="connsiteX26" fmla="*/ 266700 w 1371600"/>
                            <a:gd name="connsiteY26" fmla="*/ 180975 h 533400"/>
                            <a:gd name="connsiteX27" fmla="*/ 219075 w 1371600"/>
                            <a:gd name="connsiteY27" fmla="*/ 142875 h 533400"/>
                            <a:gd name="connsiteX28" fmla="*/ 161925 w 1371600"/>
                            <a:gd name="connsiteY28" fmla="*/ 219075 h 533400"/>
                            <a:gd name="connsiteX29" fmla="*/ 0 w 1371600"/>
                            <a:gd name="connsiteY29" fmla="*/ 276225 h 533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1371600" h="533400">
                              <a:moveTo>
                                <a:pt x="0" y="276225"/>
                              </a:moveTo>
                              <a:lnTo>
                                <a:pt x="47625" y="371475"/>
                              </a:lnTo>
                              <a:lnTo>
                                <a:pt x="161925" y="333375"/>
                              </a:lnTo>
                              <a:lnTo>
                                <a:pt x="323850" y="304800"/>
                              </a:lnTo>
                              <a:lnTo>
                                <a:pt x="314325" y="228600"/>
                              </a:lnTo>
                              <a:lnTo>
                                <a:pt x="466725" y="228600"/>
                              </a:lnTo>
                              <a:lnTo>
                                <a:pt x="523875" y="276225"/>
                              </a:lnTo>
                              <a:lnTo>
                                <a:pt x="676275" y="276225"/>
                              </a:lnTo>
                              <a:lnTo>
                                <a:pt x="714375" y="247650"/>
                              </a:lnTo>
                              <a:lnTo>
                                <a:pt x="771525" y="381000"/>
                              </a:lnTo>
                              <a:lnTo>
                                <a:pt x="857250" y="371475"/>
                              </a:lnTo>
                              <a:lnTo>
                                <a:pt x="990600" y="514350"/>
                              </a:lnTo>
                              <a:lnTo>
                                <a:pt x="1066800" y="485775"/>
                              </a:lnTo>
                              <a:lnTo>
                                <a:pt x="1104900" y="533400"/>
                              </a:lnTo>
                              <a:lnTo>
                                <a:pt x="1238250" y="428625"/>
                              </a:lnTo>
                              <a:lnTo>
                                <a:pt x="1323975" y="409575"/>
                              </a:lnTo>
                              <a:lnTo>
                                <a:pt x="1323975" y="352425"/>
                              </a:lnTo>
                              <a:lnTo>
                                <a:pt x="1257300" y="342900"/>
                              </a:lnTo>
                              <a:lnTo>
                                <a:pt x="1257300" y="314325"/>
                              </a:lnTo>
                              <a:lnTo>
                                <a:pt x="1371600" y="314325"/>
                              </a:lnTo>
                              <a:lnTo>
                                <a:pt x="1362075" y="247650"/>
                              </a:lnTo>
                              <a:lnTo>
                                <a:pt x="1247775" y="209550"/>
                              </a:lnTo>
                              <a:lnTo>
                                <a:pt x="1171575" y="57150"/>
                              </a:lnTo>
                              <a:lnTo>
                                <a:pt x="866775" y="19050"/>
                              </a:lnTo>
                              <a:lnTo>
                                <a:pt x="514350" y="0"/>
                              </a:lnTo>
                              <a:lnTo>
                                <a:pt x="381000" y="38100"/>
                              </a:lnTo>
                              <a:lnTo>
                                <a:pt x="266700" y="180975"/>
                              </a:lnTo>
                              <a:lnTo>
                                <a:pt x="219075" y="142875"/>
                              </a:lnTo>
                              <a:lnTo>
                                <a:pt x="161925" y="219075"/>
                              </a:lnTo>
                              <a:lnTo>
                                <a:pt x="0" y="2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DF7508C" id="Forme libre 79" o:spid="_x0000_s1026" style="position:absolute;margin-left:11.65pt;margin-top:482.65pt;width:108pt;height:42pt;z-index:251698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160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" path="m,276225r47625,95250l161925,333375,323850,304800r-9525,-76200l466725,228600r57150,47625l676275,276225r38100,-28575l771525,381000r85725,-9525l990600,514350r76200,-28575l1104900,533400,1238250,428625r85725,-19050l1323975,352425r-66675,-9525l1257300,314325r114300,l1362075,247650,1247775,209550,1171575,57150,866775,19050,514350,,381000,38100,266700,180975,219075,142875r-57150,76200l,276225xe" fillcolor="#bfbfbf [2412]" strokecolor="#bfbfbf [2412]" strokeweight="1pt">
                <v:stroke joinstyle="miter"/>
                <v:path arrowok="t" o:connecttype="custom" o:connectlocs="0,276225;47625,371475;161925,333375;323850,304800;314325,228600;466725,228600;523875,276225;676275,276225;714375,247650;771525,381000;857250,371475;990600,514350;1066800,485775;1104900,533400;1238250,428625;1323975,409575;1323975,352425;1257300,342900;1257300,314325;1371600,314325;1362075,247650;1247775,209550;1171575,57150;866775,19050;514350,0;381000,38100;266700,180975;219075,142875;161925,219075;0,276225" o:connectangles="0,0,0,0,0,0,0,0,0,0,0,0,0,0,0,0,0,0,0,0,0,0,0,0,0,0,0,0,0,0"/>
              </v:shape>
            </w:pict>
          </mc:Fallback>
        </mc:AlternateContent>
      </w:r>
      <w:r w:rsidR="003A2F1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7151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5386705</wp:posOffset>
                </wp:positionV>
                <wp:extent cx="857250" cy="323850"/>
                <wp:effectExtent l="38100" t="19050" r="57150" b="38100"/>
                <wp:wrapNone/>
                <wp:docPr id="78" name="Forme libr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custGeom>
                          <a:avLst/>
                          <a:gdLst>
                            <a:gd name="connsiteX0" fmla="*/ 0 w 857250"/>
                            <a:gd name="connsiteY0" fmla="*/ 314325 h 323850"/>
                            <a:gd name="connsiteX1" fmla="*/ 190500 w 857250"/>
                            <a:gd name="connsiteY1" fmla="*/ 323850 h 323850"/>
                            <a:gd name="connsiteX2" fmla="*/ 266700 w 857250"/>
                            <a:gd name="connsiteY2" fmla="*/ 276225 h 323850"/>
                            <a:gd name="connsiteX3" fmla="*/ 257175 w 857250"/>
                            <a:gd name="connsiteY3" fmla="*/ 228600 h 323850"/>
                            <a:gd name="connsiteX4" fmla="*/ 361950 w 857250"/>
                            <a:gd name="connsiteY4" fmla="*/ 219075 h 323850"/>
                            <a:gd name="connsiteX5" fmla="*/ 542925 w 857250"/>
                            <a:gd name="connsiteY5" fmla="*/ 190500 h 323850"/>
                            <a:gd name="connsiteX6" fmla="*/ 742950 w 857250"/>
                            <a:gd name="connsiteY6" fmla="*/ 123825 h 323850"/>
                            <a:gd name="connsiteX7" fmla="*/ 809625 w 857250"/>
                            <a:gd name="connsiteY7" fmla="*/ 28575 h 323850"/>
                            <a:gd name="connsiteX8" fmla="*/ 857250 w 857250"/>
                            <a:gd name="connsiteY8" fmla="*/ 9525 h 323850"/>
                            <a:gd name="connsiteX9" fmla="*/ 752475 w 857250"/>
                            <a:gd name="connsiteY9" fmla="*/ 0 h 323850"/>
                            <a:gd name="connsiteX10" fmla="*/ 704850 w 857250"/>
                            <a:gd name="connsiteY10" fmla="*/ 38100 h 323850"/>
                            <a:gd name="connsiteX11" fmla="*/ 638175 w 857250"/>
                            <a:gd name="connsiteY11" fmla="*/ 114300 h 323850"/>
                            <a:gd name="connsiteX12" fmla="*/ 581025 w 857250"/>
                            <a:gd name="connsiteY12" fmla="*/ 114300 h 323850"/>
                            <a:gd name="connsiteX13" fmla="*/ 438150 w 857250"/>
                            <a:gd name="connsiteY13" fmla="*/ 57150 h 323850"/>
                            <a:gd name="connsiteX14" fmla="*/ 400050 w 857250"/>
                            <a:gd name="connsiteY14" fmla="*/ 133350 h 323850"/>
                            <a:gd name="connsiteX15" fmla="*/ 219075 w 857250"/>
                            <a:gd name="connsiteY15" fmla="*/ 133350 h 323850"/>
                            <a:gd name="connsiteX16" fmla="*/ 142875 w 857250"/>
                            <a:gd name="connsiteY16" fmla="*/ 228600 h 323850"/>
                            <a:gd name="connsiteX17" fmla="*/ 0 w 857250"/>
                            <a:gd name="connsiteY17" fmla="*/ 314325 h 32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57250" h="323850">
                              <a:moveTo>
                                <a:pt x="0" y="314325"/>
                              </a:moveTo>
                              <a:lnTo>
                                <a:pt x="190500" y="323850"/>
                              </a:lnTo>
                              <a:lnTo>
                                <a:pt x="266700" y="276225"/>
                              </a:lnTo>
                              <a:lnTo>
                                <a:pt x="257175" y="228600"/>
                              </a:lnTo>
                              <a:lnTo>
                                <a:pt x="361950" y="219075"/>
                              </a:lnTo>
                              <a:lnTo>
                                <a:pt x="542925" y="190500"/>
                              </a:lnTo>
                              <a:lnTo>
                                <a:pt x="742950" y="123825"/>
                              </a:lnTo>
                              <a:lnTo>
                                <a:pt x="809625" y="28575"/>
                              </a:lnTo>
                              <a:lnTo>
                                <a:pt x="857250" y="9525"/>
                              </a:lnTo>
                              <a:lnTo>
                                <a:pt x="752475" y="0"/>
                              </a:lnTo>
                              <a:lnTo>
                                <a:pt x="704850" y="38100"/>
                              </a:lnTo>
                              <a:lnTo>
                                <a:pt x="638175" y="114300"/>
                              </a:lnTo>
                              <a:lnTo>
                                <a:pt x="581025" y="114300"/>
                              </a:lnTo>
                              <a:lnTo>
                                <a:pt x="438150" y="57150"/>
                              </a:lnTo>
                              <a:lnTo>
                                <a:pt x="400050" y="133350"/>
                              </a:lnTo>
                              <a:lnTo>
                                <a:pt x="219075" y="133350"/>
                              </a:lnTo>
                              <a:lnTo>
                                <a:pt x="142875" y="228600"/>
                              </a:lnTo>
                              <a:lnTo>
                                <a:pt x="0" y="3143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B3D7965" id="Forme libre 78" o:spid="_x0000_s1026" style="position:absolute;margin-left:358.15pt;margin-top:424.15pt;width:67.5pt;height:25.5pt;z-index:251697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2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" path="m,314325r190500,9525l266700,276225r-9525,-47625l361950,219075,542925,190500,742950,123825,809625,28575,857250,9525,752475,,704850,38100r-66675,76200l581025,114300,438150,57150r-38100,76200l219075,133350r-76200,95250l,314325xe" fillcolor="#d8d8d8 [2732]" strokecolor="#d8d8d8 [2732]" strokeweight="1pt">
                <v:stroke joinstyle="miter"/>
                <v:path arrowok="t" o:connecttype="custom" o:connectlocs="0,314325;190500,323850;266700,276225;257175,228600;361950,219075;542925,190500;742950,123825;809625,28575;857250,9525;752475,0;704850,38100;638175,114300;581025,114300;438150,57150;400050,133350;219075,133350;142875,228600;0,314325" o:connectangles="0,0,0,0,0,0,0,0,0,0,0,0,0,0,0,0,0,0"/>
              </v:shape>
            </w:pict>
          </mc:Fallback>
        </mc:AlternateContent>
      </w:r>
      <w:r w:rsidR="003A2F1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5186680</wp:posOffset>
                </wp:positionV>
                <wp:extent cx="1323975" cy="476250"/>
                <wp:effectExtent l="19050" t="19050" r="47625" b="38100"/>
                <wp:wrapNone/>
                <wp:docPr id="75" name="Forme libr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76250"/>
                        </a:xfrm>
                        <a:custGeom>
                          <a:avLst/>
                          <a:gdLst>
                            <a:gd name="connsiteX0" fmla="*/ 0 w 1323975"/>
                            <a:gd name="connsiteY0" fmla="*/ 0 h 476250"/>
                            <a:gd name="connsiteX1" fmla="*/ 161925 w 1323975"/>
                            <a:gd name="connsiteY1" fmla="*/ 171450 h 476250"/>
                            <a:gd name="connsiteX2" fmla="*/ 409575 w 1323975"/>
                            <a:gd name="connsiteY2" fmla="*/ 209550 h 476250"/>
                            <a:gd name="connsiteX3" fmla="*/ 466725 w 1323975"/>
                            <a:gd name="connsiteY3" fmla="*/ 304800 h 476250"/>
                            <a:gd name="connsiteX4" fmla="*/ 314325 w 1323975"/>
                            <a:gd name="connsiteY4" fmla="*/ 295275 h 476250"/>
                            <a:gd name="connsiteX5" fmla="*/ 542925 w 1323975"/>
                            <a:gd name="connsiteY5" fmla="*/ 409575 h 476250"/>
                            <a:gd name="connsiteX6" fmla="*/ 762000 w 1323975"/>
                            <a:gd name="connsiteY6" fmla="*/ 428625 h 476250"/>
                            <a:gd name="connsiteX7" fmla="*/ 914400 w 1323975"/>
                            <a:gd name="connsiteY7" fmla="*/ 409575 h 476250"/>
                            <a:gd name="connsiteX8" fmla="*/ 1123950 w 1323975"/>
                            <a:gd name="connsiteY8" fmla="*/ 476250 h 476250"/>
                            <a:gd name="connsiteX9" fmla="*/ 1314450 w 1323975"/>
                            <a:gd name="connsiteY9" fmla="*/ 466725 h 476250"/>
                            <a:gd name="connsiteX10" fmla="*/ 1323975 w 1323975"/>
                            <a:gd name="connsiteY10" fmla="*/ 400050 h 476250"/>
                            <a:gd name="connsiteX11" fmla="*/ 1257300 w 1323975"/>
                            <a:gd name="connsiteY11" fmla="*/ 428625 h 476250"/>
                            <a:gd name="connsiteX12" fmla="*/ 1228725 w 1323975"/>
                            <a:gd name="connsiteY12" fmla="*/ 400050 h 476250"/>
                            <a:gd name="connsiteX13" fmla="*/ 1295400 w 1323975"/>
                            <a:gd name="connsiteY13" fmla="*/ 342900 h 476250"/>
                            <a:gd name="connsiteX14" fmla="*/ 1171575 w 1323975"/>
                            <a:gd name="connsiteY14" fmla="*/ 323850 h 476250"/>
                            <a:gd name="connsiteX15" fmla="*/ 952500 w 1323975"/>
                            <a:gd name="connsiteY15" fmla="*/ 371475 h 476250"/>
                            <a:gd name="connsiteX16" fmla="*/ 923925 w 1323975"/>
                            <a:gd name="connsiteY16" fmla="*/ 342900 h 476250"/>
                            <a:gd name="connsiteX17" fmla="*/ 952500 w 1323975"/>
                            <a:gd name="connsiteY17" fmla="*/ 304800 h 476250"/>
                            <a:gd name="connsiteX18" fmla="*/ 933450 w 1323975"/>
                            <a:gd name="connsiteY18" fmla="*/ 266700 h 476250"/>
                            <a:gd name="connsiteX19" fmla="*/ 800100 w 1323975"/>
                            <a:gd name="connsiteY19" fmla="*/ 276225 h 476250"/>
                            <a:gd name="connsiteX20" fmla="*/ 742950 w 1323975"/>
                            <a:gd name="connsiteY20" fmla="*/ 228600 h 476250"/>
                            <a:gd name="connsiteX21" fmla="*/ 809625 w 1323975"/>
                            <a:gd name="connsiteY21" fmla="*/ 209550 h 476250"/>
                            <a:gd name="connsiteX22" fmla="*/ 628650 w 1323975"/>
                            <a:gd name="connsiteY22" fmla="*/ 171450 h 476250"/>
                            <a:gd name="connsiteX23" fmla="*/ 504825 w 1323975"/>
                            <a:gd name="connsiteY23" fmla="*/ 142875 h 476250"/>
                            <a:gd name="connsiteX24" fmla="*/ 352425 w 1323975"/>
                            <a:gd name="connsiteY24" fmla="*/ 9525 h 476250"/>
                            <a:gd name="connsiteX25" fmla="*/ 0 w 1323975"/>
                            <a:gd name="connsiteY25" fmla="*/ 0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323975" h="476250">
                              <a:moveTo>
                                <a:pt x="0" y="0"/>
                              </a:moveTo>
                              <a:lnTo>
                                <a:pt x="161925" y="171450"/>
                              </a:lnTo>
                              <a:lnTo>
                                <a:pt x="409575" y="209550"/>
                              </a:lnTo>
                              <a:lnTo>
                                <a:pt x="466725" y="304800"/>
                              </a:lnTo>
                              <a:lnTo>
                                <a:pt x="314325" y="295275"/>
                              </a:lnTo>
                              <a:lnTo>
                                <a:pt x="542925" y="409575"/>
                              </a:lnTo>
                              <a:lnTo>
                                <a:pt x="762000" y="428625"/>
                              </a:lnTo>
                              <a:lnTo>
                                <a:pt x="914400" y="409575"/>
                              </a:lnTo>
                              <a:lnTo>
                                <a:pt x="1123950" y="476250"/>
                              </a:lnTo>
                              <a:lnTo>
                                <a:pt x="1314450" y="466725"/>
                              </a:lnTo>
                              <a:lnTo>
                                <a:pt x="1323975" y="400050"/>
                              </a:lnTo>
                              <a:lnTo>
                                <a:pt x="1257300" y="428625"/>
                              </a:lnTo>
                              <a:lnTo>
                                <a:pt x="1228725" y="400050"/>
                              </a:lnTo>
                              <a:lnTo>
                                <a:pt x="1295400" y="342900"/>
                              </a:lnTo>
                              <a:lnTo>
                                <a:pt x="1171575" y="323850"/>
                              </a:lnTo>
                              <a:lnTo>
                                <a:pt x="952500" y="371475"/>
                              </a:lnTo>
                              <a:lnTo>
                                <a:pt x="923925" y="342900"/>
                              </a:lnTo>
                              <a:lnTo>
                                <a:pt x="952500" y="304800"/>
                              </a:lnTo>
                              <a:lnTo>
                                <a:pt x="933450" y="266700"/>
                              </a:lnTo>
                              <a:lnTo>
                                <a:pt x="800100" y="276225"/>
                              </a:lnTo>
                              <a:lnTo>
                                <a:pt x="742950" y="228600"/>
                              </a:lnTo>
                              <a:lnTo>
                                <a:pt x="809625" y="209550"/>
                              </a:lnTo>
                              <a:lnTo>
                                <a:pt x="628650" y="171450"/>
                              </a:lnTo>
                              <a:lnTo>
                                <a:pt x="504825" y="142875"/>
                              </a:lnTo>
                              <a:lnTo>
                                <a:pt x="352425" y="9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075463" id="Forme libre 75" o:spid="_x0000_s1026" style="position:absolute;margin-left:141.4pt;margin-top:408.4pt;width:104.25pt;height:37.5pt;z-index:251696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397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" path="m,l161925,171450r247650,38100l466725,304800,314325,295275,542925,409575r219075,19050l914400,409575r209550,66675l1314450,466725r9525,-66675l1257300,428625r-28575,-28575l1295400,342900,1171575,323850,952500,371475,923925,342900r28575,-38100l933450,266700r-133350,9525l742950,228600r66675,-19050l628650,171450,504825,142875,352425,9525,,xe" fillcolor="#d8d8d8 [2732]" strokecolor="#d8d8d8 [2732]" strokeweight="1pt">
                <v:stroke joinstyle="miter"/>
                <v:path arrowok="t" o:connecttype="custom" o:connectlocs="0,0;161925,171450;409575,209550;466725,304800;314325,295275;542925,409575;762000,428625;914400,409575;1123950,476250;1314450,466725;1323975,400050;1257300,428625;1228725,400050;1295400,342900;1171575,323850;952500,371475;923925,342900;952500,304800;933450,266700;800100,276225;742950,228600;809625,209550;628650,171450;504825,142875;352425,9525;0,0" o:connectangles="0,0,0,0,0,0,0,0,0,0,0,0,0,0,0,0,0,0,0,0,0,0,0,0,0,0"/>
              </v:shape>
            </w:pict>
          </mc:Fallback>
        </mc:AlternateContent>
      </w:r>
      <w:r w:rsidR="003A2F1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5103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5643880</wp:posOffset>
                </wp:positionV>
                <wp:extent cx="390525" cy="152400"/>
                <wp:effectExtent l="38100" t="19050" r="47625" b="38100"/>
                <wp:wrapNone/>
                <wp:docPr id="74" name="Forme libr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52400"/>
                        </a:xfrm>
                        <a:custGeom>
                          <a:avLst/>
                          <a:gdLst>
                            <a:gd name="connsiteX0" fmla="*/ 0 w 390525"/>
                            <a:gd name="connsiteY0" fmla="*/ 85725 h 152400"/>
                            <a:gd name="connsiteX1" fmla="*/ 142875 w 390525"/>
                            <a:gd name="connsiteY1" fmla="*/ 57150 h 152400"/>
                            <a:gd name="connsiteX2" fmla="*/ 209550 w 390525"/>
                            <a:gd name="connsiteY2" fmla="*/ 0 h 152400"/>
                            <a:gd name="connsiteX3" fmla="*/ 314325 w 390525"/>
                            <a:gd name="connsiteY3" fmla="*/ 66675 h 152400"/>
                            <a:gd name="connsiteX4" fmla="*/ 390525 w 390525"/>
                            <a:gd name="connsiteY4" fmla="*/ 142875 h 152400"/>
                            <a:gd name="connsiteX5" fmla="*/ 304800 w 390525"/>
                            <a:gd name="connsiteY5" fmla="*/ 142875 h 152400"/>
                            <a:gd name="connsiteX6" fmla="*/ 209550 w 390525"/>
                            <a:gd name="connsiteY6" fmla="*/ 152400 h 152400"/>
                            <a:gd name="connsiteX7" fmla="*/ 142875 w 390525"/>
                            <a:gd name="connsiteY7" fmla="*/ 85725 h 152400"/>
                            <a:gd name="connsiteX8" fmla="*/ 0 w 390525"/>
                            <a:gd name="connsiteY8" fmla="*/ 85725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90525" h="152400">
                              <a:moveTo>
                                <a:pt x="0" y="85725"/>
                              </a:moveTo>
                              <a:lnTo>
                                <a:pt x="142875" y="57150"/>
                              </a:lnTo>
                              <a:lnTo>
                                <a:pt x="209550" y="0"/>
                              </a:lnTo>
                              <a:lnTo>
                                <a:pt x="314325" y="66675"/>
                              </a:lnTo>
                              <a:lnTo>
                                <a:pt x="390525" y="142875"/>
                              </a:lnTo>
                              <a:lnTo>
                                <a:pt x="304800" y="142875"/>
                              </a:lnTo>
                              <a:lnTo>
                                <a:pt x="209550" y="152400"/>
                              </a:lnTo>
                              <a:lnTo>
                                <a:pt x="142875" y="85725"/>
                              </a:lnTo>
                              <a:lnTo>
                                <a:pt x="0" y="857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1E324C3" id="Forme libre 74" o:spid="_x0000_s1026" style="position:absolute;margin-left:58.9pt;margin-top:444.4pt;width:30.75pt;height:12pt;z-index:251695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" path="m,85725l142875,57150,209550,,314325,66675r76200,76200l304800,142875r-95250,9525l142875,85725,,85725xe" fillcolor="#d8d8d8 [2732]" strokecolor="#d8d8d8 [2732]" strokeweight="1pt">
                <v:stroke joinstyle="miter"/>
                <v:path arrowok="t" o:connecttype="custom" o:connectlocs="0,85725;142875,57150;209550,0;314325,66675;390525,142875;304800,142875;209550,152400;142875,85725;0,85725" o:connectangles="0,0,0,0,0,0,0,0,0"/>
              </v:shape>
            </w:pict>
          </mc:Fallback>
        </mc:AlternateContent>
      </w:r>
      <w:r w:rsidR="003A2F1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5224780</wp:posOffset>
                </wp:positionV>
                <wp:extent cx="361950" cy="133350"/>
                <wp:effectExtent l="38100" t="19050" r="19050" b="38100"/>
                <wp:wrapNone/>
                <wp:docPr id="73" name="Forme libr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33350"/>
                        </a:xfrm>
                        <a:custGeom>
                          <a:avLst/>
                          <a:gdLst>
                            <a:gd name="connsiteX0" fmla="*/ 0 w 361950"/>
                            <a:gd name="connsiteY0" fmla="*/ 95250 h 133350"/>
                            <a:gd name="connsiteX1" fmla="*/ 133350 w 361950"/>
                            <a:gd name="connsiteY1" fmla="*/ 95250 h 133350"/>
                            <a:gd name="connsiteX2" fmla="*/ 180975 w 361950"/>
                            <a:gd name="connsiteY2" fmla="*/ 47625 h 133350"/>
                            <a:gd name="connsiteX3" fmla="*/ 276225 w 361950"/>
                            <a:gd name="connsiteY3" fmla="*/ 47625 h 133350"/>
                            <a:gd name="connsiteX4" fmla="*/ 304800 w 361950"/>
                            <a:gd name="connsiteY4" fmla="*/ 0 h 133350"/>
                            <a:gd name="connsiteX5" fmla="*/ 361950 w 361950"/>
                            <a:gd name="connsiteY5" fmla="*/ 28575 h 133350"/>
                            <a:gd name="connsiteX6" fmla="*/ 333375 w 361950"/>
                            <a:gd name="connsiteY6" fmla="*/ 66675 h 133350"/>
                            <a:gd name="connsiteX7" fmla="*/ 266700 w 361950"/>
                            <a:gd name="connsiteY7" fmla="*/ 114300 h 133350"/>
                            <a:gd name="connsiteX8" fmla="*/ 104775 w 361950"/>
                            <a:gd name="connsiteY8" fmla="*/ 133350 h 133350"/>
                            <a:gd name="connsiteX9" fmla="*/ 0 w 361950"/>
                            <a:gd name="connsiteY9" fmla="*/ 95250 h 133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61950" h="133350">
                              <a:moveTo>
                                <a:pt x="0" y="95250"/>
                              </a:moveTo>
                              <a:lnTo>
                                <a:pt x="133350" y="95250"/>
                              </a:lnTo>
                              <a:lnTo>
                                <a:pt x="180975" y="47625"/>
                              </a:lnTo>
                              <a:lnTo>
                                <a:pt x="276225" y="47625"/>
                              </a:lnTo>
                              <a:lnTo>
                                <a:pt x="304800" y="0"/>
                              </a:lnTo>
                              <a:lnTo>
                                <a:pt x="361950" y="28575"/>
                              </a:lnTo>
                              <a:lnTo>
                                <a:pt x="333375" y="66675"/>
                              </a:lnTo>
                              <a:lnTo>
                                <a:pt x="266700" y="114300"/>
                              </a:lnTo>
                              <a:lnTo>
                                <a:pt x="104775" y="133350"/>
                              </a:lnTo>
                              <a:lnTo>
                                <a:pt x="0" y="952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7F57"/>
                        </a:solidFill>
                        <a:ln>
                          <a:solidFill>
                            <a:srgbClr val="8F7F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1328C4" id="Forme libre 73" o:spid="_x0000_s1026" style="position:absolute;margin-left:79.15pt;margin-top:411.4pt;width:28.5pt;height:10.5pt;z-index:251694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" path="m,95250r133350,l180975,47625r95250,l304800,r57150,28575l333375,66675r-66675,47625l104775,133350,,95250xe" fillcolor="#8f7f57" strokecolor="#8f7f57" strokeweight="1pt">
                <v:stroke joinstyle="miter"/>
                <v:path arrowok="t" o:connecttype="custom" o:connectlocs="0,95250;133350,95250;180975,47625;276225,47625;304800,0;361950,28575;333375,66675;266700,114300;104775,133350;0,95250" o:connectangles="0,0,0,0,0,0,0,0,0,0"/>
              </v:shape>
            </w:pict>
          </mc:Fallback>
        </mc:AlternateContent>
      </w:r>
      <w:r w:rsidR="003A2F1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5291455</wp:posOffset>
                </wp:positionV>
                <wp:extent cx="228600" cy="114300"/>
                <wp:effectExtent l="19050" t="19050" r="38100" b="38100"/>
                <wp:wrapNone/>
                <wp:docPr id="72" name="Forme libr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connsiteX0" fmla="*/ 0 w 228600"/>
                            <a:gd name="connsiteY0" fmla="*/ 19050 h 114300"/>
                            <a:gd name="connsiteX1" fmla="*/ 47625 w 228600"/>
                            <a:gd name="connsiteY1" fmla="*/ 0 h 114300"/>
                            <a:gd name="connsiteX2" fmla="*/ 142875 w 228600"/>
                            <a:gd name="connsiteY2" fmla="*/ 38100 h 114300"/>
                            <a:gd name="connsiteX3" fmla="*/ 209550 w 228600"/>
                            <a:gd name="connsiteY3" fmla="*/ 38100 h 114300"/>
                            <a:gd name="connsiteX4" fmla="*/ 228600 w 228600"/>
                            <a:gd name="connsiteY4" fmla="*/ 76200 h 114300"/>
                            <a:gd name="connsiteX5" fmla="*/ 180975 w 228600"/>
                            <a:gd name="connsiteY5" fmla="*/ 114300 h 114300"/>
                            <a:gd name="connsiteX6" fmla="*/ 85725 w 228600"/>
                            <a:gd name="connsiteY6" fmla="*/ 47625 h 114300"/>
                            <a:gd name="connsiteX7" fmla="*/ 38100 w 228600"/>
                            <a:gd name="connsiteY7" fmla="*/ 66675 h 114300"/>
                            <a:gd name="connsiteX8" fmla="*/ 0 w 228600"/>
                            <a:gd name="connsiteY8" fmla="*/ 19050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28600" h="114300">
                              <a:moveTo>
                                <a:pt x="0" y="19050"/>
                              </a:moveTo>
                              <a:lnTo>
                                <a:pt x="47625" y="0"/>
                              </a:lnTo>
                              <a:lnTo>
                                <a:pt x="142875" y="38100"/>
                              </a:lnTo>
                              <a:lnTo>
                                <a:pt x="209550" y="38100"/>
                              </a:lnTo>
                              <a:lnTo>
                                <a:pt x="228600" y="76200"/>
                              </a:lnTo>
                              <a:lnTo>
                                <a:pt x="180975" y="114300"/>
                              </a:lnTo>
                              <a:lnTo>
                                <a:pt x="85725" y="47625"/>
                              </a:lnTo>
                              <a:lnTo>
                                <a:pt x="38100" y="66675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7F57"/>
                        </a:solidFill>
                        <a:ln>
                          <a:solidFill>
                            <a:srgbClr val="8F7F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9D5A3C1" id="Forme libre 72" o:spid="_x0000_s1026" style="position:absolute;margin-left:12.4pt;margin-top:416.65pt;width:18pt;height:9pt;z-index:251693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" path="m,19050l47625,r95250,38100l209550,38100r19050,38100l180975,114300,85725,47625,38100,66675,,19050xe" fillcolor="#8f7f57" strokecolor="#8f7f57" strokeweight="1pt">
                <v:stroke joinstyle="miter"/>
                <v:path arrowok="t" o:connecttype="custom" o:connectlocs="0,19050;47625,0;142875,38100;209550,38100;228600,76200;180975,114300;85725,47625;38100,66675;0,19050" o:connectangles="0,0,0,0,0,0,0,0,0"/>
              </v:shape>
            </w:pict>
          </mc:Fallback>
        </mc:AlternateContent>
      </w:r>
      <w:r w:rsidR="00EC46E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5034280</wp:posOffset>
                </wp:positionV>
                <wp:extent cx="1476375" cy="609600"/>
                <wp:effectExtent l="38100" t="19050" r="47625" b="38100"/>
                <wp:wrapNone/>
                <wp:docPr id="71" name="Forme libr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09600"/>
                        </a:xfrm>
                        <a:custGeom>
                          <a:avLst/>
                          <a:gdLst>
                            <a:gd name="connsiteX0" fmla="*/ 0 w 1476375"/>
                            <a:gd name="connsiteY0" fmla="*/ 247650 h 609600"/>
                            <a:gd name="connsiteX1" fmla="*/ 142875 w 1476375"/>
                            <a:gd name="connsiteY1" fmla="*/ 238125 h 609600"/>
                            <a:gd name="connsiteX2" fmla="*/ 247650 w 1476375"/>
                            <a:gd name="connsiteY2" fmla="*/ 276225 h 609600"/>
                            <a:gd name="connsiteX3" fmla="*/ 180975 w 1476375"/>
                            <a:gd name="connsiteY3" fmla="*/ 200025 h 609600"/>
                            <a:gd name="connsiteX4" fmla="*/ 276225 w 1476375"/>
                            <a:gd name="connsiteY4" fmla="*/ 180975 h 609600"/>
                            <a:gd name="connsiteX5" fmla="*/ 352425 w 1476375"/>
                            <a:gd name="connsiteY5" fmla="*/ 247650 h 609600"/>
                            <a:gd name="connsiteX6" fmla="*/ 352425 w 1476375"/>
                            <a:gd name="connsiteY6" fmla="*/ 219075 h 609600"/>
                            <a:gd name="connsiteX7" fmla="*/ 409575 w 1476375"/>
                            <a:gd name="connsiteY7" fmla="*/ 247650 h 609600"/>
                            <a:gd name="connsiteX8" fmla="*/ 390525 w 1476375"/>
                            <a:gd name="connsiteY8" fmla="*/ 323850 h 609600"/>
                            <a:gd name="connsiteX9" fmla="*/ 590550 w 1476375"/>
                            <a:gd name="connsiteY9" fmla="*/ 314325 h 609600"/>
                            <a:gd name="connsiteX10" fmla="*/ 685800 w 1476375"/>
                            <a:gd name="connsiteY10" fmla="*/ 266700 h 609600"/>
                            <a:gd name="connsiteX11" fmla="*/ 819150 w 1476375"/>
                            <a:gd name="connsiteY11" fmla="*/ 247650 h 609600"/>
                            <a:gd name="connsiteX12" fmla="*/ 1076325 w 1476375"/>
                            <a:gd name="connsiteY12" fmla="*/ 0 h 609600"/>
                            <a:gd name="connsiteX13" fmla="*/ 1133475 w 1476375"/>
                            <a:gd name="connsiteY13" fmla="*/ 57150 h 609600"/>
                            <a:gd name="connsiteX14" fmla="*/ 1209675 w 1476375"/>
                            <a:gd name="connsiteY14" fmla="*/ 0 h 609600"/>
                            <a:gd name="connsiteX15" fmla="*/ 1276350 w 1476375"/>
                            <a:gd name="connsiteY15" fmla="*/ 85725 h 609600"/>
                            <a:gd name="connsiteX16" fmla="*/ 1400175 w 1476375"/>
                            <a:gd name="connsiteY16" fmla="*/ 152400 h 609600"/>
                            <a:gd name="connsiteX17" fmla="*/ 1409700 w 1476375"/>
                            <a:gd name="connsiteY17" fmla="*/ 209550 h 609600"/>
                            <a:gd name="connsiteX18" fmla="*/ 1323975 w 1476375"/>
                            <a:gd name="connsiteY18" fmla="*/ 200025 h 609600"/>
                            <a:gd name="connsiteX19" fmla="*/ 1323975 w 1476375"/>
                            <a:gd name="connsiteY19" fmla="*/ 228600 h 609600"/>
                            <a:gd name="connsiteX20" fmla="*/ 1457325 w 1476375"/>
                            <a:gd name="connsiteY20" fmla="*/ 200025 h 609600"/>
                            <a:gd name="connsiteX21" fmla="*/ 1476375 w 1476375"/>
                            <a:gd name="connsiteY21" fmla="*/ 257175 h 609600"/>
                            <a:gd name="connsiteX22" fmla="*/ 1362075 w 1476375"/>
                            <a:gd name="connsiteY22" fmla="*/ 314325 h 609600"/>
                            <a:gd name="connsiteX23" fmla="*/ 1314450 w 1476375"/>
                            <a:gd name="connsiteY23" fmla="*/ 438150 h 609600"/>
                            <a:gd name="connsiteX24" fmla="*/ 1190625 w 1476375"/>
                            <a:gd name="connsiteY24" fmla="*/ 495300 h 609600"/>
                            <a:gd name="connsiteX25" fmla="*/ 1143000 w 1476375"/>
                            <a:gd name="connsiteY25" fmla="*/ 457200 h 609600"/>
                            <a:gd name="connsiteX26" fmla="*/ 1076325 w 1476375"/>
                            <a:gd name="connsiteY26" fmla="*/ 504825 h 609600"/>
                            <a:gd name="connsiteX27" fmla="*/ 895350 w 1476375"/>
                            <a:gd name="connsiteY27" fmla="*/ 495300 h 609600"/>
                            <a:gd name="connsiteX28" fmla="*/ 914400 w 1476375"/>
                            <a:gd name="connsiteY28" fmla="*/ 457200 h 609600"/>
                            <a:gd name="connsiteX29" fmla="*/ 762000 w 1476375"/>
                            <a:gd name="connsiteY29" fmla="*/ 476250 h 609600"/>
                            <a:gd name="connsiteX30" fmla="*/ 742950 w 1476375"/>
                            <a:gd name="connsiteY30" fmla="*/ 400050 h 609600"/>
                            <a:gd name="connsiteX31" fmla="*/ 666750 w 1476375"/>
                            <a:gd name="connsiteY31" fmla="*/ 466725 h 609600"/>
                            <a:gd name="connsiteX32" fmla="*/ 590550 w 1476375"/>
                            <a:gd name="connsiteY32" fmla="*/ 552450 h 609600"/>
                            <a:gd name="connsiteX33" fmla="*/ 571500 w 1476375"/>
                            <a:gd name="connsiteY33" fmla="*/ 609600 h 609600"/>
                            <a:gd name="connsiteX34" fmla="*/ 371475 w 1476375"/>
                            <a:gd name="connsiteY34" fmla="*/ 400050 h 609600"/>
                            <a:gd name="connsiteX35" fmla="*/ 323850 w 1476375"/>
                            <a:gd name="connsiteY35" fmla="*/ 438150 h 609600"/>
                            <a:gd name="connsiteX36" fmla="*/ 276225 w 1476375"/>
                            <a:gd name="connsiteY36" fmla="*/ 400050 h 609600"/>
                            <a:gd name="connsiteX37" fmla="*/ 133350 w 1476375"/>
                            <a:gd name="connsiteY37" fmla="*/ 314325 h 609600"/>
                            <a:gd name="connsiteX38" fmla="*/ 0 w 1476375"/>
                            <a:gd name="connsiteY38" fmla="*/ 247650 h 609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1476375" h="609600">
                              <a:moveTo>
                                <a:pt x="0" y="247650"/>
                              </a:moveTo>
                              <a:lnTo>
                                <a:pt x="142875" y="238125"/>
                              </a:lnTo>
                              <a:lnTo>
                                <a:pt x="247650" y="276225"/>
                              </a:lnTo>
                              <a:lnTo>
                                <a:pt x="180975" y="200025"/>
                              </a:lnTo>
                              <a:lnTo>
                                <a:pt x="276225" y="180975"/>
                              </a:lnTo>
                              <a:lnTo>
                                <a:pt x="352425" y="247650"/>
                              </a:lnTo>
                              <a:lnTo>
                                <a:pt x="352425" y="219075"/>
                              </a:lnTo>
                              <a:lnTo>
                                <a:pt x="409575" y="247650"/>
                              </a:lnTo>
                              <a:lnTo>
                                <a:pt x="390525" y="323850"/>
                              </a:lnTo>
                              <a:lnTo>
                                <a:pt x="590550" y="314325"/>
                              </a:lnTo>
                              <a:lnTo>
                                <a:pt x="685800" y="266700"/>
                              </a:lnTo>
                              <a:lnTo>
                                <a:pt x="819150" y="247650"/>
                              </a:lnTo>
                              <a:lnTo>
                                <a:pt x="1076325" y="0"/>
                              </a:lnTo>
                              <a:lnTo>
                                <a:pt x="1133475" y="57150"/>
                              </a:lnTo>
                              <a:lnTo>
                                <a:pt x="1209675" y="0"/>
                              </a:lnTo>
                              <a:lnTo>
                                <a:pt x="1276350" y="85725"/>
                              </a:lnTo>
                              <a:lnTo>
                                <a:pt x="1400175" y="152400"/>
                              </a:lnTo>
                              <a:lnTo>
                                <a:pt x="1409700" y="209550"/>
                              </a:lnTo>
                              <a:lnTo>
                                <a:pt x="1323975" y="200025"/>
                              </a:lnTo>
                              <a:lnTo>
                                <a:pt x="1323975" y="228600"/>
                              </a:lnTo>
                              <a:lnTo>
                                <a:pt x="1457325" y="200025"/>
                              </a:lnTo>
                              <a:lnTo>
                                <a:pt x="1476375" y="257175"/>
                              </a:lnTo>
                              <a:lnTo>
                                <a:pt x="1362075" y="314325"/>
                              </a:lnTo>
                              <a:lnTo>
                                <a:pt x="1314450" y="438150"/>
                              </a:lnTo>
                              <a:lnTo>
                                <a:pt x="1190625" y="495300"/>
                              </a:lnTo>
                              <a:lnTo>
                                <a:pt x="1143000" y="457200"/>
                              </a:lnTo>
                              <a:lnTo>
                                <a:pt x="1076325" y="504825"/>
                              </a:lnTo>
                              <a:lnTo>
                                <a:pt x="895350" y="495300"/>
                              </a:lnTo>
                              <a:lnTo>
                                <a:pt x="914400" y="457200"/>
                              </a:lnTo>
                              <a:lnTo>
                                <a:pt x="762000" y="476250"/>
                              </a:lnTo>
                              <a:lnTo>
                                <a:pt x="742950" y="400050"/>
                              </a:lnTo>
                              <a:lnTo>
                                <a:pt x="666750" y="466725"/>
                              </a:lnTo>
                              <a:lnTo>
                                <a:pt x="590550" y="552450"/>
                              </a:lnTo>
                              <a:lnTo>
                                <a:pt x="571500" y="609600"/>
                              </a:lnTo>
                              <a:lnTo>
                                <a:pt x="371475" y="400050"/>
                              </a:lnTo>
                              <a:lnTo>
                                <a:pt x="323850" y="438150"/>
                              </a:lnTo>
                              <a:lnTo>
                                <a:pt x="276225" y="400050"/>
                              </a:lnTo>
                              <a:lnTo>
                                <a:pt x="133350" y="314325"/>
                              </a:lnTo>
                              <a:lnTo>
                                <a:pt x="0" y="2476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3A78AD7" id="Forme libre 71" o:spid="_x0000_s1026" style="position:absolute;margin-left:4.15pt;margin-top:396.4pt;width:116.25pt;height:48pt;z-index:251692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6375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" path="m,247650r142875,-9525l247650,276225,180975,200025r95250,-19050l352425,247650r,-28575l409575,247650r-19050,76200l590550,314325r95250,-47625l819150,247650,1076325,r57150,57150l1209675,r66675,85725l1400175,152400r9525,57150l1323975,200025r,28575l1457325,200025r19050,57150l1362075,314325r-47625,123825l1190625,495300r-47625,-38100l1076325,504825,895350,495300r19050,-38100l762000,476250,742950,400050r-76200,66675l590550,552450r-19050,57150l371475,400050r-47625,38100l276225,400050,133350,314325,,247650xe" fillcolor="#d8d8d8 [2732]" strokecolor="#d8d8d8 [2732]" strokeweight="1pt">
                <v:stroke joinstyle="miter"/>
                <v:path arrowok="t" o:connecttype="custom" o:connectlocs="0,247650;142875,238125;247650,276225;180975,200025;276225,180975;352425,247650;352425,219075;409575,247650;390525,323850;590550,314325;685800,266700;819150,247650;1076325,0;1133475,57150;1209675,0;1276350,85725;1400175,152400;1409700,209550;1323975,200025;1323975,228600;1457325,200025;1476375,257175;1362075,314325;1314450,438150;1190625,495300;1143000,457200;1076325,504825;895350,495300;914400,457200;762000,476250;742950,400050;666750,466725;590550,552450;571500,609600;371475,400050;323850,438150;276225,400050;133350,314325;0,247650" o:connectangles="0,0,0,0,0,0,0,0,0,0,0,0,0,0,0,0,0,0,0,0,0,0,0,0,0,0,0,0,0,0,0,0,0,0,0,0,0,0,0"/>
              </v:shape>
            </w:pict>
          </mc:Fallback>
        </mc:AlternateContent>
      </w:r>
      <w:r w:rsidR="00EC46E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767455</wp:posOffset>
                </wp:positionV>
                <wp:extent cx="5972175" cy="1647825"/>
                <wp:effectExtent l="19050" t="0" r="47625" b="47625"/>
                <wp:wrapNone/>
                <wp:docPr id="70" name="Forme libr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647825"/>
                        </a:xfrm>
                        <a:custGeom>
                          <a:avLst/>
                          <a:gdLst>
                            <a:gd name="connsiteX0" fmla="*/ 5962650 w 5972175"/>
                            <a:gd name="connsiteY0" fmla="*/ 1066800 h 1647825"/>
                            <a:gd name="connsiteX1" fmla="*/ 5972175 w 5972175"/>
                            <a:gd name="connsiteY1" fmla="*/ 0 h 1647825"/>
                            <a:gd name="connsiteX2" fmla="*/ 9525 w 5972175"/>
                            <a:gd name="connsiteY2" fmla="*/ 0 h 1647825"/>
                            <a:gd name="connsiteX3" fmla="*/ 0 w 5972175"/>
                            <a:gd name="connsiteY3" fmla="*/ 1343025 h 1647825"/>
                            <a:gd name="connsiteX4" fmla="*/ 57150 w 5972175"/>
                            <a:gd name="connsiteY4" fmla="*/ 1352550 h 1647825"/>
                            <a:gd name="connsiteX5" fmla="*/ 104775 w 5972175"/>
                            <a:gd name="connsiteY5" fmla="*/ 1333500 h 1647825"/>
                            <a:gd name="connsiteX6" fmla="*/ 161925 w 5972175"/>
                            <a:gd name="connsiteY6" fmla="*/ 1400175 h 1647825"/>
                            <a:gd name="connsiteX7" fmla="*/ 266700 w 5972175"/>
                            <a:gd name="connsiteY7" fmla="*/ 1343025 h 1647825"/>
                            <a:gd name="connsiteX8" fmla="*/ 381000 w 5972175"/>
                            <a:gd name="connsiteY8" fmla="*/ 1371600 h 1647825"/>
                            <a:gd name="connsiteX9" fmla="*/ 419100 w 5972175"/>
                            <a:gd name="connsiteY9" fmla="*/ 1285875 h 1647825"/>
                            <a:gd name="connsiteX10" fmla="*/ 590550 w 5972175"/>
                            <a:gd name="connsiteY10" fmla="*/ 1200150 h 1647825"/>
                            <a:gd name="connsiteX11" fmla="*/ 647700 w 5972175"/>
                            <a:gd name="connsiteY11" fmla="*/ 981075 h 1647825"/>
                            <a:gd name="connsiteX12" fmla="*/ 647700 w 5972175"/>
                            <a:gd name="connsiteY12" fmla="*/ 876300 h 1647825"/>
                            <a:gd name="connsiteX13" fmla="*/ 752475 w 5972175"/>
                            <a:gd name="connsiteY13" fmla="*/ 819150 h 1647825"/>
                            <a:gd name="connsiteX14" fmla="*/ 790575 w 5972175"/>
                            <a:gd name="connsiteY14" fmla="*/ 695325 h 1647825"/>
                            <a:gd name="connsiteX15" fmla="*/ 895350 w 5972175"/>
                            <a:gd name="connsiteY15" fmla="*/ 619125 h 1647825"/>
                            <a:gd name="connsiteX16" fmla="*/ 990600 w 5972175"/>
                            <a:gd name="connsiteY16" fmla="*/ 600075 h 1647825"/>
                            <a:gd name="connsiteX17" fmla="*/ 990600 w 5972175"/>
                            <a:gd name="connsiteY17" fmla="*/ 542925 h 1647825"/>
                            <a:gd name="connsiteX18" fmla="*/ 1038225 w 5972175"/>
                            <a:gd name="connsiteY18" fmla="*/ 476250 h 1647825"/>
                            <a:gd name="connsiteX19" fmla="*/ 1038225 w 5972175"/>
                            <a:gd name="connsiteY19" fmla="*/ 333375 h 1647825"/>
                            <a:gd name="connsiteX20" fmla="*/ 1104900 w 5972175"/>
                            <a:gd name="connsiteY20" fmla="*/ 285750 h 1647825"/>
                            <a:gd name="connsiteX21" fmla="*/ 1457325 w 5972175"/>
                            <a:gd name="connsiteY21" fmla="*/ 647700 h 1647825"/>
                            <a:gd name="connsiteX22" fmla="*/ 1485900 w 5972175"/>
                            <a:gd name="connsiteY22" fmla="*/ 866775 h 1647825"/>
                            <a:gd name="connsiteX23" fmla="*/ 1524000 w 5972175"/>
                            <a:gd name="connsiteY23" fmla="*/ 942975 h 1647825"/>
                            <a:gd name="connsiteX24" fmla="*/ 1628775 w 5972175"/>
                            <a:gd name="connsiteY24" fmla="*/ 914400 h 1647825"/>
                            <a:gd name="connsiteX25" fmla="*/ 1695450 w 5972175"/>
                            <a:gd name="connsiteY25" fmla="*/ 1028700 h 1647825"/>
                            <a:gd name="connsiteX26" fmla="*/ 1885950 w 5972175"/>
                            <a:gd name="connsiteY26" fmla="*/ 1143000 h 1647825"/>
                            <a:gd name="connsiteX27" fmla="*/ 2047875 w 5972175"/>
                            <a:gd name="connsiteY27" fmla="*/ 1257300 h 1647825"/>
                            <a:gd name="connsiteX28" fmla="*/ 2219325 w 5972175"/>
                            <a:gd name="connsiteY28" fmla="*/ 1476375 h 1647825"/>
                            <a:gd name="connsiteX29" fmla="*/ 2419350 w 5972175"/>
                            <a:gd name="connsiteY29" fmla="*/ 1552575 h 1647825"/>
                            <a:gd name="connsiteX30" fmla="*/ 2457450 w 5972175"/>
                            <a:gd name="connsiteY30" fmla="*/ 1600200 h 1647825"/>
                            <a:gd name="connsiteX31" fmla="*/ 2781300 w 5972175"/>
                            <a:gd name="connsiteY31" fmla="*/ 1647825 h 1647825"/>
                            <a:gd name="connsiteX32" fmla="*/ 2857500 w 5972175"/>
                            <a:gd name="connsiteY32" fmla="*/ 1609725 h 1647825"/>
                            <a:gd name="connsiteX33" fmla="*/ 3152775 w 5972175"/>
                            <a:gd name="connsiteY33" fmla="*/ 1638300 h 1647825"/>
                            <a:gd name="connsiteX34" fmla="*/ 3238500 w 5972175"/>
                            <a:gd name="connsiteY34" fmla="*/ 1571625 h 1647825"/>
                            <a:gd name="connsiteX35" fmla="*/ 3276600 w 5972175"/>
                            <a:gd name="connsiteY35" fmla="*/ 1571625 h 1647825"/>
                            <a:gd name="connsiteX36" fmla="*/ 3343275 w 5972175"/>
                            <a:gd name="connsiteY36" fmla="*/ 1504950 h 1647825"/>
                            <a:gd name="connsiteX37" fmla="*/ 3648075 w 5972175"/>
                            <a:gd name="connsiteY37" fmla="*/ 1590675 h 1647825"/>
                            <a:gd name="connsiteX38" fmla="*/ 4248150 w 5972175"/>
                            <a:gd name="connsiteY38" fmla="*/ 1504950 h 1647825"/>
                            <a:gd name="connsiteX39" fmla="*/ 4267200 w 5972175"/>
                            <a:gd name="connsiteY39" fmla="*/ 1562100 h 1647825"/>
                            <a:gd name="connsiteX40" fmla="*/ 4438650 w 5972175"/>
                            <a:gd name="connsiteY40" fmla="*/ 1381125 h 1647825"/>
                            <a:gd name="connsiteX41" fmla="*/ 4752975 w 5972175"/>
                            <a:gd name="connsiteY41" fmla="*/ 1428750 h 1647825"/>
                            <a:gd name="connsiteX42" fmla="*/ 4972050 w 5972175"/>
                            <a:gd name="connsiteY42" fmla="*/ 1257300 h 1647825"/>
                            <a:gd name="connsiteX43" fmla="*/ 5172075 w 5972175"/>
                            <a:gd name="connsiteY43" fmla="*/ 1276350 h 1647825"/>
                            <a:gd name="connsiteX44" fmla="*/ 5724525 w 5972175"/>
                            <a:gd name="connsiteY44" fmla="*/ 981075 h 1647825"/>
                            <a:gd name="connsiteX45" fmla="*/ 5895975 w 5972175"/>
                            <a:gd name="connsiteY45" fmla="*/ 1076325 h 1647825"/>
                            <a:gd name="connsiteX46" fmla="*/ 5962650 w 5972175"/>
                            <a:gd name="connsiteY46" fmla="*/ 1066800 h 1647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5972175" h="1647825">
                              <a:moveTo>
                                <a:pt x="5962650" y="1066800"/>
                              </a:moveTo>
                              <a:lnTo>
                                <a:pt x="5972175" y="0"/>
                              </a:lnTo>
                              <a:lnTo>
                                <a:pt x="9525" y="0"/>
                              </a:lnTo>
                              <a:lnTo>
                                <a:pt x="0" y="1343025"/>
                              </a:lnTo>
                              <a:lnTo>
                                <a:pt x="57150" y="1352550"/>
                              </a:lnTo>
                              <a:lnTo>
                                <a:pt x="104775" y="1333500"/>
                              </a:lnTo>
                              <a:lnTo>
                                <a:pt x="161925" y="1400175"/>
                              </a:lnTo>
                              <a:lnTo>
                                <a:pt x="266700" y="1343025"/>
                              </a:lnTo>
                              <a:lnTo>
                                <a:pt x="381000" y="1371600"/>
                              </a:lnTo>
                              <a:lnTo>
                                <a:pt x="419100" y="1285875"/>
                              </a:lnTo>
                              <a:lnTo>
                                <a:pt x="590550" y="1200150"/>
                              </a:lnTo>
                              <a:lnTo>
                                <a:pt x="647700" y="981075"/>
                              </a:lnTo>
                              <a:lnTo>
                                <a:pt x="647700" y="876300"/>
                              </a:lnTo>
                              <a:lnTo>
                                <a:pt x="752475" y="819150"/>
                              </a:lnTo>
                              <a:lnTo>
                                <a:pt x="790575" y="695325"/>
                              </a:lnTo>
                              <a:lnTo>
                                <a:pt x="895350" y="619125"/>
                              </a:lnTo>
                              <a:lnTo>
                                <a:pt x="990600" y="600075"/>
                              </a:lnTo>
                              <a:lnTo>
                                <a:pt x="990600" y="542925"/>
                              </a:lnTo>
                              <a:lnTo>
                                <a:pt x="1038225" y="476250"/>
                              </a:lnTo>
                              <a:lnTo>
                                <a:pt x="1038225" y="333375"/>
                              </a:lnTo>
                              <a:lnTo>
                                <a:pt x="1104900" y="285750"/>
                              </a:lnTo>
                              <a:lnTo>
                                <a:pt x="1457325" y="647700"/>
                              </a:lnTo>
                              <a:lnTo>
                                <a:pt x="1485900" y="866775"/>
                              </a:lnTo>
                              <a:lnTo>
                                <a:pt x="1524000" y="942975"/>
                              </a:lnTo>
                              <a:lnTo>
                                <a:pt x="1628775" y="914400"/>
                              </a:lnTo>
                              <a:lnTo>
                                <a:pt x="1695450" y="1028700"/>
                              </a:lnTo>
                              <a:lnTo>
                                <a:pt x="1885950" y="1143000"/>
                              </a:lnTo>
                              <a:lnTo>
                                <a:pt x="2047875" y="1257300"/>
                              </a:lnTo>
                              <a:lnTo>
                                <a:pt x="2219325" y="1476375"/>
                              </a:lnTo>
                              <a:lnTo>
                                <a:pt x="2419350" y="1552575"/>
                              </a:lnTo>
                              <a:lnTo>
                                <a:pt x="2457450" y="1600200"/>
                              </a:lnTo>
                              <a:lnTo>
                                <a:pt x="2781300" y="1647825"/>
                              </a:lnTo>
                              <a:lnTo>
                                <a:pt x="2857500" y="1609725"/>
                              </a:lnTo>
                              <a:lnTo>
                                <a:pt x="3152775" y="1638300"/>
                              </a:lnTo>
                              <a:lnTo>
                                <a:pt x="3238500" y="1571625"/>
                              </a:lnTo>
                              <a:lnTo>
                                <a:pt x="3276600" y="1571625"/>
                              </a:lnTo>
                              <a:lnTo>
                                <a:pt x="3343275" y="1504950"/>
                              </a:lnTo>
                              <a:lnTo>
                                <a:pt x="3648075" y="1590675"/>
                              </a:lnTo>
                              <a:lnTo>
                                <a:pt x="4248150" y="1504950"/>
                              </a:lnTo>
                              <a:lnTo>
                                <a:pt x="4267200" y="1562100"/>
                              </a:lnTo>
                              <a:lnTo>
                                <a:pt x="4438650" y="1381125"/>
                              </a:lnTo>
                              <a:lnTo>
                                <a:pt x="4752975" y="1428750"/>
                              </a:lnTo>
                              <a:lnTo>
                                <a:pt x="4972050" y="1257300"/>
                              </a:lnTo>
                              <a:lnTo>
                                <a:pt x="5172075" y="1276350"/>
                              </a:lnTo>
                              <a:lnTo>
                                <a:pt x="5724525" y="981075"/>
                              </a:lnTo>
                              <a:lnTo>
                                <a:pt x="5895975" y="1076325"/>
                              </a:lnTo>
                              <a:lnTo>
                                <a:pt x="5962650" y="10668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F55CC3" id="Forme libre 70" o:spid="_x0000_s1026" style="position:absolute;margin-left:-.35pt;margin-top:296.65pt;width:470.25pt;height:129.75pt;z-index:251691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72175,164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" path="m5962650,1066800l5972175,,9525,,,1343025r57150,9525l104775,1333500r57150,66675l266700,1343025r114300,28575l419100,1285875r171450,-85725l647700,981075r,-104775l752475,819150,790575,695325,895350,619125r95250,-19050l990600,542925r47625,-66675l1038225,333375r66675,-47625l1457325,647700r28575,219075l1524000,942975r104775,-28575l1695450,1028700r190500,114300l2047875,1257300r171450,219075l2419350,1552575r38100,47625l2781300,1647825r76200,-38100l3152775,1638300r85725,-66675l3276600,1571625r66675,-66675l3648075,1590675r600075,-85725l4267200,1562100r171450,-180975l4752975,1428750r219075,-171450l5172075,1276350,5724525,981075r171450,95250l5962650,1066800xe" fillcolor="#9cc2e5 [1940]" strokecolor="#9cc2e5 [1940]" strokeweight="1pt">
                <v:stroke joinstyle="miter"/>
                <v:path arrowok="t" o:connecttype="custom" o:connectlocs="5962650,1066800;5972175,0;9525,0;0,1343025;57150,1352550;104775,1333500;161925,1400175;266700,1343025;381000,1371600;419100,1285875;590550,1200150;647700,981075;647700,876300;752475,819150;790575,695325;895350,619125;990600,600075;990600,542925;1038225,476250;1038225,333375;1104900,285750;1457325,647700;1485900,866775;1524000,942975;1628775,914400;1695450,1028700;1885950,1143000;2047875,1257300;2219325,1476375;2419350,1552575;2457450,1600200;2781300,1647825;2857500,1609725;3152775,1638300;3238500,1571625;3276600,1571625;3343275,1504950;3648075,1590675;4248150,1504950;4267200,1562100;4438650,1381125;4752975,1428750;4972050,1257300;5172075,1276350;5724525,981075;5895975,1076325;5962650,1066800" o:connectangles="0,0,0,0,0,0,0,0,0,0,0,0,0,0,0,0,0,0,0,0,0,0,0,0,0,0,0,0,0,0,0,0,0,0,0,0,0,0,0,0,0,0,0,0,0,0,0"/>
              </v:shape>
            </w:pict>
          </mc:Fallback>
        </mc:AlternateContent>
      </w:r>
      <w:r w:rsidR="00EC46E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6520180</wp:posOffset>
                </wp:positionV>
                <wp:extent cx="1066800" cy="990600"/>
                <wp:effectExtent l="19050" t="19050" r="38100" b="38100"/>
                <wp:wrapNone/>
                <wp:docPr id="68" name="Forme libr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90600"/>
                        </a:xfrm>
                        <a:custGeom>
                          <a:avLst/>
                          <a:gdLst>
                            <a:gd name="connsiteX0" fmla="*/ 0 w 1066800"/>
                            <a:gd name="connsiteY0" fmla="*/ 57150 h 990600"/>
                            <a:gd name="connsiteX1" fmla="*/ 228600 w 1066800"/>
                            <a:gd name="connsiteY1" fmla="*/ 0 h 990600"/>
                            <a:gd name="connsiteX2" fmla="*/ 571500 w 1066800"/>
                            <a:gd name="connsiteY2" fmla="*/ 190500 h 990600"/>
                            <a:gd name="connsiteX3" fmla="*/ 733425 w 1066800"/>
                            <a:gd name="connsiteY3" fmla="*/ 542925 h 990600"/>
                            <a:gd name="connsiteX4" fmla="*/ 819150 w 1066800"/>
                            <a:gd name="connsiteY4" fmla="*/ 581025 h 990600"/>
                            <a:gd name="connsiteX5" fmla="*/ 1047750 w 1066800"/>
                            <a:gd name="connsiteY5" fmla="*/ 876300 h 990600"/>
                            <a:gd name="connsiteX6" fmla="*/ 1066800 w 1066800"/>
                            <a:gd name="connsiteY6" fmla="*/ 990600 h 990600"/>
                            <a:gd name="connsiteX7" fmla="*/ 19050 w 1066800"/>
                            <a:gd name="connsiteY7" fmla="*/ 981075 h 990600"/>
                            <a:gd name="connsiteX8" fmla="*/ 0 w 1066800"/>
                            <a:gd name="connsiteY8" fmla="*/ 57150 h 990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66800" h="990600">
                              <a:moveTo>
                                <a:pt x="0" y="57150"/>
                              </a:moveTo>
                              <a:lnTo>
                                <a:pt x="228600" y="0"/>
                              </a:lnTo>
                              <a:lnTo>
                                <a:pt x="571500" y="190500"/>
                              </a:lnTo>
                              <a:lnTo>
                                <a:pt x="733425" y="542925"/>
                              </a:lnTo>
                              <a:lnTo>
                                <a:pt x="819150" y="581025"/>
                              </a:lnTo>
                              <a:lnTo>
                                <a:pt x="1047750" y="876300"/>
                              </a:lnTo>
                              <a:lnTo>
                                <a:pt x="1066800" y="990600"/>
                              </a:lnTo>
                              <a:lnTo>
                                <a:pt x="19050" y="981075"/>
                              </a:lnTo>
                              <a:lnTo>
                                <a:pt x="0" y="571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B6CC8F6" id="Forme libre 68" o:spid="_x0000_s1026" style="position:absolute;margin-left:-1.1pt;margin-top:513.4pt;width:84pt;height:78pt;z-index:251689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6800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" path="m,57150l228600,,571500,190500,733425,542925r85725,38100l1047750,876300r19050,114300l19050,981075,,57150xe" fillcolor="#2e74b5 [2404]" strokecolor="#2e74b5 [2404]" strokeweight="1pt">
                <v:stroke joinstyle="miter"/>
                <v:path arrowok="t" o:connecttype="custom" o:connectlocs="0,57150;228600,0;571500,190500;733425,542925;819150,581025;1047750,876300;1066800,990600;19050,981075;0,57150" o:connectangles="0,0,0,0,0,0,0,0,0"/>
              </v:shape>
            </w:pict>
          </mc:Fallback>
        </mc:AlternateContent>
      </w:r>
      <w:r w:rsidR="00EC46E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6167755</wp:posOffset>
                </wp:positionV>
                <wp:extent cx="4714875" cy="1390650"/>
                <wp:effectExtent l="19050" t="19050" r="47625" b="38100"/>
                <wp:wrapNone/>
                <wp:docPr id="67" name="Forme libr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1390650"/>
                        </a:xfrm>
                        <a:custGeom>
                          <a:avLst/>
                          <a:gdLst>
                            <a:gd name="connsiteX0" fmla="*/ 0 w 4714875"/>
                            <a:gd name="connsiteY0" fmla="*/ 1285875 h 1314450"/>
                            <a:gd name="connsiteX1" fmla="*/ 247650 w 4714875"/>
                            <a:gd name="connsiteY1" fmla="*/ 981075 h 1314450"/>
                            <a:gd name="connsiteX2" fmla="*/ 238125 w 4714875"/>
                            <a:gd name="connsiteY2" fmla="*/ 752475 h 1314450"/>
                            <a:gd name="connsiteX3" fmla="*/ 352425 w 4714875"/>
                            <a:gd name="connsiteY3" fmla="*/ 733425 h 1314450"/>
                            <a:gd name="connsiteX4" fmla="*/ 790575 w 4714875"/>
                            <a:gd name="connsiteY4" fmla="*/ 390525 h 1314450"/>
                            <a:gd name="connsiteX5" fmla="*/ 952500 w 4714875"/>
                            <a:gd name="connsiteY5" fmla="*/ 190500 h 1314450"/>
                            <a:gd name="connsiteX6" fmla="*/ 1114425 w 4714875"/>
                            <a:gd name="connsiteY6" fmla="*/ 114300 h 1314450"/>
                            <a:gd name="connsiteX7" fmla="*/ 1371600 w 4714875"/>
                            <a:gd name="connsiteY7" fmla="*/ 104775 h 1314450"/>
                            <a:gd name="connsiteX8" fmla="*/ 1514475 w 4714875"/>
                            <a:gd name="connsiteY8" fmla="*/ 0 h 1314450"/>
                            <a:gd name="connsiteX9" fmla="*/ 1666875 w 4714875"/>
                            <a:gd name="connsiteY9" fmla="*/ 76200 h 1314450"/>
                            <a:gd name="connsiteX10" fmla="*/ 1885950 w 4714875"/>
                            <a:gd name="connsiteY10" fmla="*/ 19050 h 1314450"/>
                            <a:gd name="connsiteX11" fmla="*/ 1914525 w 4714875"/>
                            <a:gd name="connsiteY11" fmla="*/ 114300 h 1314450"/>
                            <a:gd name="connsiteX12" fmla="*/ 2047875 w 4714875"/>
                            <a:gd name="connsiteY12" fmla="*/ 66675 h 1314450"/>
                            <a:gd name="connsiteX13" fmla="*/ 2152650 w 4714875"/>
                            <a:gd name="connsiteY13" fmla="*/ 142875 h 1314450"/>
                            <a:gd name="connsiteX14" fmla="*/ 2295525 w 4714875"/>
                            <a:gd name="connsiteY14" fmla="*/ 38100 h 1314450"/>
                            <a:gd name="connsiteX15" fmla="*/ 2990850 w 4714875"/>
                            <a:gd name="connsiteY15" fmla="*/ 76200 h 1314450"/>
                            <a:gd name="connsiteX16" fmla="*/ 3048000 w 4714875"/>
                            <a:gd name="connsiteY16" fmla="*/ 19050 h 1314450"/>
                            <a:gd name="connsiteX17" fmla="*/ 3190875 w 4714875"/>
                            <a:gd name="connsiteY17" fmla="*/ 228600 h 1314450"/>
                            <a:gd name="connsiteX18" fmla="*/ 3590925 w 4714875"/>
                            <a:gd name="connsiteY18" fmla="*/ 180975 h 1314450"/>
                            <a:gd name="connsiteX19" fmla="*/ 3800475 w 4714875"/>
                            <a:gd name="connsiteY19" fmla="*/ 323850 h 1314450"/>
                            <a:gd name="connsiteX20" fmla="*/ 3924300 w 4714875"/>
                            <a:gd name="connsiteY20" fmla="*/ 247650 h 1314450"/>
                            <a:gd name="connsiteX21" fmla="*/ 4448175 w 4714875"/>
                            <a:gd name="connsiteY21" fmla="*/ 504825 h 1314450"/>
                            <a:gd name="connsiteX22" fmla="*/ 4514850 w 4714875"/>
                            <a:gd name="connsiteY22" fmla="*/ 590550 h 1314450"/>
                            <a:gd name="connsiteX23" fmla="*/ 4705350 w 4714875"/>
                            <a:gd name="connsiteY23" fmla="*/ 428625 h 1314450"/>
                            <a:gd name="connsiteX24" fmla="*/ 4714875 w 4714875"/>
                            <a:gd name="connsiteY24" fmla="*/ 1314450 h 1314450"/>
                            <a:gd name="connsiteX25" fmla="*/ 0 w 4714875"/>
                            <a:gd name="connsiteY25" fmla="*/ 1285875 h 1314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4714875" h="1314450">
                              <a:moveTo>
                                <a:pt x="0" y="1285875"/>
                              </a:moveTo>
                              <a:lnTo>
                                <a:pt x="247650" y="981075"/>
                              </a:lnTo>
                              <a:lnTo>
                                <a:pt x="238125" y="752475"/>
                              </a:lnTo>
                              <a:lnTo>
                                <a:pt x="352425" y="733425"/>
                              </a:lnTo>
                              <a:lnTo>
                                <a:pt x="790575" y="390525"/>
                              </a:lnTo>
                              <a:lnTo>
                                <a:pt x="952500" y="190500"/>
                              </a:lnTo>
                              <a:lnTo>
                                <a:pt x="1114425" y="114300"/>
                              </a:lnTo>
                              <a:lnTo>
                                <a:pt x="1371600" y="104775"/>
                              </a:lnTo>
                              <a:lnTo>
                                <a:pt x="1514475" y="0"/>
                              </a:lnTo>
                              <a:lnTo>
                                <a:pt x="1666875" y="76200"/>
                              </a:lnTo>
                              <a:lnTo>
                                <a:pt x="1885950" y="19050"/>
                              </a:lnTo>
                              <a:lnTo>
                                <a:pt x="1914525" y="114300"/>
                              </a:lnTo>
                              <a:lnTo>
                                <a:pt x="2047875" y="66675"/>
                              </a:lnTo>
                              <a:lnTo>
                                <a:pt x="2152650" y="142875"/>
                              </a:lnTo>
                              <a:lnTo>
                                <a:pt x="2295525" y="38100"/>
                              </a:lnTo>
                              <a:lnTo>
                                <a:pt x="2990850" y="76200"/>
                              </a:lnTo>
                              <a:lnTo>
                                <a:pt x="3048000" y="19050"/>
                              </a:lnTo>
                              <a:lnTo>
                                <a:pt x="3190875" y="228600"/>
                              </a:lnTo>
                              <a:lnTo>
                                <a:pt x="3590925" y="180975"/>
                              </a:lnTo>
                              <a:lnTo>
                                <a:pt x="3800475" y="323850"/>
                              </a:lnTo>
                              <a:lnTo>
                                <a:pt x="3924300" y="247650"/>
                              </a:lnTo>
                              <a:lnTo>
                                <a:pt x="4448175" y="504825"/>
                              </a:lnTo>
                              <a:lnTo>
                                <a:pt x="4514850" y="590550"/>
                              </a:lnTo>
                              <a:lnTo>
                                <a:pt x="4705350" y="428625"/>
                              </a:lnTo>
                              <a:lnTo>
                                <a:pt x="4714875" y="1314450"/>
                              </a:lnTo>
                              <a:lnTo>
                                <a:pt x="0" y="12858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01423E2" id="Forme libre 67" o:spid="_x0000_s1026" style="position:absolute;margin-left:97.9pt;margin-top:485.65pt;width:371.25pt;height:109.5pt;z-index:2516889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714875,131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" path="m,1285875l247650,981075,238125,752475,352425,733425,790575,390525,952500,190500r161925,-76200l1371600,104775,1514475,r152400,76200l1885950,19050r28575,95250l2047875,66675r104775,76200l2295525,38100r695325,38100l3048000,19050r142875,209550l3590925,180975r209550,142875l3924300,247650r523875,257175l4514850,590550,4705350,428625r9525,885825l,1285875xe" fillcolor="#2e74b5 [2404]" strokecolor="#2e74b5 [2404]" strokeweight="1pt">
                <v:stroke joinstyle="miter"/>
                <v:path arrowok="t" o:connecttype="custom" o:connectlocs="0,1360418;247650,1037949;238125,796097;352425,775942;790575,413164;952500,201543;1114425,120926;1371600,110849;1514475,0;1666875,80617;1885950,20154;1914525,120926;2047875,70540;2152650,151158;2295525,40309;2990850,80617;3048000,20154;3190875,241852;3590925,191466;3800475,342624;3924300,262007;4448175,534090;4514850,624785;4705350,453473;4714875,1390650;0,1360418" o:connectangles="0,0,0,0,0,0,0,0,0,0,0,0,0,0,0,0,0,0,0,0,0,0,0,0,0,0"/>
              </v:shape>
            </w:pict>
          </mc:Fallback>
        </mc:AlternateContent>
      </w:r>
      <w:r w:rsidR="00EC46E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929630</wp:posOffset>
                </wp:positionV>
                <wp:extent cx="5981700" cy="1571625"/>
                <wp:effectExtent l="19050" t="19050" r="38100" b="47625"/>
                <wp:wrapNone/>
                <wp:docPr id="66" name="Forme libr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571625"/>
                        </a:xfrm>
                        <a:custGeom>
                          <a:avLst/>
                          <a:gdLst>
                            <a:gd name="connsiteX0" fmla="*/ 0 w 5981700"/>
                            <a:gd name="connsiteY0" fmla="*/ 647700 h 1571625"/>
                            <a:gd name="connsiteX1" fmla="*/ 161925 w 5981700"/>
                            <a:gd name="connsiteY1" fmla="*/ 457200 h 1571625"/>
                            <a:gd name="connsiteX2" fmla="*/ 276225 w 5981700"/>
                            <a:gd name="connsiteY2" fmla="*/ 447675 h 1571625"/>
                            <a:gd name="connsiteX3" fmla="*/ 390525 w 5981700"/>
                            <a:gd name="connsiteY3" fmla="*/ 342900 h 1571625"/>
                            <a:gd name="connsiteX4" fmla="*/ 419100 w 5981700"/>
                            <a:gd name="connsiteY4" fmla="*/ 371475 h 1571625"/>
                            <a:gd name="connsiteX5" fmla="*/ 523875 w 5981700"/>
                            <a:gd name="connsiteY5" fmla="*/ 247650 h 1571625"/>
                            <a:gd name="connsiteX6" fmla="*/ 733425 w 5981700"/>
                            <a:gd name="connsiteY6" fmla="*/ 209550 h 1571625"/>
                            <a:gd name="connsiteX7" fmla="*/ 1019175 w 5981700"/>
                            <a:gd name="connsiteY7" fmla="*/ 209550 h 1571625"/>
                            <a:gd name="connsiteX8" fmla="*/ 1352550 w 5981700"/>
                            <a:gd name="connsiteY8" fmla="*/ 295275 h 1571625"/>
                            <a:gd name="connsiteX9" fmla="*/ 1733550 w 5981700"/>
                            <a:gd name="connsiteY9" fmla="*/ 257175 h 1571625"/>
                            <a:gd name="connsiteX10" fmla="*/ 2324100 w 5981700"/>
                            <a:gd name="connsiteY10" fmla="*/ 142875 h 1571625"/>
                            <a:gd name="connsiteX11" fmla="*/ 2838450 w 5981700"/>
                            <a:gd name="connsiteY11" fmla="*/ 123825 h 1571625"/>
                            <a:gd name="connsiteX12" fmla="*/ 3019425 w 5981700"/>
                            <a:gd name="connsiteY12" fmla="*/ 95250 h 1571625"/>
                            <a:gd name="connsiteX13" fmla="*/ 3238500 w 5981700"/>
                            <a:gd name="connsiteY13" fmla="*/ 66675 h 1571625"/>
                            <a:gd name="connsiteX14" fmla="*/ 3581400 w 5981700"/>
                            <a:gd name="connsiteY14" fmla="*/ 28575 h 1571625"/>
                            <a:gd name="connsiteX15" fmla="*/ 3676650 w 5981700"/>
                            <a:gd name="connsiteY15" fmla="*/ 85725 h 1571625"/>
                            <a:gd name="connsiteX16" fmla="*/ 3886200 w 5981700"/>
                            <a:gd name="connsiteY16" fmla="*/ 9525 h 1571625"/>
                            <a:gd name="connsiteX17" fmla="*/ 4381500 w 5981700"/>
                            <a:gd name="connsiteY17" fmla="*/ 0 h 1571625"/>
                            <a:gd name="connsiteX18" fmla="*/ 4400550 w 5981700"/>
                            <a:gd name="connsiteY18" fmla="*/ 76200 h 1571625"/>
                            <a:gd name="connsiteX19" fmla="*/ 4791075 w 5981700"/>
                            <a:gd name="connsiteY19" fmla="*/ 85725 h 1571625"/>
                            <a:gd name="connsiteX20" fmla="*/ 4848225 w 5981700"/>
                            <a:gd name="connsiteY20" fmla="*/ 133350 h 1571625"/>
                            <a:gd name="connsiteX21" fmla="*/ 4800600 w 5981700"/>
                            <a:gd name="connsiteY21" fmla="*/ 180975 h 1571625"/>
                            <a:gd name="connsiteX22" fmla="*/ 4953000 w 5981700"/>
                            <a:gd name="connsiteY22" fmla="*/ 171450 h 1571625"/>
                            <a:gd name="connsiteX23" fmla="*/ 5334000 w 5981700"/>
                            <a:gd name="connsiteY23" fmla="*/ 276225 h 1571625"/>
                            <a:gd name="connsiteX24" fmla="*/ 5438775 w 5981700"/>
                            <a:gd name="connsiteY24" fmla="*/ 361950 h 1571625"/>
                            <a:gd name="connsiteX25" fmla="*/ 5638800 w 5981700"/>
                            <a:gd name="connsiteY25" fmla="*/ 571500 h 1571625"/>
                            <a:gd name="connsiteX26" fmla="*/ 5838825 w 5981700"/>
                            <a:gd name="connsiteY26" fmla="*/ 419100 h 1571625"/>
                            <a:gd name="connsiteX27" fmla="*/ 5972175 w 5981700"/>
                            <a:gd name="connsiteY27" fmla="*/ 457200 h 1571625"/>
                            <a:gd name="connsiteX28" fmla="*/ 5981700 w 5981700"/>
                            <a:gd name="connsiteY28" fmla="*/ 704850 h 1571625"/>
                            <a:gd name="connsiteX29" fmla="*/ 5772150 w 5981700"/>
                            <a:gd name="connsiteY29" fmla="*/ 876300 h 1571625"/>
                            <a:gd name="connsiteX30" fmla="*/ 5667375 w 5981700"/>
                            <a:gd name="connsiteY30" fmla="*/ 771525 h 1571625"/>
                            <a:gd name="connsiteX31" fmla="*/ 5219700 w 5981700"/>
                            <a:gd name="connsiteY31" fmla="*/ 542925 h 1571625"/>
                            <a:gd name="connsiteX32" fmla="*/ 5076825 w 5981700"/>
                            <a:gd name="connsiteY32" fmla="*/ 619125 h 1571625"/>
                            <a:gd name="connsiteX33" fmla="*/ 4838700 w 5981700"/>
                            <a:gd name="connsiteY33" fmla="*/ 466725 h 1571625"/>
                            <a:gd name="connsiteX34" fmla="*/ 4448175 w 5981700"/>
                            <a:gd name="connsiteY34" fmla="*/ 504825 h 1571625"/>
                            <a:gd name="connsiteX35" fmla="*/ 4314825 w 5981700"/>
                            <a:gd name="connsiteY35" fmla="*/ 314325 h 1571625"/>
                            <a:gd name="connsiteX36" fmla="*/ 4267200 w 5981700"/>
                            <a:gd name="connsiteY36" fmla="*/ 361950 h 1571625"/>
                            <a:gd name="connsiteX37" fmla="*/ 3571875 w 5981700"/>
                            <a:gd name="connsiteY37" fmla="*/ 323850 h 1571625"/>
                            <a:gd name="connsiteX38" fmla="*/ 3419475 w 5981700"/>
                            <a:gd name="connsiteY38" fmla="*/ 428625 h 1571625"/>
                            <a:gd name="connsiteX39" fmla="*/ 3295650 w 5981700"/>
                            <a:gd name="connsiteY39" fmla="*/ 352425 h 1571625"/>
                            <a:gd name="connsiteX40" fmla="*/ 3181350 w 5981700"/>
                            <a:gd name="connsiteY40" fmla="*/ 361950 h 1571625"/>
                            <a:gd name="connsiteX41" fmla="*/ 3152775 w 5981700"/>
                            <a:gd name="connsiteY41" fmla="*/ 295275 h 1571625"/>
                            <a:gd name="connsiteX42" fmla="*/ 2933700 w 5981700"/>
                            <a:gd name="connsiteY42" fmla="*/ 342900 h 1571625"/>
                            <a:gd name="connsiteX43" fmla="*/ 2771775 w 5981700"/>
                            <a:gd name="connsiteY43" fmla="*/ 304800 h 1571625"/>
                            <a:gd name="connsiteX44" fmla="*/ 2647950 w 5981700"/>
                            <a:gd name="connsiteY44" fmla="*/ 371475 h 1571625"/>
                            <a:gd name="connsiteX45" fmla="*/ 2400300 w 5981700"/>
                            <a:gd name="connsiteY45" fmla="*/ 381000 h 1571625"/>
                            <a:gd name="connsiteX46" fmla="*/ 2238375 w 5981700"/>
                            <a:gd name="connsiteY46" fmla="*/ 466725 h 1571625"/>
                            <a:gd name="connsiteX47" fmla="*/ 2009775 w 5981700"/>
                            <a:gd name="connsiteY47" fmla="*/ 714375 h 1571625"/>
                            <a:gd name="connsiteX48" fmla="*/ 1685925 w 5981700"/>
                            <a:gd name="connsiteY48" fmla="*/ 971550 h 1571625"/>
                            <a:gd name="connsiteX49" fmla="*/ 1628775 w 5981700"/>
                            <a:gd name="connsiteY49" fmla="*/ 1019175 h 1571625"/>
                            <a:gd name="connsiteX50" fmla="*/ 1514475 w 5981700"/>
                            <a:gd name="connsiteY50" fmla="*/ 1038225 h 1571625"/>
                            <a:gd name="connsiteX51" fmla="*/ 1495425 w 5981700"/>
                            <a:gd name="connsiteY51" fmla="*/ 1266825 h 1571625"/>
                            <a:gd name="connsiteX52" fmla="*/ 1257300 w 5981700"/>
                            <a:gd name="connsiteY52" fmla="*/ 1562100 h 1571625"/>
                            <a:gd name="connsiteX53" fmla="*/ 1066800 w 5981700"/>
                            <a:gd name="connsiteY53" fmla="*/ 1571625 h 1571625"/>
                            <a:gd name="connsiteX54" fmla="*/ 1057275 w 5981700"/>
                            <a:gd name="connsiteY54" fmla="*/ 1476375 h 1571625"/>
                            <a:gd name="connsiteX55" fmla="*/ 952500 w 5981700"/>
                            <a:gd name="connsiteY55" fmla="*/ 1381125 h 1571625"/>
                            <a:gd name="connsiteX56" fmla="*/ 800100 w 5981700"/>
                            <a:gd name="connsiteY56" fmla="*/ 1181100 h 1571625"/>
                            <a:gd name="connsiteX57" fmla="*/ 723900 w 5981700"/>
                            <a:gd name="connsiteY57" fmla="*/ 1123950 h 1571625"/>
                            <a:gd name="connsiteX58" fmla="*/ 542925 w 5981700"/>
                            <a:gd name="connsiteY58" fmla="*/ 781050 h 1571625"/>
                            <a:gd name="connsiteX59" fmla="*/ 390525 w 5981700"/>
                            <a:gd name="connsiteY59" fmla="*/ 685800 h 1571625"/>
                            <a:gd name="connsiteX60" fmla="*/ 219075 w 5981700"/>
                            <a:gd name="connsiteY60" fmla="*/ 600075 h 1571625"/>
                            <a:gd name="connsiteX61" fmla="*/ 57150 w 5981700"/>
                            <a:gd name="connsiteY61" fmla="*/ 647700 h 1571625"/>
                            <a:gd name="connsiteX62" fmla="*/ 0 w 5981700"/>
                            <a:gd name="connsiteY62" fmla="*/ 647700 h 1571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5981700" h="1571625">
                              <a:moveTo>
                                <a:pt x="0" y="647700"/>
                              </a:moveTo>
                              <a:lnTo>
                                <a:pt x="161925" y="457200"/>
                              </a:lnTo>
                              <a:lnTo>
                                <a:pt x="276225" y="447675"/>
                              </a:lnTo>
                              <a:lnTo>
                                <a:pt x="390525" y="342900"/>
                              </a:lnTo>
                              <a:lnTo>
                                <a:pt x="419100" y="371475"/>
                              </a:lnTo>
                              <a:lnTo>
                                <a:pt x="523875" y="247650"/>
                              </a:lnTo>
                              <a:lnTo>
                                <a:pt x="733425" y="209550"/>
                              </a:lnTo>
                              <a:lnTo>
                                <a:pt x="1019175" y="209550"/>
                              </a:lnTo>
                              <a:lnTo>
                                <a:pt x="1352550" y="295275"/>
                              </a:lnTo>
                              <a:lnTo>
                                <a:pt x="1733550" y="257175"/>
                              </a:lnTo>
                              <a:lnTo>
                                <a:pt x="2324100" y="142875"/>
                              </a:lnTo>
                              <a:lnTo>
                                <a:pt x="2838450" y="123825"/>
                              </a:lnTo>
                              <a:lnTo>
                                <a:pt x="3019425" y="95250"/>
                              </a:lnTo>
                              <a:lnTo>
                                <a:pt x="3238500" y="66675"/>
                              </a:lnTo>
                              <a:lnTo>
                                <a:pt x="3581400" y="28575"/>
                              </a:lnTo>
                              <a:lnTo>
                                <a:pt x="3676650" y="85725"/>
                              </a:lnTo>
                              <a:lnTo>
                                <a:pt x="3886200" y="9525"/>
                              </a:lnTo>
                              <a:lnTo>
                                <a:pt x="4381500" y="0"/>
                              </a:lnTo>
                              <a:lnTo>
                                <a:pt x="4400550" y="76200"/>
                              </a:lnTo>
                              <a:lnTo>
                                <a:pt x="4791075" y="85725"/>
                              </a:lnTo>
                              <a:lnTo>
                                <a:pt x="4848225" y="133350"/>
                              </a:lnTo>
                              <a:lnTo>
                                <a:pt x="4800600" y="180975"/>
                              </a:lnTo>
                              <a:lnTo>
                                <a:pt x="4953000" y="171450"/>
                              </a:lnTo>
                              <a:lnTo>
                                <a:pt x="5334000" y="276225"/>
                              </a:lnTo>
                              <a:lnTo>
                                <a:pt x="5438775" y="361950"/>
                              </a:lnTo>
                              <a:lnTo>
                                <a:pt x="5638800" y="571500"/>
                              </a:lnTo>
                              <a:lnTo>
                                <a:pt x="5838825" y="419100"/>
                              </a:lnTo>
                              <a:lnTo>
                                <a:pt x="5972175" y="457200"/>
                              </a:lnTo>
                              <a:lnTo>
                                <a:pt x="5981700" y="704850"/>
                              </a:lnTo>
                              <a:lnTo>
                                <a:pt x="5772150" y="876300"/>
                              </a:lnTo>
                              <a:lnTo>
                                <a:pt x="5667375" y="771525"/>
                              </a:lnTo>
                              <a:lnTo>
                                <a:pt x="5219700" y="542925"/>
                              </a:lnTo>
                              <a:lnTo>
                                <a:pt x="5076825" y="619125"/>
                              </a:lnTo>
                              <a:lnTo>
                                <a:pt x="4838700" y="466725"/>
                              </a:lnTo>
                              <a:lnTo>
                                <a:pt x="4448175" y="504825"/>
                              </a:lnTo>
                              <a:lnTo>
                                <a:pt x="4314825" y="314325"/>
                              </a:lnTo>
                              <a:lnTo>
                                <a:pt x="4267200" y="361950"/>
                              </a:lnTo>
                              <a:lnTo>
                                <a:pt x="3571875" y="323850"/>
                              </a:lnTo>
                              <a:lnTo>
                                <a:pt x="3419475" y="428625"/>
                              </a:lnTo>
                              <a:lnTo>
                                <a:pt x="3295650" y="352425"/>
                              </a:lnTo>
                              <a:lnTo>
                                <a:pt x="3181350" y="361950"/>
                              </a:lnTo>
                              <a:lnTo>
                                <a:pt x="3152775" y="295275"/>
                              </a:lnTo>
                              <a:lnTo>
                                <a:pt x="2933700" y="342900"/>
                              </a:lnTo>
                              <a:lnTo>
                                <a:pt x="2771775" y="304800"/>
                              </a:lnTo>
                              <a:lnTo>
                                <a:pt x="2647950" y="371475"/>
                              </a:lnTo>
                              <a:lnTo>
                                <a:pt x="2400300" y="381000"/>
                              </a:lnTo>
                              <a:lnTo>
                                <a:pt x="2238375" y="466725"/>
                              </a:lnTo>
                              <a:lnTo>
                                <a:pt x="2009775" y="714375"/>
                              </a:lnTo>
                              <a:lnTo>
                                <a:pt x="1685925" y="971550"/>
                              </a:lnTo>
                              <a:lnTo>
                                <a:pt x="1628775" y="1019175"/>
                              </a:lnTo>
                              <a:lnTo>
                                <a:pt x="1514475" y="1038225"/>
                              </a:lnTo>
                              <a:lnTo>
                                <a:pt x="1495425" y="1266825"/>
                              </a:lnTo>
                              <a:lnTo>
                                <a:pt x="1257300" y="1562100"/>
                              </a:lnTo>
                              <a:lnTo>
                                <a:pt x="1066800" y="1571625"/>
                              </a:lnTo>
                              <a:lnTo>
                                <a:pt x="1057275" y="1476375"/>
                              </a:lnTo>
                              <a:lnTo>
                                <a:pt x="952500" y="1381125"/>
                              </a:lnTo>
                              <a:lnTo>
                                <a:pt x="800100" y="1181100"/>
                              </a:lnTo>
                              <a:lnTo>
                                <a:pt x="723900" y="1123950"/>
                              </a:lnTo>
                              <a:lnTo>
                                <a:pt x="542925" y="781050"/>
                              </a:lnTo>
                              <a:lnTo>
                                <a:pt x="390525" y="685800"/>
                              </a:lnTo>
                              <a:lnTo>
                                <a:pt x="219075" y="600075"/>
                              </a:lnTo>
                              <a:lnTo>
                                <a:pt x="57150" y="647700"/>
                              </a:lnTo>
                              <a:lnTo>
                                <a:pt x="0" y="647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543E"/>
                        </a:solidFill>
                        <a:ln>
                          <a:solidFill>
                            <a:srgbClr val="60543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BD8CB76" id="Forme libre 66" o:spid="_x0000_s1026" style="position:absolute;margin-left:-.35pt;margin-top:466.9pt;width:471pt;height:123.75pt;z-index:251687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81700,157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" path="m,647700l161925,457200r114300,-9525l390525,342900r28575,28575l523875,247650,733425,209550r285750,l1352550,295275r381000,-38100l2324100,142875r514350,-19050l3019425,95250,3238500,66675,3581400,28575r95250,57150l3886200,9525,4381500,r19050,76200l4791075,85725r57150,47625l4800600,180975r152400,-9525l5334000,276225r104775,85725l5638800,571500,5838825,419100r133350,38100l5981700,704850,5772150,876300,5667375,771525,5219700,542925r-142875,76200l4838700,466725r-390525,38100l4314825,314325r-47625,47625l3571875,323850,3419475,428625,3295650,352425r-114300,9525l3152775,295275r-219075,47625l2771775,304800r-123825,66675l2400300,381000r-161925,85725l2009775,714375,1685925,971550r-57150,47625l1514475,1038225r-19050,228600l1257300,1562100r-190500,9525l1057275,1476375,952500,1381125,800100,1181100r-76200,-57150l542925,781050,390525,685800,219075,600075,57150,647700,,647700xe" fillcolor="#60543e" strokecolor="#60543e" strokeweight="1pt">
                <v:stroke joinstyle="miter"/>
                <v:path arrowok="t" o:connecttype="custom" o:connectlocs="0,647700;161925,457200;276225,447675;390525,342900;419100,371475;523875,247650;733425,209550;1019175,209550;1352550,295275;1733550,257175;2324100,142875;2838450,123825;3019425,95250;3238500,66675;3581400,28575;3676650,85725;3886200,9525;4381500,0;4400550,76200;4791075,85725;4848225,133350;4800600,180975;4953000,171450;5334000,276225;5438775,361950;5638800,571500;5838825,419100;5972175,457200;5981700,704850;5772150,876300;5667375,771525;5219700,542925;5076825,619125;4838700,466725;4448175,504825;4314825,314325;4267200,361950;3571875,323850;3419475,428625;3295650,352425;3181350,361950;3152775,295275;2933700,342900;2771775,304800;2647950,371475;2400300,381000;2238375,466725;2009775,714375;1685925,971550;1628775,1019175;1514475,1038225;1495425,1266825;1257300,1562100;1066800,1571625;1057275,1476375;952500,1381125;800100,1181100;723900,1123950;542925,781050;390525,685800;219075,600075;57150,647700;0,647700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28376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6911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5120005</wp:posOffset>
                </wp:positionV>
                <wp:extent cx="5257800" cy="857250"/>
                <wp:effectExtent l="19050" t="19050" r="19050" b="38100"/>
                <wp:wrapNone/>
                <wp:docPr id="60" name="Forme libr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85725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504825 h 857250"/>
                            <a:gd name="connsiteX1" fmla="*/ 180975 w 5257800"/>
                            <a:gd name="connsiteY1" fmla="*/ 371475 h 857250"/>
                            <a:gd name="connsiteX2" fmla="*/ 419100 w 5257800"/>
                            <a:gd name="connsiteY2" fmla="*/ 438150 h 857250"/>
                            <a:gd name="connsiteX3" fmla="*/ 704850 w 5257800"/>
                            <a:gd name="connsiteY3" fmla="*/ 457200 h 857250"/>
                            <a:gd name="connsiteX4" fmla="*/ 1133475 w 5257800"/>
                            <a:gd name="connsiteY4" fmla="*/ 123825 h 857250"/>
                            <a:gd name="connsiteX5" fmla="*/ 1428750 w 5257800"/>
                            <a:gd name="connsiteY5" fmla="*/ 323850 h 857250"/>
                            <a:gd name="connsiteX6" fmla="*/ 1695450 w 5257800"/>
                            <a:gd name="connsiteY6" fmla="*/ 476250 h 857250"/>
                            <a:gd name="connsiteX7" fmla="*/ 2105025 w 5257800"/>
                            <a:gd name="connsiteY7" fmla="*/ 523875 h 857250"/>
                            <a:gd name="connsiteX8" fmla="*/ 2533650 w 5257800"/>
                            <a:gd name="connsiteY8" fmla="*/ 561975 h 857250"/>
                            <a:gd name="connsiteX9" fmla="*/ 3048000 w 5257800"/>
                            <a:gd name="connsiteY9" fmla="*/ 762000 h 857250"/>
                            <a:gd name="connsiteX10" fmla="*/ 3390900 w 5257800"/>
                            <a:gd name="connsiteY10" fmla="*/ 600075 h 857250"/>
                            <a:gd name="connsiteX11" fmla="*/ 3657600 w 5257800"/>
                            <a:gd name="connsiteY11" fmla="*/ 390525 h 857250"/>
                            <a:gd name="connsiteX12" fmla="*/ 4029075 w 5257800"/>
                            <a:gd name="connsiteY12" fmla="*/ 295275 h 857250"/>
                            <a:gd name="connsiteX13" fmla="*/ 4362450 w 5257800"/>
                            <a:gd name="connsiteY13" fmla="*/ 323850 h 857250"/>
                            <a:gd name="connsiteX14" fmla="*/ 4953000 w 5257800"/>
                            <a:gd name="connsiteY14" fmla="*/ 0 h 857250"/>
                            <a:gd name="connsiteX15" fmla="*/ 5162550 w 5257800"/>
                            <a:gd name="connsiteY15" fmla="*/ 9525 h 857250"/>
                            <a:gd name="connsiteX16" fmla="*/ 5257800 w 5257800"/>
                            <a:gd name="connsiteY16" fmla="*/ 219075 h 857250"/>
                            <a:gd name="connsiteX17" fmla="*/ 4991100 w 5257800"/>
                            <a:gd name="connsiteY17" fmla="*/ 247650 h 857250"/>
                            <a:gd name="connsiteX18" fmla="*/ 4924425 w 5257800"/>
                            <a:gd name="connsiteY18" fmla="*/ 180975 h 857250"/>
                            <a:gd name="connsiteX19" fmla="*/ 4857750 w 5257800"/>
                            <a:gd name="connsiteY19" fmla="*/ 257175 h 857250"/>
                            <a:gd name="connsiteX20" fmla="*/ 4762500 w 5257800"/>
                            <a:gd name="connsiteY20" fmla="*/ 285750 h 857250"/>
                            <a:gd name="connsiteX21" fmla="*/ 4695825 w 5257800"/>
                            <a:gd name="connsiteY21" fmla="*/ 371475 h 857250"/>
                            <a:gd name="connsiteX22" fmla="*/ 4248150 w 5257800"/>
                            <a:gd name="connsiteY22" fmla="*/ 485775 h 857250"/>
                            <a:gd name="connsiteX23" fmla="*/ 4229100 w 5257800"/>
                            <a:gd name="connsiteY23" fmla="*/ 514350 h 857250"/>
                            <a:gd name="connsiteX24" fmla="*/ 4114800 w 5257800"/>
                            <a:gd name="connsiteY24" fmla="*/ 571500 h 857250"/>
                            <a:gd name="connsiteX25" fmla="*/ 3857625 w 5257800"/>
                            <a:gd name="connsiteY25" fmla="*/ 571500 h 857250"/>
                            <a:gd name="connsiteX26" fmla="*/ 3762375 w 5257800"/>
                            <a:gd name="connsiteY26" fmla="*/ 638175 h 857250"/>
                            <a:gd name="connsiteX27" fmla="*/ 3552825 w 5257800"/>
                            <a:gd name="connsiteY27" fmla="*/ 733425 h 857250"/>
                            <a:gd name="connsiteX28" fmla="*/ 3181350 w 5257800"/>
                            <a:gd name="connsiteY28" fmla="*/ 790575 h 857250"/>
                            <a:gd name="connsiteX29" fmla="*/ 3000375 w 5257800"/>
                            <a:gd name="connsiteY29" fmla="*/ 838200 h 857250"/>
                            <a:gd name="connsiteX30" fmla="*/ 2524125 w 5257800"/>
                            <a:gd name="connsiteY30" fmla="*/ 857250 h 857250"/>
                            <a:gd name="connsiteX31" fmla="*/ 2076450 w 5257800"/>
                            <a:gd name="connsiteY31" fmla="*/ 809625 h 857250"/>
                            <a:gd name="connsiteX32" fmla="*/ 1647825 w 5257800"/>
                            <a:gd name="connsiteY32" fmla="*/ 742950 h 857250"/>
                            <a:gd name="connsiteX33" fmla="*/ 1076325 w 5257800"/>
                            <a:gd name="connsiteY33" fmla="*/ 704850 h 857250"/>
                            <a:gd name="connsiteX34" fmla="*/ 714375 w 5257800"/>
                            <a:gd name="connsiteY34" fmla="*/ 704850 h 857250"/>
                            <a:gd name="connsiteX35" fmla="*/ 514350 w 5257800"/>
                            <a:gd name="connsiteY35" fmla="*/ 714375 h 857250"/>
                            <a:gd name="connsiteX36" fmla="*/ 419100 w 5257800"/>
                            <a:gd name="connsiteY36" fmla="*/ 762000 h 857250"/>
                            <a:gd name="connsiteX37" fmla="*/ 371475 w 5257800"/>
                            <a:gd name="connsiteY37" fmla="*/ 666750 h 857250"/>
                            <a:gd name="connsiteX38" fmla="*/ 266700 w 5257800"/>
                            <a:gd name="connsiteY38" fmla="*/ 590550 h 857250"/>
                            <a:gd name="connsiteX39" fmla="*/ 171450 w 5257800"/>
                            <a:gd name="connsiteY39" fmla="*/ 600075 h 857250"/>
                            <a:gd name="connsiteX40" fmla="*/ 0 w 5257800"/>
                            <a:gd name="connsiteY40" fmla="*/ 504825 h 857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5257800" h="857250">
                              <a:moveTo>
                                <a:pt x="0" y="504825"/>
                              </a:moveTo>
                              <a:lnTo>
                                <a:pt x="180975" y="371475"/>
                              </a:lnTo>
                              <a:lnTo>
                                <a:pt x="419100" y="438150"/>
                              </a:lnTo>
                              <a:lnTo>
                                <a:pt x="704850" y="457200"/>
                              </a:lnTo>
                              <a:lnTo>
                                <a:pt x="1133475" y="123825"/>
                              </a:lnTo>
                              <a:lnTo>
                                <a:pt x="1428750" y="323850"/>
                              </a:lnTo>
                              <a:lnTo>
                                <a:pt x="1695450" y="476250"/>
                              </a:lnTo>
                              <a:lnTo>
                                <a:pt x="2105025" y="523875"/>
                              </a:lnTo>
                              <a:lnTo>
                                <a:pt x="2533650" y="561975"/>
                              </a:lnTo>
                              <a:lnTo>
                                <a:pt x="3048000" y="762000"/>
                              </a:lnTo>
                              <a:lnTo>
                                <a:pt x="3390900" y="600075"/>
                              </a:lnTo>
                              <a:lnTo>
                                <a:pt x="3657600" y="390525"/>
                              </a:lnTo>
                              <a:lnTo>
                                <a:pt x="4029075" y="295275"/>
                              </a:lnTo>
                              <a:lnTo>
                                <a:pt x="4362450" y="323850"/>
                              </a:lnTo>
                              <a:lnTo>
                                <a:pt x="4953000" y="0"/>
                              </a:lnTo>
                              <a:lnTo>
                                <a:pt x="5162550" y="9525"/>
                              </a:lnTo>
                              <a:lnTo>
                                <a:pt x="5257800" y="219075"/>
                              </a:lnTo>
                              <a:lnTo>
                                <a:pt x="4991100" y="247650"/>
                              </a:lnTo>
                              <a:lnTo>
                                <a:pt x="4924425" y="180975"/>
                              </a:lnTo>
                              <a:lnTo>
                                <a:pt x="4857750" y="257175"/>
                              </a:lnTo>
                              <a:lnTo>
                                <a:pt x="4762500" y="285750"/>
                              </a:lnTo>
                              <a:lnTo>
                                <a:pt x="4695825" y="371475"/>
                              </a:lnTo>
                              <a:lnTo>
                                <a:pt x="4248150" y="485775"/>
                              </a:lnTo>
                              <a:lnTo>
                                <a:pt x="4229100" y="514350"/>
                              </a:lnTo>
                              <a:lnTo>
                                <a:pt x="4114800" y="571500"/>
                              </a:lnTo>
                              <a:lnTo>
                                <a:pt x="3857625" y="571500"/>
                              </a:lnTo>
                              <a:lnTo>
                                <a:pt x="3762375" y="638175"/>
                              </a:lnTo>
                              <a:lnTo>
                                <a:pt x="3552825" y="733425"/>
                              </a:lnTo>
                              <a:lnTo>
                                <a:pt x="3181350" y="790575"/>
                              </a:lnTo>
                              <a:lnTo>
                                <a:pt x="3000375" y="838200"/>
                              </a:lnTo>
                              <a:lnTo>
                                <a:pt x="2524125" y="857250"/>
                              </a:lnTo>
                              <a:lnTo>
                                <a:pt x="2076450" y="809625"/>
                              </a:lnTo>
                              <a:lnTo>
                                <a:pt x="1647825" y="742950"/>
                              </a:lnTo>
                              <a:lnTo>
                                <a:pt x="1076325" y="704850"/>
                              </a:lnTo>
                              <a:lnTo>
                                <a:pt x="714375" y="704850"/>
                              </a:lnTo>
                              <a:lnTo>
                                <a:pt x="514350" y="714375"/>
                              </a:lnTo>
                              <a:lnTo>
                                <a:pt x="419100" y="762000"/>
                              </a:lnTo>
                              <a:lnTo>
                                <a:pt x="371475" y="666750"/>
                              </a:lnTo>
                              <a:lnTo>
                                <a:pt x="266700" y="590550"/>
                              </a:lnTo>
                              <a:lnTo>
                                <a:pt x="171450" y="600075"/>
                              </a:lnTo>
                              <a:lnTo>
                                <a:pt x="0" y="5048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0424D83" id="Forme libre 60" o:spid="_x0000_s1026" style="position:absolute;margin-left:46.15pt;margin-top:403.15pt;width:414pt;height:67.5pt;z-index:251686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578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" path="m,504825l180975,371475r238125,66675l704850,457200,1133475,123825r295275,200025l1695450,476250r409575,47625l2533650,561975r514350,200025l3390900,600075,3657600,390525r371475,-95250l4362450,323850,4953000,r209550,9525l5257800,219075r-266700,28575l4924425,180975r-66675,76200l4762500,285750r-66675,85725l4248150,485775r-19050,28575l4114800,571500r-257175,l3762375,638175r-209550,95250l3181350,790575r-180975,47625l2524125,857250,2076450,809625,1647825,742950,1076325,704850r-361950,l514350,714375r-95250,47625l371475,666750,266700,590550r-95250,9525l,504825xe" fillcolor="#404040 [2429]" strokecolor="#404040 [2429]" strokeweight="1pt">
                <v:stroke joinstyle="miter"/>
                <v:path arrowok="t" o:connecttype="custom" o:connectlocs="0,504825;180975,371475;419100,438150;704850,457200;1133475,123825;1428750,323850;1695450,476250;2105025,523875;2533650,561975;3048000,762000;3390900,600075;3657600,390525;4029075,295275;4362450,323850;4953000,0;5162550,9525;5257800,219075;4991100,247650;4924425,180975;4857750,257175;4762500,285750;4695825,371475;4248150,485775;4229100,514350;4114800,571500;3857625,571500;3762375,638175;3552825,733425;3181350,790575;3000375,838200;2524125,857250;2076450,809625;1647825,742950;1076325,704850;714375,704850;514350,714375;419100,762000;371475,666750;266700,590550;171450,600075;0,504825" o:connectangles="0,0,0,0,0,0,0,0,0,0,0,0,0,0,0,0,0,0,0,0,0,0,0,0,0,0,0,0,0,0,0,0,0,0,0,0,0,0,0,0,0"/>
              </v:shape>
            </w:pict>
          </mc:Fallback>
        </mc:AlternateContent>
      </w:r>
      <w:r w:rsidR="0028376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177155</wp:posOffset>
                </wp:positionV>
                <wp:extent cx="5972175" cy="2324100"/>
                <wp:effectExtent l="19050" t="19050" r="47625" b="19050"/>
                <wp:wrapNone/>
                <wp:docPr id="59" name="Forme libr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324100"/>
                        </a:xfrm>
                        <a:custGeom>
                          <a:avLst/>
                          <a:gdLst>
                            <a:gd name="connsiteX0" fmla="*/ 9525 w 5972175"/>
                            <a:gd name="connsiteY0" fmla="*/ 9525 h 2324100"/>
                            <a:gd name="connsiteX1" fmla="*/ 304800 w 5972175"/>
                            <a:gd name="connsiteY1" fmla="*/ 200025 h 2324100"/>
                            <a:gd name="connsiteX2" fmla="*/ 390525 w 5972175"/>
                            <a:gd name="connsiteY2" fmla="*/ 247650 h 2324100"/>
                            <a:gd name="connsiteX3" fmla="*/ 409575 w 5972175"/>
                            <a:gd name="connsiteY3" fmla="*/ 200025 h 2324100"/>
                            <a:gd name="connsiteX4" fmla="*/ 581025 w 5972175"/>
                            <a:gd name="connsiteY4" fmla="*/ 371475 h 2324100"/>
                            <a:gd name="connsiteX5" fmla="*/ 781050 w 5972175"/>
                            <a:gd name="connsiteY5" fmla="*/ 495300 h 2324100"/>
                            <a:gd name="connsiteX6" fmla="*/ 952500 w 5972175"/>
                            <a:gd name="connsiteY6" fmla="*/ 514350 h 2324100"/>
                            <a:gd name="connsiteX7" fmla="*/ 990600 w 5972175"/>
                            <a:gd name="connsiteY7" fmla="*/ 647700 h 2324100"/>
                            <a:gd name="connsiteX8" fmla="*/ 1104900 w 5972175"/>
                            <a:gd name="connsiteY8" fmla="*/ 561975 h 2324100"/>
                            <a:gd name="connsiteX9" fmla="*/ 1304925 w 5972175"/>
                            <a:gd name="connsiteY9" fmla="*/ 552450 h 2324100"/>
                            <a:gd name="connsiteX10" fmla="*/ 1609725 w 5972175"/>
                            <a:gd name="connsiteY10" fmla="*/ 542925 h 2324100"/>
                            <a:gd name="connsiteX11" fmla="*/ 2257425 w 5972175"/>
                            <a:gd name="connsiteY11" fmla="*/ 628650 h 2324100"/>
                            <a:gd name="connsiteX12" fmla="*/ 2590800 w 5972175"/>
                            <a:gd name="connsiteY12" fmla="*/ 657225 h 2324100"/>
                            <a:gd name="connsiteX13" fmla="*/ 3076575 w 5972175"/>
                            <a:gd name="connsiteY13" fmla="*/ 657225 h 2324100"/>
                            <a:gd name="connsiteX14" fmla="*/ 3381375 w 5972175"/>
                            <a:gd name="connsiteY14" fmla="*/ 704850 h 2324100"/>
                            <a:gd name="connsiteX15" fmla="*/ 3629025 w 5972175"/>
                            <a:gd name="connsiteY15" fmla="*/ 723900 h 2324100"/>
                            <a:gd name="connsiteX16" fmla="*/ 3829050 w 5972175"/>
                            <a:gd name="connsiteY16" fmla="*/ 628650 h 2324100"/>
                            <a:gd name="connsiteX17" fmla="*/ 4438650 w 5972175"/>
                            <a:gd name="connsiteY17" fmla="*/ 523875 h 2324100"/>
                            <a:gd name="connsiteX18" fmla="*/ 4448175 w 5972175"/>
                            <a:gd name="connsiteY18" fmla="*/ 419100 h 2324100"/>
                            <a:gd name="connsiteX19" fmla="*/ 4819650 w 5972175"/>
                            <a:gd name="connsiteY19" fmla="*/ 419100 h 2324100"/>
                            <a:gd name="connsiteX20" fmla="*/ 4791075 w 5972175"/>
                            <a:gd name="connsiteY20" fmla="*/ 333375 h 2324100"/>
                            <a:gd name="connsiteX21" fmla="*/ 5200650 w 5972175"/>
                            <a:gd name="connsiteY21" fmla="*/ 257175 h 2324100"/>
                            <a:gd name="connsiteX22" fmla="*/ 5314950 w 5972175"/>
                            <a:gd name="connsiteY22" fmla="*/ 142875 h 2324100"/>
                            <a:gd name="connsiteX23" fmla="*/ 5448300 w 5972175"/>
                            <a:gd name="connsiteY23" fmla="*/ 161925 h 2324100"/>
                            <a:gd name="connsiteX24" fmla="*/ 5514975 w 5972175"/>
                            <a:gd name="connsiteY24" fmla="*/ 28575 h 2324100"/>
                            <a:gd name="connsiteX25" fmla="*/ 5648325 w 5972175"/>
                            <a:gd name="connsiteY25" fmla="*/ 85725 h 2324100"/>
                            <a:gd name="connsiteX26" fmla="*/ 5829300 w 5972175"/>
                            <a:gd name="connsiteY26" fmla="*/ 0 h 2324100"/>
                            <a:gd name="connsiteX27" fmla="*/ 5972175 w 5972175"/>
                            <a:gd name="connsiteY27" fmla="*/ 66675 h 2324100"/>
                            <a:gd name="connsiteX28" fmla="*/ 5962650 w 5972175"/>
                            <a:gd name="connsiteY28" fmla="*/ 2324100 h 2324100"/>
                            <a:gd name="connsiteX29" fmla="*/ 0 w 5972175"/>
                            <a:gd name="connsiteY29" fmla="*/ 2324100 h 2324100"/>
                            <a:gd name="connsiteX30" fmla="*/ 9525 w 5972175"/>
                            <a:gd name="connsiteY30" fmla="*/ 9525 h 2324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5972175" h="2324100">
                              <a:moveTo>
                                <a:pt x="9525" y="9525"/>
                              </a:moveTo>
                              <a:lnTo>
                                <a:pt x="304800" y="200025"/>
                              </a:lnTo>
                              <a:lnTo>
                                <a:pt x="390525" y="247650"/>
                              </a:lnTo>
                              <a:lnTo>
                                <a:pt x="409575" y="200025"/>
                              </a:lnTo>
                              <a:lnTo>
                                <a:pt x="581025" y="371475"/>
                              </a:lnTo>
                              <a:lnTo>
                                <a:pt x="781050" y="495300"/>
                              </a:lnTo>
                              <a:lnTo>
                                <a:pt x="952500" y="514350"/>
                              </a:lnTo>
                              <a:lnTo>
                                <a:pt x="990600" y="647700"/>
                              </a:lnTo>
                              <a:lnTo>
                                <a:pt x="1104900" y="561975"/>
                              </a:lnTo>
                              <a:lnTo>
                                <a:pt x="1304925" y="552450"/>
                              </a:lnTo>
                              <a:lnTo>
                                <a:pt x="1609725" y="542925"/>
                              </a:lnTo>
                              <a:lnTo>
                                <a:pt x="2257425" y="628650"/>
                              </a:lnTo>
                              <a:lnTo>
                                <a:pt x="2590800" y="657225"/>
                              </a:lnTo>
                              <a:lnTo>
                                <a:pt x="3076575" y="657225"/>
                              </a:lnTo>
                              <a:lnTo>
                                <a:pt x="3381375" y="704850"/>
                              </a:lnTo>
                              <a:lnTo>
                                <a:pt x="3629025" y="723900"/>
                              </a:lnTo>
                              <a:lnTo>
                                <a:pt x="3829050" y="628650"/>
                              </a:lnTo>
                              <a:lnTo>
                                <a:pt x="4438650" y="523875"/>
                              </a:lnTo>
                              <a:lnTo>
                                <a:pt x="4448175" y="419100"/>
                              </a:lnTo>
                              <a:lnTo>
                                <a:pt x="4819650" y="419100"/>
                              </a:lnTo>
                              <a:lnTo>
                                <a:pt x="4791075" y="333375"/>
                              </a:lnTo>
                              <a:lnTo>
                                <a:pt x="5200650" y="257175"/>
                              </a:lnTo>
                              <a:lnTo>
                                <a:pt x="5314950" y="142875"/>
                              </a:lnTo>
                              <a:lnTo>
                                <a:pt x="5448300" y="161925"/>
                              </a:lnTo>
                              <a:lnTo>
                                <a:pt x="5514975" y="28575"/>
                              </a:lnTo>
                              <a:lnTo>
                                <a:pt x="5648325" y="85725"/>
                              </a:lnTo>
                              <a:lnTo>
                                <a:pt x="5829300" y="0"/>
                              </a:lnTo>
                              <a:lnTo>
                                <a:pt x="5972175" y="66675"/>
                              </a:lnTo>
                              <a:lnTo>
                                <a:pt x="5962650" y="2324100"/>
                              </a:lnTo>
                              <a:lnTo>
                                <a:pt x="0" y="2324100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5BC915B" id="Forme libre 59" o:spid="_x0000_s1026" style="position:absolute;margin-left:-.35pt;margin-top:407.65pt;width:470.25pt;height:183pt;z-index:251685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72175,232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" path="m9525,9525l304800,200025r85725,47625l409575,200025,581025,371475,781050,495300r171450,19050l990600,647700r114300,-85725l1304925,552450r304800,-9525l2257425,628650r333375,28575l3076575,657225r304800,47625l3629025,723900r200025,-95250l4438650,523875r9525,-104775l4819650,419100r-28575,-85725l5200650,257175,5314950,142875r133350,19050l5514975,28575r133350,57150l5829300,r142875,66675l5962650,2324100,,2324100,9525,9525xe" fillcolor="black [3213]" strokecolor="black [3213]" strokeweight="1pt">
                <v:stroke joinstyle="miter"/>
                <v:path arrowok="t" o:connecttype="custom" o:connectlocs="9525,9525;304800,200025;390525,247650;409575,200025;581025,371475;781050,495300;952500,514350;990600,647700;1104900,561975;1304925,552450;1609725,542925;2257425,628650;2590800,657225;3076575,657225;3381375,704850;3629025,723900;3829050,628650;4438650,523875;4448175,419100;4819650,419100;4791075,333375;5200650,257175;5314950,142875;5448300,161925;5514975,28575;5648325,85725;5829300,0;5972175,66675;5962650,2324100;0,2324100;9525,9525" o:connectangles="0,0,0,0,0,0,0,0,0,0,0,0,0,0,0,0,0,0,0,0,0,0,0,0,0,0,0,0,0,0,0"/>
              </v:shape>
            </w:pict>
          </mc:Fallback>
        </mc:AlternateContent>
      </w:r>
      <w:r w:rsidR="0028376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5358130</wp:posOffset>
                </wp:positionV>
                <wp:extent cx="723900" cy="152400"/>
                <wp:effectExtent l="19050" t="19050" r="38100" b="38100"/>
                <wp:wrapNone/>
                <wp:docPr id="58" name="Forme libr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52400"/>
                        </a:xfrm>
                        <a:custGeom>
                          <a:avLst/>
                          <a:gdLst>
                            <a:gd name="connsiteX0" fmla="*/ 0 w 723900"/>
                            <a:gd name="connsiteY0" fmla="*/ 0 h 152400"/>
                            <a:gd name="connsiteX1" fmla="*/ 314325 w 723900"/>
                            <a:gd name="connsiteY1" fmla="*/ 57150 h 152400"/>
                            <a:gd name="connsiteX2" fmla="*/ 428625 w 723900"/>
                            <a:gd name="connsiteY2" fmla="*/ 19050 h 152400"/>
                            <a:gd name="connsiteX3" fmla="*/ 723900 w 723900"/>
                            <a:gd name="connsiteY3" fmla="*/ 38100 h 152400"/>
                            <a:gd name="connsiteX4" fmla="*/ 638175 w 723900"/>
                            <a:gd name="connsiteY4" fmla="*/ 152400 h 152400"/>
                            <a:gd name="connsiteX5" fmla="*/ 247650 w 723900"/>
                            <a:gd name="connsiteY5" fmla="*/ 142875 h 152400"/>
                            <a:gd name="connsiteX6" fmla="*/ 66675 w 723900"/>
                            <a:gd name="connsiteY6" fmla="*/ 66675 h 152400"/>
                            <a:gd name="connsiteX7" fmla="*/ 0 w 723900"/>
                            <a:gd name="connsiteY7" fmla="*/ 0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23900" h="152400">
                              <a:moveTo>
                                <a:pt x="0" y="0"/>
                              </a:moveTo>
                              <a:lnTo>
                                <a:pt x="314325" y="57150"/>
                              </a:lnTo>
                              <a:lnTo>
                                <a:pt x="428625" y="19050"/>
                              </a:lnTo>
                              <a:lnTo>
                                <a:pt x="723900" y="38100"/>
                              </a:lnTo>
                              <a:lnTo>
                                <a:pt x="638175" y="152400"/>
                              </a:lnTo>
                              <a:lnTo>
                                <a:pt x="247650" y="142875"/>
                              </a:lnTo>
                              <a:lnTo>
                                <a:pt x="66675" y="666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F6AC82" id="Forme libre 58" o:spid="_x0000_s1026" style="position:absolute;margin-left:191.65pt;margin-top:421.9pt;width:57pt;height:12pt;z-index:251684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9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" path="m,l314325,57150,428625,19050,723900,38100,638175,152400,247650,142875,66675,66675,,xe" fillcolor="#747070 [1614]" strokecolor="#747070 [1614]" strokeweight="1pt">
                <v:stroke joinstyle="miter"/>
                <v:path arrowok="t" o:connecttype="custom" o:connectlocs="0,0;314325,57150;428625,19050;723900,38100;638175,152400;247650,142875;66675,66675;0,0" o:connectangles="0,0,0,0,0,0,0,0"/>
              </v:shape>
            </w:pict>
          </mc:Fallback>
        </mc:AlternateContent>
      </w:r>
      <w:r w:rsidR="0028376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>
                <wp:simplePos x="0" y="0"/>
                <wp:positionH relativeFrom="margin">
                  <wp:posOffset>-8890</wp:posOffset>
                </wp:positionH>
                <wp:positionV relativeFrom="paragraph">
                  <wp:posOffset>4043680</wp:posOffset>
                </wp:positionV>
                <wp:extent cx="5962650" cy="3467100"/>
                <wp:effectExtent l="0" t="19050" r="19050" b="19050"/>
                <wp:wrapNone/>
                <wp:docPr id="57" name="Forme libr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467100"/>
                        </a:xfrm>
                        <a:custGeom>
                          <a:avLst/>
                          <a:gdLst>
                            <a:gd name="connsiteX0" fmla="*/ 1133475 w 5962650"/>
                            <a:gd name="connsiteY0" fmla="*/ 0 h 3467100"/>
                            <a:gd name="connsiteX1" fmla="*/ 1266825 w 5962650"/>
                            <a:gd name="connsiteY1" fmla="*/ 142875 h 3467100"/>
                            <a:gd name="connsiteX2" fmla="*/ 1457325 w 5962650"/>
                            <a:gd name="connsiteY2" fmla="*/ 361950 h 3467100"/>
                            <a:gd name="connsiteX3" fmla="*/ 1495425 w 5962650"/>
                            <a:gd name="connsiteY3" fmla="*/ 600075 h 3467100"/>
                            <a:gd name="connsiteX4" fmla="*/ 1552575 w 5962650"/>
                            <a:gd name="connsiteY4" fmla="*/ 657225 h 3467100"/>
                            <a:gd name="connsiteX5" fmla="*/ 1628775 w 5962650"/>
                            <a:gd name="connsiteY5" fmla="*/ 638175 h 3467100"/>
                            <a:gd name="connsiteX6" fmla="*/ 1704975 w 5962650"/>
                            <a:gd name="connsiteY6" fmla="*/ 762000 h 3467100"/>
                            <a:gd name="connsiteX7" fmla="*/ 1857375 w 5962650"/>
                            <a:gd name="connsiteY7" fmla="*/ 838200 h 3467100"/>
                            <a:gd name="connsiteX8" fmla="*/ 2047875 w 5962650"/>
                            <a:gd name="connsiteY8" fmla="*/ 971550 h 3467100"/>
                            <a:gd name="connsiteX9" fmla="*/ 2190750 w 5962650"/>
                            <a:gd name="connsiteY9" fmla="*/ 1133475 h 3467100"/>
                            <a:gd name="connsiteX10" fmla="*/ 2238375 w 5962650"/>
                            <a:gd name="connsiteY10" fmla="*/ 1200150 h 3467100"/>
                            <a:gd name="connsiteX11" fmla="*/ 2409825 w 5962650"/>
                            <a:gd name="connsiteY11" fmla="*/ 1285875 h 3467100"/>
                            <a:gd name="connsiteX12" fmla="*/ 2533650 w 5962650"/>
                            <a:gd name="connsiteY12" fmla="*/ 1390650 h 3467100"/>
                            <a:gd name="connsiteX13" fmla="*/ 2686050 w 5962650"/>
                            <a:gd name="connsiteY13" fmla="*/ 1457325 h 3467100"/>
                            <a:gd name="connsiteX14" fmla="*/ 2933700 w 5962650"/>
                            <a:gd name="connsiteY14" fmla="*/ 1466850 h 3467100"/>
                            <a:gd name="connsiteX15" fmla="*/ 3076575 w 5962650"/>
                            <a:gd name="connsiteY15" fmla="*/ 1457325 h 3467100"/>
                            <a:gd name="connsiteX16" fmla="*/ 3200400 w 5962650"/>
                            <a:gd name="connsiteY16" fmla="*/ 1295400 h 3467100"/>
                            <a:gd name="connsiteX17" fmla="*/ 3257550 w 5962650"/>
                            <a:gd name="connsiteY17" fmla="*/ 1295400 h 3467100"/>
                            <a:gd name="connsiteX18" fmla="*/ 3343275 w 5962650"/>
                            <a:gd name="connsiteY18" fmla="*/ 1219200 h 3467100"/>
                            <a:gd name="connsiteX19" fmla="*/ 3552825 w 5962650"/>
                            <a:gd name="connsiteY19" fmla="*/ 1285875 h 3467100"/>
                            <a:gd name="connsiteX20" fmla="*/ 3676650 w 5962650"/>
                            <a:gd name="connsiteY20" fmla="*/ 1304925 h 3467100"/>
                            <a:gd name="connsiteX21" fmla="*/ 4229100 w 5962650"/>
                            <a:gd name="connsiteY21" fmla="*/ 1228725 h 3467100"/>
                            <a:gd name="connsiteX22" fmla="*/ 4257675 w 5962650"/>
                            <a:gd name="connsiteY22" fmla="*/ 1276350 h 3467100"/>
                            <a:gd name="connsiteX23" fmla="*/ 4429125 w 5962650"/>
                            <a:gd name="connsiteY23" fmla="*/ 1104900 h 3467100"/>
                            <a:gd name="connsiteX24" fmla="*/ 4733925 w 5962650"/>
                            <a:gd name="connsiteY24" fmla="*/ 1123950 h 3467100"/>
                            <a:gd name="connsiteX25" fmla="*/ 4972050 w 5962650"/>
                            <a:gd name="connsiteY25" fmla="*/ 971550 h 3467100"/>
                            <a:gd name="connsiteX26" fmla="*/ 5086350 w 5962650"/>
                            <a:gd name="connsiteY26" fmla="*/ 990600 h 3467100"/>
                            <a:gd name="connsiteX27" fmla="*/ 5162550 w 5962650"/>
                            <a:gd name="connsiteY27" fmla="*/ 990600 h 3467100"/>
                            <a:gd name="connsiteX28" fmla="*/ 5410200 w 5962650"/>
                            <a:gd name="connsiteY28" fmla="*/ 876300 h 3467100"/>
                            <a:gd name="connsiteX29" fmla="*/ 5734050 w 5962650"/>
                            <a:gd name="connsiteY29" fmla="*/ 695325 h 3467100"/>
                            <a:gd name="connsiteX30" fmla="*/ 5838825 w 5962650"/>
                            <a:gd name="connsiteY30" fmla="*/ 742950 h 3467100"/>
                            <a:gd name="connsiteX31" fmla="*/ 5915025 w 5962650"/>
                            <a:gd name="connsiteY31" fmla="*/ 800100 h 3467100"/>
                            <a:gd name="connsiteX32" fmla="*/ 5962650 w 5962650"/>
                            <a:gd name="connsiteY32" fmla="*/ 781050 h 3467100"/>
                            <a:gd name="connsiteX33" fmla="*/ 5962650 w 5962650"/>
                            <a:gd name="connsiteY33" fmla="*/ 3467100 h 3467100"/>
                            <a:gd name="connsiteX34" fmla="*/ 0 w 5962650"/>
                            <a:gd name="connsiteY34" fmla="*/ 3457575 h 3467100"/>
                            <a:gd name="connsiteX35" fmla="*/ 0 w 5962650"/>
                            <a:gd name="connsiteY35" fmla="*/ 1047750 h 3467100"/>
                            <a:gd name="connsiteX36" fmla="*/ 57150 w 5962650"/>
                            <a:gd name="connsiteY36" fmla="*/ 1066800 h 3467100"/>
                            <a:gd name="connsiteX37" fmla="*/ 104775 w 5962650"/>
                            <a:gd name="connsiteY37" fmla="*/ 1047750 h 3467100"/>
                            <a:gd name="connsiteX38" fmla="*/ 161925 w 5962650"/>
                            <a:gd name="connsiteY38" fmla="*/ 1114425 h 3467100"/>
                            <a:gd name="connsiteX39" fmla="*/ 209550 w 5962650"/>
                            <a:gd name="connsiteY39" fmla="*/ 1085850 h 3467100"/>
                            <a:gd name="connsiteX40" fmla="*/ 247650 w 5962650"/>
                            <a:gd name="connsiteY40" fmla="*/ 1057275 h 3467100"/>
                            <a:gd name="connsiteX41" fmla="*/ 314325 w 5962650"/>
                            <a:gd name="connsiteY41" fmla="*/ 1076325 h 3467100"/>
                            <a:gd name="connsiteX42" fmla="*/ 361950 w 5962650"/>
                            <a:gd name="connsiteY42" fmla="*/ 1076325 h 3467100"/>
                            <a:gd name="connsiteX43" fmla="*/ 400050 w 5962650"/>
                            <a:gd name="connsiteY43" fmla="*/ 1000125 h 3467100"/>
                            <a:gd name="connsiteX44" fmla="*/ 571500 w 5962650"/>
                            <a:gd name="connsiteY44" fmla="*/ 914400 h 3467100"/>
                            <a:gd name="connsiteX45" fmla="*/ 600075 w 5962650"/>
                            <a:gd name="connsiteY45" fmla="*/ 800100 h 3467100"/>
                            <a:gd name="connsiteX46" fmla="*/ 647700 w 5962650"/>
                            <a:gd name="connsiteY46" fmla="*/ 685800 h 3467100"/>
                            <a:gd name="connsiteX47" fmla="*/ 647700 w 5962650"/>
                            <a:gd name="connsiteY47" fmla="*/ 581025 h 3467100"/>
                            <a:gd name="connsiteX48" fmla="*/ 714375 w 5962650"/>
                            <a:gd name="connsiteY48" fmla="*/ 552450 h 3467100"/>
                            <a:gd name="connsiteX49" fmla="*/ 790575 w 5962650"/>
                            <a:gd name="connsiteY49" fmla="*/ 419100 h 3467100"/>
                            <a:gd name="connsiteX50" fmla="*/ 885825 w 5962650"/>
                            <a:gd name="connsiteY50" fmla="*/ 342900 h 3467100"/>
                            <a:gd name="connsiteX51" fmla="*/ 971550 w 5962650"/>
                            <a:gd name="connsiteY51" fmla="*/ 304800 h 3467100"/>
                            <a:gd name="connsiteX52" fmla="*/ 971550 w 5962650"/>
                            <a:gd name="connsiteY52" fmla="*/ 247650 h 3467100"/>
                            <a:gd name="connsiteX53" fmla="*/ 1009650 w 5962650"/>
                            <a:gd name="connsiteY53" fmla="*/ 238125 h 3467100"/>
                            <a:gd name="connsiteX54" fmla="*/ 1038225 w 5962650"/>
                            <a:gd name="connsiteY54" fmla="*/ 200025 h 3467100"/>
                            <a:gd name="connsiteX55" fmla="*/ 1038225 w 5962650"/>
                            <a:gd name="connsiteY55" fmla="*/ 57150 h 3467100"/>
                            <a:gd name="connsiteX56" fmla="*/ 1133475 w 5962650"/>
                            <a:gd name="connsiteY56" fmla="*/ 0 h 3467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</a:cxnLst>
                          <a:rect l="l" t="t" r="r" b="b"/>
                          <a:pathLst>
                            <a:path w="5962650" h="3467100">
                              <a:moveTo>
                                <a:pt x="1133475" y="0"/>
                              </a:moveTo>
                              <a:lnTo>
                                <a:pt x="1266825" y="142875"/>
                              </a:lnTo>
                              <a:lnTo>
                                <a:pt x="1457325" y="361950"/>
                              </a:lnTo>
                              <a:lnTo>
                                <a:pt x="1495425" y="600075"/>
                              </a:lnTo>
                              <a:lnTo>
                                <a:pt x="1552575" y="657225"/>
                              </a:lnTo>
                              <a:lnTo>
                                <a:pt x="1628775" y="638175"/>
                              </a:lnTo>
                              <a:lnTo>
                                <a:pt x="1704975" y="762000"/>
                              </a:lnTo>
                              <a:lnTo>
                                <a:pt x="1857375" y="838200"/>
                              </a:lnTo>
                              <a:lnTo>
                                <a:pt x="2047875" y="971550"/>
                              </a:lnTo>
                              <a:lnTo>
                                <a:pt x="2190750" y="1133475"/>
                              </a:lnTo>
                              <a:lnTo>
                                <a:pt x="2238375" y="1200150"/>
                              </a:lnTo>
                              <a:lnTo>
                                <a:pt x="2409825" y="1285875"/>
                              </a:lnTo>
                              <a:lnTo>
                                <a:pt x="2533650" y="1390650"/>
                              </a:lnTo>
                              <a:lnTo>
                                <a:pt x="2686050" y="1457325"/>
                              </a:lnTo>
                              <a:lnTo>
                                <a:pt x="2933700" y="1466850"/>
                              </a:lnTo>
                              <a:lnTo>
                                <a:pt x="3076575" y="1457325"/>
                              </a:lnTo>
                              <a:lnTo>
                                <a:pt x="3200400" y="1295400"/>
                              </a:lnTo>
                              <a:lnTo>
                                <a:pt x="3257550" y="1295400"/>
                              </a:lnTo>
                              <a:lnTo>
                                <a:pt x="3343275" y="1219200"/>
                              </a:lnTo>
                              <a:lnTo>
                                <a:pt x="3552825" y="1285875"/>
                              </a:lnTo>
                              <a:lnTo>
                                <a:pt x="3676650" y="1304925"/>
                              </a:lnTo>
                              <a:lnTo>
                                <a:pt x="4229100" y="1228725"/>
                              </a:lnTo>
                              <a:lnTo>
                                <a:pt x="4257675" y="1276350"/>
                              </a:lnTo>
                              <a:lnTo>
                                <a:pt x="4429125" y="1104900"/>
                              </a:lnTo>
                              <a:lnTo>
                                <a:pt x="4733925" y="1123950"/>
                              </a:lnTo>
                              <a:lnTo>
                                <a:pt x="4972050" y="971550"/>
                              </a:lnTo>
                              <a:lnTo>
                                <a:pt x="5086350" y="990600"/>
                              </a:lnTo>
                              <a:lnTo>
                                <a:pt x="5162550" y="990600"/>
                              </a:lnTo>
                              <a:lnTo>
                                <a:pt x="5410200" y="876300"/>
                              </a:lnTo>
                              <a:lnTo>
                                <a:pt x="5734050" y="695325"/>
                              </a:lnTo>
                              <a:lnTo>
                                <a:pt x="5838825" y="742950"/>
                              </a:lnTo>
                              <a:lnTo>
                                <a:pt x="5915025" y="800100"/>
                              </a:lnTo>
                              <a:lnTo>
                                <a:pt x="5962650" y="781050"/>
                              </a:lnTo>
                              <a:lnTo>
                                <a:pt x="5962650" y="3467100"/>
                              </a:lnTo>
                              <a:lnTo>
                                <a:pt x="0" y="3457575"/>
                              </a:lnTo>
                              <a:lnTo>
                                <a:pt x="0" y="1047750"/>
                              </a:lnTo>
                              <a:lnTo>
                                <a:pt x="57150" y="1066800"/>
                              </a:lnTo>
                              <a:lnTo>
                                <a:pt x="104775" y="1047750"/>
                              </a:lnTo>
                              <a:lnTo>
                                <a:pt x="161925" y="1114425"/>
                              </a:lnTo>
                              <a:lnTo>
                                <a:pt x="209550" y="1085850"/>
                              </a:lnTo>
                              <a:lnTo>
                                <a:pt x="247650" y="1057275"/>
                              </a:lnTo>
                              <a:lnTo>
                                <a:pt x="314325" y="1076325"/>
                              </a:lnTo>
                              <a:lnTo>
                                <a:pt x="361950" y="1076325"/>
                              </a:lnTo>
                              <a:lnTo>
                                <a:pt x="400050" y="1000125"/>
                              </a:lnTo>
                              <a:lnTo>
                                <a:pt x="571500" y="914400"/>
                              </a:lnTo>
                              <a:lnTo>
                                <a:pt x="600075" y="800100"/>
                              </a:lnTo>
                              <a:lnTo>
                                <a:pt x="647700" y="685800"/>
                              </a:lnTo>
                              <a:lnTo>
                                <a:pt x="647700" y="581025"/>
                              </a:lnTo>
                              <a:lnTo>
                                <a:pt x="714375" y="552450"/>
                              </a:lnTo>
                              <a:lnTo>
                                <a:pt x="790575" y="419100"/>
                              </a:lnTo>
                              <a:lnTo>
                                <a:pt x="885825" y="342900"/>
                              </a:lnTo>
                              <a:lnTo>
                                <a:pt x="971550" y="304800"/>
                              </a:lnTo>
                              <a:lnTo>
                                <a:pt x="971550" y="247650"/>
                              </a:lnTo>
                              <a:lnTo>
                                <a:pt x="1009650" y="238125"/>
                              </a:lnTo>
                              <a:lnTo>
                                <a:pt x="1038225" y="200025"/>
                              </a:lnTo>
                              <a:lnTo>
                                <a:pt x="1038225" y="57150"/>
                              </a:lnTo>
                              <a:lnTo>
                                <a:pt x="11334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7F5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7CE38D8" id="Forme libre 57" o:spid="_x0000_s1026" style="position:absolute;margin-left:-.7pt;margin-top:318.4pt;width:469.5pt;height:273pt;z-index:25168383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5962650,346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" path="m1133475,r133350,142875l1457325,361950r38100,238125l1552575,657225r76200,-19050l1704975,762000r152400,76200l2047875,971550r142875,161925l2238375,1200150r171450,85725l2533650,1390650r152400,66675l2933700,1466850r142875,-9525l3200400,1295400r57150,l3343275,1219200r209550,66675l3676650,1304925r552450,-76200l4257675,1276350r171450,-171450l4733925,1123950,4972050,971550r114300,19050l5162550,990600,5410200,876300,5734050,695325r104775,47625l5915025,800100r47625,-19050l5962650,3467100,,3457575,,1047750r57150,19050l104775,1047750r57150,66675l209550,1085850r38100,-28575l314325,1076325r47625,l400050,1000125,571500,914400,600075,800100,647700,685800r,-104775l714375,552450,790575,419100r95250,-76200l971550,304800r,-57150l1009650,238125r28575,-38100l1038225,57150,1133475,xe" fillcolor="#8f7f57" strokecolor="#1f4d78 [1604]" strokeweight="1pt">
                <v:stroke joinstyle="miter"/>
                <v:path arrowok="t" o:connecttype="custom" o:connectlocs="1133475,0;1266825,142875;1457325,361950;1495425,600075;1552575,657225;1628775,638175;1704975,762000;1857375,838200;2047875,971550;2190750,1133475;2238375,1200150;2409825,1285875;2533650,1390650;2686050,1457325;2933700,1466850;3076575,1457325;3200400,1295400;3257550,1295400;3343275,1219200;3552825,1285875;3676650,1304925;4229100,1228725;4257675,1276350;4429125,1104900;4733925,1123950;4972050,971550;5086350,990600;5162550,990600;5410200,876300;5734050,695325;5838825,742950;5915025,800100;5962650,781050;5962650,3467100;0,3457575;0,1047750;57150,1066800;104775,1047750;161925,1114425;209550,1085850;247650,1057275;314325,1076325;361950,1076325;400050,1000125;571500,914400;600075,800100;647700,685800;647700,581025;714375,552450;790575,419100;885825,342900;971550,304800;971550,247650;1009650,238125;1038225,200025;1038225,57150;1133475,0" o:connectangles="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</w:p>
    <w:sectPr w:rsidR="00FC037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76"/>
    <w:rsid w:val="002074B5"/>
    <w:rsid w:val="00283769"/>
    <w:rsid w:val="003673F8"/>
    <w:rsid w:val="003A2F16"/>
    <w:rsid w:val="0061359E"/>
    <w:rsid w:val="00631279"/>
    <w:rsid w:val="007A322B"/>
    <w:rsid w:val="00C25313"/>
    <w:rsid w:val="00CB3536"/>
    <w:rsid w:val="00DF2FB8"/>
    <w:rsid w:val="00E71DEF"/>
    <w:rsid w:val="00EC46E1"/>
    <w:rsid w:val="00EE2296"/>
    <w:rsid w:val="00F01C58"/>
    <w:rsid w:val="00F44F5C"/>
    <w:rsid w:val="00FC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252CC2-6D7B-401D-A10A-13BCE1A7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5.emf"/><Relationship Id="rId18" Type="http://schemas.openxmlformats.org/officeDocument/2006/relationships/customXml" Target="ink/ink7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customXml" Target="ink/ink4.xml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customXml" Target="ink/ink6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emf"/><Relationship Id="rId5" Type="http://schemas.openxmlformats.org/officeDocument/2006/relationships/image" Target="media/image1.png"/><Relationship Id="rId15" Type="http://schemas.openxmlformats.org/officeDocument/2006/relationships/image" Target="media/image6.emf"/><Relationship Id="rId10" Type="http://schemas.openxmlformats.org/officeDocument/2006/relationships/customXml" Target="ink/ink3.xml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customXml" Target="ink/ink5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7-10-24T15:21:12.78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 0,'0'0'0,"0"0"16,0 0-1,0 0-15,0 0 16,11 22 0,14 29-16,23 30 15,18 58-15,3 33 16,-25-37-1,-11-47-15,0 0 16,-7-15 0,-11-15-16,3-10 15,-18-48 1,22 77 0,-11-37-16,-4-18 15,4 4-15,-7-4 16,3-8-1,-3-3-15,-1 4 16,-3-4 0,4-4-16,-4-3 15,0 3-15,4-3 16,-4-1 0,0-3-16,0 0 15,0 0 1,0 0-16,0 0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7-10-24T15:21:10.25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918 0,'0'0'15,"0"0"-15,0 0 16,0 0 0,30-7-16,39-15 15,224-40 1,-88 25-16,25-22 15,-6 8-15,54-33 16,22-18 0,-29 3-16,172-44 15,208-109 1,-651 252-16,0 0 16,0 0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7-10-24T15:21:09.91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 0,'0'0'15,"0"0"-15,0 0 16,0 0-16,7 73 16,19 48-1,18 66-15,11 33 16,-7-34-1,-8-32-15,-4 0 16,-14-8 0,11-14-16,-14-48 15,-8-25-15,0-19 16,-8-14 0,-3-11-16,-3 14 15,3-29 1,0 0-16,0 0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7-10-24T15:21:09.35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634 0,'0'0'0,"0"0"16,0 0-1,0 0-15,0 0 16,52-19 0,72-24-16,26 6 15,70-25-15,-15 3 16,14-7 0,-43 15-16,-22 3 15,51-29 1,-59 26-16,-40 11 15,-7 11 1,40-4-16,4 7 16,36 33-16,-179-7 15,0 0 1,0 0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7-10-24T15:21:09.00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 0,'0'0'16,"0"0"-16,0 0 15,0 0 1,0 15-16,0 21 16,3 70-1,12 15-15,10 32 16,23 23 0,10 32-16,-18-54 15,-7-63-15,-11-25 16,-7-4-1,-1-18-15,-7-8 16,-3-6 0,0-16-16,-4-3 15,0-3 1,0-5-16,0-3 16,0 0-16,0 0 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7-10-24T15:21:08.47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 0,'0'0'16,"0"0"-1,0 0-15,0 0 16,11 29-16,0 26 15,29 70 1,11 7-16,26 58 16,7 121-1,-14-106-15,25 66 16,18 40-16,-28-10 16,-30-67-1,-8-84-15,-3 11 16,-4 59-1,-10-110-15,-16-26 16,5-22 0,-16-25-16,5-1 15,3-10-15,-4 0 16,-3-8 0,-4 0-16,0-7 15,7 4 1,-7-8-16,0 0 15,0-7 1,0 0-16,0 0 16,0 0-16,0 0 15,0 0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7-10-24T15:21:07.90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1 0 0,'0'0'16,"0"0"-16,0 0 16,0 0-16,0 0 15,0 0 1,0 7-16,10 26 15,-10 44 1,0-77-16,0 216 16,-10-114-1,10-21 1,-8-23-16,5-14 16,3-11-16,0 0 15,11 4 1,-11-8-16,10 4 15,-10 0 1,4 3-16,-4 8 16,0-11-16,0-3 15,0-5 1,7-7-16,-7-3 16,0 0-1,0-4-15,4 0 16,3-4-1,1 0-15,6 1 16,27 6-16,21 5 16,11-5-1,29 1-15,16-1 16,-12 1 0,18 11-16,8-4 15,-44-11 1,-12-4-16,-10-3 15,-11-4 1,-4 0-16,-3 0 16,-15-4-16,7 4 15,-18-7 1,22-4-16,-15 7 16,22-3-1,-51 7-15,0 0 16,0 0-16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07F9-AB67-4A2D-BD47-0A244E17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NE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Mason</dc:creator>
  <cp:keywords/>
  <dc:description/>
  <cp:lastModifiedBy>Racicot, Pierre-Gilles</cp:lastModifiedBy>
  <cp:revision>6</cp:revision>
  <dcterms:created xsi:type="dcterms:W3CDTF">2017-10-10T14:24:00Z</dcterms:created>
  <dcterms:modified xsi:type="dcterms:W3CDTF">2017-10-24T15:21:00Z</dcterms:modified>
</cp:coreProperties>
</file>